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3311" w14:textId="77777777" w:rsidR="00E504D0" w:rsidRPr="00071803" w:rsidRDefault="009E68C0" w:rsidP="008C7A5B">
      <w:pPr>
        <w:pStyle w:val="Titre1"/>
        <w:spacing w:before="0" w:after="240"/>
      </w:pPr>
      <w:r w:rsidRPr="00071803">
        <w:t>Quelle personne êtes-vous ?</w:t>
      </w:r>
    </w:p>
    <w:p w14:paraId="0FF8E66D" w14:textId="77777777" w:rsidR="009E68C0" w:rsidRPr="00071803" w:rsidRDefault="009E68C0" w:rsidP="00881960">
      <w:pPr>
        <w:rPr>
          <w:rFonts w:ascii="Arial Narrow" w:hAnsi="Arial Narrow"/>
        </w:rPr>
      </w:pPr>
      <w:r w:rsidRPr="00071803">
        <w:rPr>
          <w:rFonts w:ascii="Arial Narrow" w:hAnsi="Arial Narrow"/>
        </w:rPr>
        <w:t>Voici un exercice de découverte de soi simple et efficace que vous pouvez faire avec un ami, un collègue, un supérieur, un parent ou tout autre partenaire qui connaît suffisamment votre personnalité et votre caractère.</w:t>
      </w:r>
    </w:p>
    <w:p w14:paraId="5AAC8F81" w14:textId="2C262EFA" w:rsidR="000C1E37" w:rsidRPr="00071803" w:rsidRDefault="000A0F20" w:rsidP="00FF5527">
      <w:pPr>
        <w:pStyle w:val="Titre2"/>
        <w:spacing w:after="120"/>
        <w:ind w:left="3686"/>
        <w:rPr>
          <w:rFonts w:ascii="Arial Narrow" w:hAnsi="Arial Narrow"/>
        </w:rPr>
      </w:pPr>
      <w:r w:rsidRPr="00071803">
        <w:rPr>
          <w:noProof/>
          <w:color w:val="auto"/>
          <w:lang w:eastAsia="fr-CH"/>
        </w:rPr>
        <w:drawing>
          <wp:anchor distT="0" distB="0" distL="114300" distR="114300" simplePos="0" relativeHeight="251658240" behindDoc="0" locked="0" layoutInCell="1" allowOverlap="1" wp14:anchorId="0A266936" wp14:editId="4489F296">
            <wp:simplePos x="0" y="0"/>
            <wp:positionH relativeFrom="column">
              <wp:posOffset>-49309</wp:posOffset>
            </wp:positionH>
            <wp:positionV relativeFrom="paragraph">
              <wp:posOffset>9332</wp:posOffset>
            </wp:positionV>
            <wp:extent cx="2050415" cy="6718300"/>
            <wp:effectExtent l="0" t="0" r="6985"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5.03.17 16 30 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0415" cy="6718300"/>
                    </a:xfrm>
                    <a:prstGeom prst="rect">
                      <a:avLst/>
                    </a:prstGeom>
                  </pic:spPr>
                </pic:pic>
              </a:graphicData>
            </a:graphic>
            <wp14:sizeRelH relativeFrom="page">
              <wp14:pctWidth>0</wp14:pctWidth>
            </wp14:sizeRelH>
            <wp14:sizeRelV relativeFrom="page">
              <wp14:pctHeight>0</wp14:pctHeight>
            </wp14:sizeRelV>
          </wp:anchor>
        </w:drawing>
      </w:r>
      <w:r w:rsidR="000C1E37" w:rsidRPr="00071803">
        <w:rPr>
          <w:rFonts w:ascii="Arial Narrow" w:hAnsi="Arial Narrow"/>
        </w:rPr>
        <w:t>Les étapes à suivre :</w:t>
      </w:r>
    </w:p>
    <w:p w14:paraId="290A32A3" w14:textId="1B9A9B2D" w:rsidR="00881960" w:rsidRPr="00071803" w:rsidRDefault="00881960" w:rsidP="008C7A5B">
      <w:pPr>
        <w:tabs>
          <w:tab w:val="left" w:pos="284"/>
        </w:tabs>
        <w:spacing w:after="0"/>
        <w:jc w:val="both"/>
        <w:rPr>
          <w:rFonts w:ascii="Arial Narrow" w:hAnsi="Arial Narrow"/>
        </w:rPr>
      </w:pPr>
    </w:p>
    <w:p w14:paraId="0D20627F" w14:textId="62BA61E4" w:rsidR="00881960" w:rsidRPr="00DF72DC" w:rsidRDefault="000365CF" w:rsidP="00DF72DC">
      <w:pPr>
        <w:pStyle w:val="Paragraphedeliste"/>
        <w:numPr>
          <w:ilvl w:val="0"/>
          <w:numId w:val="1"/>
        </w:numPr>
        <w:tabs>
          <w:tab w:val="left" w:pos="284"/>
        </w:tabs>
        <w:spacing w:after="120" w:line="240" w:lineRule="auto"/>
        <w:ind w:left="4253" w:hanging="567"/>
        <w:contextualSpacing w:val="0"/>
        <w:jc w:val="both"/>
        <w:rPr>
          <w:rFonts w:ascii="Arial Narrow" w:hAnsi="Arial Narrow"/>
        </w:rPr>
      </w:pPr>
      <w:r w:rsidRPr="00071803">
        <w:rPr>
          <w:rFonts w:ascii="Arial Narrow" w:hAnsi="Arial Narrow"/>
        </w:rPr>
        <w:t xml:space="preserve">Veuillez cocher </w:t>
      </w:r>
      <w:r w:rsidR="000C1E37" w:rsidRPr="00071803">
        <w:rPr>
          <w:rFonts w:ascii="Arial Narrow" w:hAnsi="Arial Narrow"/>
        </w:rPr>
        <w:t>les qualités qui vous décrivent le mieux</w:t>
      </w:r>
      <w:r w:rsidR="008C7A5B" w:rsidRPr="00071803">
        <w:rPr>
          <w:rFonts w:ascii="Arial Narrow" w:hAnsi="Arial Narrow"/>
        </w:rPr>
        <w:t xml:space="preserve"> dans </w:t>
      </w:r>
      <w:r w:rsidR="00566AFF">
        <w:rPr>
          <w:rFonts w:ascii="Arial Narrow" w:hAnsi="Arial Narrow"/>
        </w:rPr>
        <w:t>la liste</w:t>
      </w:r>
      <w:r w:rsidR="000C1E37" w:rsidRPr="00071803">
        <w:rPr>
          <w:rFonts w:ascii="Arial Narrow" w:hAnsi="Arial Narrow"/>
        </w:rPr>
        <w:t>. Choisissez-en une douzaine environ.</w:t>
      </w:r>
    </w:p>
    <w:p w14:paraId="7FA7600A" w14:textId="510B08CA" w:rsidR="00881960" w:rsidRPr="00DF72DC" w:rsidRDefault="00C775F1" w:rsidP="00DF72DC">
      <w:pPr>
        <w:pStyle w:val="Paragraphedeliste"/>
        <w:numPr>
          <w:ilvl w:val="0"/>
          <w:numId w:val="1"/>
        </w:numPr>
        <w:tabs>
          <w:tab w:val="left" w:pos="284"/>
        </w:tabs>
        <w:spacing w:after="120" w:line="240" w:lineRule="auto"/>
        <w:ind w:left="4253" w:hanging="567"/>
        <w:contextualSpacing w:val="0"/>
        <w:jc w:val="both"/>
        <w:rPr>
          <w:rFonts w:ascii="Arial Narrow" w:hAnsi="Arial Narrow"/>
        </w:rPr>
      </w:pPr>
      <w:r w:rsidRPr="00071803">
        <w:rPr>
          <w:rFonts w:ascii="Arial Narrow" w:hAnsi="Arial Narrow"/>
        </w:rPr>
        <w:t>À la suite de</w:t>
      </w:r>
      <w:r w:rsidR="0038690E" w:rsidRPr="00071803">
        <w:rPr>
          <w:rFonts w:ascii="Arial Narrow" w:hAnsi="Arial Narrow"/>
        </w:rPr>
        <w:t xml:space="preserve"> la liste des qualités</w:t>
      </w:r>
      <w:r w:rsidR="00E44143" w:rsidRPr="00071803">
        <w:rPr>
          <w:rFonts w:ascii="Arial Narrow" w:hAnsi="Arial Narrow"/>
        </w:rPr>
        <w:t xml:space="preserve">, répertoriez sous la rubrique </w:t>
      </w:r>
      <w:r w:rsidR="00E44143" w:rsidRPr="00875417">
        <w:rPr>
          <w:rFonts w:ascii="Arial Narrow" w:hAnsi="Arial Narrow"/>
          <w:b/>
          <w:bCs/>
        </w:rPr>
        <w:t>« </w:t>
      </w:r>
      <w:r w:rsidR="00875417">
        <w:rPr>
          <w:rFonts w:ascii="Arial Narrow" w:hAnsi="Arial Narrow"/>
          <w:b/>
          <w:bCs/>
        </w:rPr>
        <w:t>Evaluation personnelle</w:t>
      </w:r>
      <w:r w:rsidR="00E44143" w:rsidRPr="00875417">
        <w:rPr>
          <w:rFonts w:ascii="Arial Narrow" w:hAnsi="Arial Narrow"/>
          <w:b/>
          <w:bCs/>
        </w:rPr>
        <w:t> »</w:t>
      </w:r>
      <w:r w:rsidR="00E44143" w:rsidRPr="00071803">
        <w:rPr>
          <w:rFonts w:ascii="Arial Narrow" w:hAnsi="Arial Narrow"/>
        </w:rPr>
        <w:t xml:space="preserve"> </w:t>
      </w:r>
      <w:r w:rsidR="00971ECD" w:rsidRPr="00071803">
        <w:rPr>
          <w:rFonts w:ascii="Arial Narrow" w:hAnsi="Arial Narrow"/>
        </w:rPr>
        <w:t xml:space="preserve">celles </w:t>
      </w:r>
      <w:r w:rsidR="00E44143" w:rsidRPr="00071803">
        <w:rPr>
          <w:rFonts w:ascii="Arial Narrow" w:hAnsi="Arial Narrow"/>
        </w:rPr>
        <w:t>que vous avez choisies</w:t>
      </w:r>
      <w:r w:rsidR="00971ECD" w:rsidRPr="00071803">
        <w:rPr>
          <w:rFonts w:ascii="Arial Narrow" w:hAnsi="Arial Narrow"/>
        </w:rPr>
        <w:t>.</w:t>
      </w:r>
      <w:r w:rsidR="00E44143" w:rsidRPr="00071803">
        <w:rPr>
          <w:rFonts w:ascii="Arial Narrow" w:hAnsi="Arial Narrow"/>
        </w:rPr>
        <w:t xml:space="preserve"> </w:t>
      </w:r>
      <w:r w:rsidR="006C5E50" w:rsidRPr="00071803">
        <w:rPr>
          <w:rFonts w:ascii="Arial Narrow" w:hAnsi="Arial Narrow"/>
        </w:rPr>
        <w:t>Sur la colonne de droite, d</w:t>
      </w:r>
      <w:r w:rsidR="000C1E37" w:rsidRPr="00071803">
        <w:rPr>
          <w:rFonts w:ascii="Arial Narrow" w:hAnsi="Arial Narrow"/>
        </w:rPr>
        <w:t>écriv</w:t>
      </w:r>
      <w:r w:rsidR="00E44143" w:rsidRPr="00071803">
        <w:rPr>
          <w:rFonts w:ascii="Arial Narrow" w:hAnsi="Arial Narrow"/>
        </w:rPr>
        <w:t>ez</w:t>
      </w:r>
      <w:r w:rsidR="00237456" w:rsidRPr="00071803">
        <w:rPr>
          <w:rFonts w:ascii="Arial Narrow" w:hAnsi="Arial Narrow"/>
        </w:rPr>
        <w:t xml:space="preserve"> </w:t>
      </w:r>
      <w:r w:rsidR="000C1E37" w:rsidRPr="00071803">
        <w:rPr>
          <w:rFonts w:ascii="Arial Narrow" w:hAnsi="Arial Narrow"/>
        </w:rPr>
        <w:t xml:space="preserve">ce que les mots sélectionnés signifient pour vous. Si vous avez </w:t>
      </w:r>
      <w:r w:rsidR="00DD1D07" w:rsidRPr="00071803">
        <w:rPr>
          <w:rFonts w:ascii="Arial Narrow" w:hAnsi="Arial Narrow"/>
        </w:rPr>
        <w:t xml:space="preserve">coché </w:t>
      </w:r>
      <w:r w:rsidR="000C1E37" w:rsidRPr="00071803">
        <w:rPr>
          <w:rFonts w:ascii="Arial Narrow" w:hAnsi="Arial Narrow"/>
        </w:rPr>
        <w:t>« constant », par exemple, vous pourriez indiquer :</w:t>
      </w:r>
      <w:r w:rsidR="00DD1D07" w:rsidRPr="00071803">
        <w:rPr>
          <w:rFonts w:ascii="Arial Narrow" w:hAnsi="Arial Narrow"/>
        </w:rPr>
        <w:t xml:space="preserve"> « Je</w:t>
      </w:r>
      <w:r w:rsidR="000C1E37" w:rsidRPr="00071803">
        <w:rPr>
          <w:rFonts w:ascii="Arial Narrow" w:hAnsi="Arial Narrow"/>
        </w:rPr>
        <w:t xml:space="preserve"> reste toujours sur un projet jusqu’à ce qu’il soit terminé et je me laisse rarement distraire</w:t>
      </w:r>
      <w:r w:rsidR="004070AB" w:rsidRPr="00071803">
        <w:rPr>
          <w:rFonts w:ascii="Arial Narrow" w:hAnsi="Arial Narrow"/>
        </w:rPr>
        <w:t>. »</w:t>
      </w:r>
    </w:p>
    <w:p w14:paraId="040835BC" w14:textId="27BF697D" w:rsidR="008C7A5B" w:rsidRPr="00DF72DC" w:rsidRDefault="000C1E37" w:rsidP="00DF72DC">
      <w:pPr>
        <w:pStyle w:val="Paragraphedeliste"/>
        <w:numPr>
          <w:ilvl w:val="0"/>
          <w:numId w:val="1"/>
        </w:numPr>
        <w:tabs>
          <w:tab w:val="left" w:pos="284"/>
        </w:tabs>
        <w:spacing w:after="120" w:line="240" w:lineRule="auto"/>
        <w:ind w:left="4253" w:hanging="567"/>
        <w:contextualSpacing w:val="0"/>
        <w:jc w:val="both"/>
        <w:rPr>
          <w:rFonts w:ascii="Arial Narrow" w:hAnsi="Arial Narrow"/>
        </w:rPr>
      </w:pPr>
      <w:r w:rsidRPr="00071803">
        <w:rPr>
          <w:rFonts w:ascii="Arial Narrow" w:hAnsi="Arial Narrow"/>
        </w:rPr>
        <w:t>Tr</w:t>
      </w:r>
      <w:r w:rsidR="00171CE6" w:rsidRPr="00071803">
        <w:rPr>
          <w:rFonts w:ascii="Arial Narrow" w:hAnsi="Arial Narrow"/>
        </w:rPr>
        <w:t xml:space="preserve">ansmettez les deux </w:t>
      </w:r>
      <w:r w:rsidR="008C7A5B" w:rsidRPr="00071803">
        <w:rPr>
          <w:rFonts w:ascii="Arial Narrow" w:hAnsi="Arial Narrow"/>
        </w:rPr>
        <w:t>liste</w:t>
      </w:r>
      <w:r w:rsidR="00171CE6" w:rsidRPr="00071803">
        <w:rPr>
          <w:rFonts w:ascii="Arial Narrow" w:hAnsi="Arial Narrow"/>
        </w:rPr>
        <w:t xml:space="preserve">s contenant tous les </w:t>
      </w:r>
      <w:r w:rsidR="008C7A5B" w:rsidRPr="00071803">
        <w:rPr>
          <w:rFonts w:ascii="Arial Narrow" w:hAnsi="Arial Narrow"/>
        </w:rPr>
        <w:t>mots</w:t>
      </w:r>
      <w:r w:rsidRPr="00071803">
        <w:rPr>
          <w:rFonts w:ascii="Arial Narrow" w:hAnsi="Arial Narrow"/>
        </w:rPr>
        <w:t xml:space="preserve"> à une </w:t>
      </w:r>
      <w:r w:rsidR="00B91DEA" w:rsidRPr="00071803">
        <w:rPr>
          <w:rFonts w:ascii="Arial Narrow" w:hAnsi="Arial Narrow"/>
        </w:rPr>
        <w:t xml:space="preserve">ou deux </w:t>
      </w:r>
      <w:r w:rsidRPr="00071803">
        <w:rPr>
          <w:rFonts w:ascii="Arial Narrow" w:hAnsi="Arial Narrow"/>
        </w:rPr>
        <w:t>personne</w:t>
      </w:r>
      <w:r w:rsidR="00B91DEA" w:rsidRPr="00071803">
        <w:rPr>
          <w:rFonts w:ascii="Arial Narrow" w:hAnsi="Arial Narrow"/>
        </w:rPr>
        <w:t>s</w:t>
      </w:r>
      <w:r w:rsidRPr="00071803">
        <w:rPr>
          <w:rFonts w:ascii="Arial Narrow" w:hAnsi="Arial Narrow"/>
        </w:rPr>
        <w:t xml:space="preserve"> de confiance (ami, collègue, employeur, membre de </w:t>
      </w:r>
      <w:r w:rsidRPr="003572D8">
        <w:rPr>
          <w:rFonts w:ascii="Arial Narrow" w:hAnsi="Arial Narrow"/>
        </w:rPr>
        <w:t>votre famille ou autre partenaire).</w:t>
      </w:r>
      <w:r w:rsidR="00C1036E" w:rsidRPr="003572D8">
        <w:rPr>
          <w:rFonts w:ascii="Arial Narrow" w:hAnsi="Arial Narrow"/>
        </w:rPr>
        <w:t xml:space="preserve"> </w:t>
      </w:r>
    </w:p>
    <w:p w14:paraId="4A0225CB" w14:textId="2F4C3304" w:rsidR="00881960" w:rsidRPr="00071803" w:rsidRDefault="00881960" w:rsidP="00DF72DC">
      <w:pPr>
        <w:pStyle w:val="Paragraphedeliste"/>
        <w:numPr>
          <w:ilvl w:val="0"/>
          <w:numId w:val="1"/>
        </w:numPr>
        <w:tabs>
          <w:tab w:val="left" w:pos="284"/>
        </w:tabs>
        <w:spacing w:after="120" w:line="240" w:lineRule="auto"/>
        <w:ind w:left="4253" w:hanging="567"/>
        <w:contextualSpacing w:val="0"/>
        <w:jc w:val="both"/>
        <w:rPr>
          <w:rFonts w:ascii="Arial Narrow" w:hAnsi="Arial Narrow"/>
        </w:rPr>
      </w:pPr>
      <w:r w:rsidRPr="00071803">
        <w:rPr>
          <w:rFonts w:ascii="Arial Narrow" w:hAnsi="Arial Narrow"/>
        </w:rPr>
        <w:t xml:space="preserve">Demandez-lui </w:t>
      </w:r>
      <w:r w:rsidR="0096378E" w:rsidRPr="001E2C34">
        <w:rPr>
          <w:rFonts w:ascii="Arial Narrow" w:hAnsi="Arial Narrow"/>
        </w:rPr>
        <w:t>de cocher</w:t>
      </w:r>
      <w:r w:rsidRPr="001E2C34">
        <w:rPr>
          <w:rFonts w:ascii="Arial Narrow" w:hAnsi="Arial Narrow"/>
        </w:rPr>
        <w:t xml:space="preserve"> une douzaine de mots qui vous décrivent.</w:t>
      </w:r>
      <w:r w:rsidR="00875417">
        <w:rPr>
          <w:rFonts w:ascii="Arial Narrow" w:hAnsi="Arial Narrow"/>
        </w:rPr>
        <w:t xml:space="preserve"> Rép</w:t>
      </w:r>
      <w:r w:rsidR="00B9606C">
        <w:rPr>
          <w:rFonts w:ascii="Arial Narrow" w:hAnsi="Arial Narrow"/>
        </w:rPr>
        <w:t xml:space="preserve">ertoriez-les ensuite sur la colonne de gauche de la rubrique </w:t>
      </w:r>
      <w:r w:rsidR="00B9606C">
        <w:rPr>
          <w:rFonts w:ascii="Arial Narrow" w:hAnsi="Arial Narrow"/>
          <w:b/>
          <w:bCs/>
        </w:rPr>
        <w:t>« Evaluation</w:t>
      </w:r>
      <w:r w:rsidR="00B4572A">
        <w:rPr>
          <w:rFonts w:ascii="Arial Narrow" w:hAnsi="Arial Narrow"/>
          <w:b/>
          <w:bCs/>
        </w:rPr>
        <w:t>s</w:t>
      </w:r>
      <w:r w:rsidR="00B9606C">
        <w:rPr>
          <w:rFonts w:ascii="Arial Narrow" w:hAnsi="Arial Narrow"/>
          <w:b/>
          <w:bCs/>
        </w:rPr>
        <w:t xml:space="preserve"> d’autrui ». </w:t>
      </w:r>
      <w:r w:rsidR="00B9606C" w:rsidRPr="001E2C34">
        <w:rPr>
          <w:rFonts w:ascii="Arial Narrow" w:hAnsi="Arial Narrow"/>
        </w:rPr>
        <w:t>Voici</w:t>
      </w:r>
      <w:r w:rsidRPr="001E2C34">
        <w:rPr>
          <w:rFonts w:ascii="Arial Narrow" w:hAnsi="Arial Narrow"/>
        </w:rPr>
        <w:t xml:space="preserve"> une façon de </w:t>
      </w:r>
      <w:r w:rsidR="00EF5E3F" w:rsidRPr="001E2C34">
        <w:rPr>
          <w:rFonts w:ascii="Arial Narrow" w:hAnsi="Arial Narrow"/>
        </w:rPr>
        <w:t>prése</w:t>
      </w:r>
      <w:r w:rsidR="00DF72DC">
        <w:rPr>
          <w:rFonts w:ascii="Arial Narrow" w:hAnsi="Arial Narrow"/>
        </w:rPr>
        <w:t>n</w:t>
      </w:r>
      <w:r w:rsidR="00EF5E3F" w:rsidRPr="001E2C34">
        <w:rPr>
          <w:rFonts w:ascii="Arial Narrow" w:hAnsi="Arial Narrow"/>
        </w:rPr>
        <w:t>ter les</w:t>
      </w:r>
      <w:r w:rsidRPr="001E2C34">
        <w:rPr>
          <w:rFonts w:ascii="Arial Narrow" w:hAnsi="Arial Narrow"/>
        </w:rPr>
        <w:t xml:space="preserve"> </w:t>
      </w:r>
      <w:r w:rsidR="00EF5E3F" w:rsidRPr="001E2C34">
        <w:rPr>
          <w:rFonts w:ascii="Arial Narrow" w:hAnsi="Arial Narrow"/>
        </w:rPr>
        <w:t xml:space="preserve">choses </w:t>
      </w:r>
      <w:r w:rsidR="00EF5E3F" w:rsidRPr="00071803">
        <w:rPr>
          <w:rFonts w:ascii="Arial Narrow" w:hAnsi="Arial Narrow"/>
        </w:rPr>
        <w:t>:</w:t>
      </w:r>
    </w:p>
    <w:p w14:paraId="4F70B4F0" w14:textId="77777777" w:rsidR="000C1E37" w:rsidRPr="00071803" w:rsidRDefault="00881960" w:rsidP="00DF72DC">
      <w:pPr>
        <w:tabs>
          <w:tab w:val="left" w:pos="284"/>
        </w:tabs>
        <w:spacing w:after="120" w:line="240" w:lineRule="auto"/>
        <w:ind w:left="4253"/>
        <w:jc w:val="both"/>
        <w:rPr>
          <w:rFonts w:ascii="Arial Narrow" w:hAnsi="Arial Narrow"/>
        </w:rPr>
      </w:pPr>
      <w:r w:rsidRPr="00071803">
        <w:rPr>
          <w:rStyle w:val="Accentuationintense"/>
          <w:rFonts w:ascii="Arial Narrow" w:hAnsi="Arial Narrow"/>
        </w:rPr>
        <w:t>« J’essaye de savoir comment les autres me perçoivent. Tu veux bien choisir une douzaine de mots dans cette liste qui, selon toi, me décrivent bien ? »</w:t>
      </w:r>
    </w:p>
    <w:p w14:paraId="31DA2D03" w14:textId="1F400318" w:rsidR="00881960" w:rsidRPr="00071803" w:rsidRDefault="00881960" w:rsidP="00DF72DC">
      <w:pPr>
        <w:pStyle w:val="Paragraphedeliste"/>
        <w:numPr>
          <w:ilvl w:val="0"/>
          <w:numId w:val="1"/>
        </w:numPr>
        <w:tabs>
          <w:tab w:val="left" w:pos="284"/>
        </w:tabs>
        <w:spacing w:after="120" w:line="240" w:lineRule="auto"/>
        <w:ind w:left="4253" w:hanging="567"/>
        <w:contextualSpacing w:val="0"/>
        <w:jc w:val="both"/>
        <w:rPr>
          <w:rFonts w:ascii="Arial Narrow" w:hAnsi="Arial Narrow"/>
        </w:rPr>
      </w:pPr>
      <w:r w:rsidRPr="00071803">
        <w:rPr>
          <w:rFonts w:ascii="Arial Narrow" w:hAnsi="Arial Narrow"/>
        </w:rPr>
        <w:t xml:space="preserve">Ensuite, discutez avec la personne et demandez-lui pourquoi elle a choisi tel et tel mot. </w:t>
      </w:r>
      <w:r w:rsidR="00B06756">
        <w:rPr>
          <w:rFonts w:ascii="Arial Narrow" w:hAnsi="Arial Narrow"/>
        </w:rPr>
        <w:t xml:space="preserve">Répertoriez également leurs justifications sur la colonne de droite de </w:t>
      </w:r>
      <w:r w:rsidR="000F50BC">
        <w:rPr>
          <w:rFonts w:ascii="Arial Narrow" w:hAnsi="Arial Narrow"/>
        </w:rPr>
        <w:t xml:space="preserve">la rubrique </w:t>
      </w:r>
      <w:r w:rsidR="000F50BC">
        <w:rPr>
          <w:rFonts w:ascii="Arial Narrow" w:hAnsi="Arial Narrow"/>
          <w:b/>
          <w:bCs/>
        </w:rPr>
        <w:t xml:space="preserve">« Evaluation d’autrui ». </w:t>
      </w:r>
      <w:r w:rsidRPr="00071803">
        <w:rPr>
          <w:rFonts w:ascii="Arial Narrow" w:hAnsi="Arial Narrow"/>
        </w:rPr>
        <w:t>Vous pouvez engager la discussion comme ceci :</w:t>
      </w:r>
    </w:p>
    <w:p w14:paraId="15F18C70" w14:textId="33992FCF" w:rsidR="005411A2" w:rsidRPr="00071803" w:rsidRDefault="00881960" w:rsidP="00DF72DC">
      <w:pPr>
        <w:tabs>
          <w:tab w:val="left" w:pos="284"/>
          <w:tab w:val="left" w:pos="4395"/>
        </w:tabs>
        <w:spacing w:after="120" w:line="240" w:lineRule="auto"/>
        <w:ind w:left="4253"/>
        <w:jc w:val="both"/>
        <w:rPr>
          <w:rFonts w:ascii="Arial Narrow" w:hAnsi="Arial Narrow"/>
        </w:rPr>
      </w:pPr>
      <w:r w:rsidRPr="00071803">
        <w:rPr>
          <w:rStyle w:val="Accentuationintense"/>
          <w:rFonts w:ascii="Arial Narrow" w:hAnsi="Arial Narrow"/>
        </w:rPr>
        <w:t>« Tu as entouré « créatif ». Comment ma créativité se manifeste-t-elle ? Dirais-tu que la créativité est importante pour moi en tant que personne ? Y a-t-il d’autres raisons pour lesquelles tu as entouré ce mot ? »</w:t>
      </w:r>
    </w:p>
    <w:p w14:paraId="2B1FE173" w14:textId="75F8BC28" w:rsidR="00C42D04" w:rsidRPr="000A0F20" w:rsidRDefault="00881960" w:rsidP="00DF72DC">
      <w:pPr>
        <w:pStyle w:val="Paragraphedeliste"/>
        <w:numPr>
          <w:ilvl w:val="0"/>
          <w:numId w:val="1"/>
        </w:numPr>
        <w:tabs>
          <w:tab w:val="left" w:pos="284"/>
        </w:tabs>
        <w:spacing w:after="120" w:line="240" w:lineRule="auto"/>
        <w:ind w:left="4253" w:hanging="567"/>
        <w:contextualSpacing w:val="0"/>
        <w:jc w:val="both"/>
        <w:rPr>
          <w:rFonts w:ascii="Arial Narrow" w:hAnsi="Arial Narrow"/>
        </w:rPr>
        <w:sectPr w:rsidR="00C42D04" w:rsidRPr="000A0F20">
          <w:pgSz w:w="11906" w:h="16838"/>
          <w:pgMar w:top="1417" w:right="1417" w:bottom="1417" w:left="1417" w:header="708" w:footer="708" w:gutter="0"/>
          <w:cols w:space="708"/>
          <w:docGrid w:linePitch="360"/>
        </w:sectPr>
      </w:pPr>
      <w:r w:rsidRPr="00071803">
        <w:rPr>
          <w:rFonts w:ascii="Arial Narrow" w:hAnsi="Arial Narrow"/>
        </w:rPr>
        <w:t>Répétez l’exercice avec autant de personnes de confiance que vous le pouvez. Après 3 ou 4 sessions, des thèmes communs devraient émerger. Les perceptions que les autres ont de vous correspondent-elles à votre perception de vous-même ? Il n’est pas exclu que vous vous découvriez des points forts dont vous n’aviez pas idée !</w:t>
      </w:r>
      <w:r w:rsidR="004E09D4">
        <w:rPr>
          <w:rFonts w:ascii="Arial Narrow" w:hAnsi="Arial Narrow"/>
        </w:rPr>
        <w:t xml:space="preserve">  Exprimez donc </w:t>
      </w:r>
      <w:proofErr w:type="gramStart"/>
      <w:r w:rsidR="004E09D4">
        <w:rPr>
          <w:rFonts w:ascii="Arial Narrow" w:hAnsi="Arial Narrow"/>
        </w:rPr>
        <w:t xml:space="preserve">vos </w:t>
      </w:r>
      <w:r w:rsidR="006D5071">
        <w:rPr>
          <w:rFonts w:ascii="Arial Narrow" w:hAnsi="Arial Narrow"/>
        </w:rPr>
        <w:t xml:space="preserve"> </w:t>
      </w:r>
      <w:r w:rsidR="006D5071">
        <w:rPr>
          <w:rFonts w:ascii="Arial Narrow" w:hAnsi="Arial Narrow"/>
          <w:b/>
          <w:bCs/>
        </w:rPr>
        <w:t>constats</w:t>
      </w:r>
      <w:proofErr w:type="gramEnd"/>
      <w:r w:rsidR="006D5071">
        <w:rPr>
          <w:rFonts w:ascii="Arial Narrow" w:hAnsi="Arial Narrow"/>
          <w:b/>
          <w:bCs/>
        </w:rPr>
        <w:t xml:space="preserve"> personnels </w:t>
      </w:r>
      <w:r w:rsidR="006D5071">
        <w:rPr>
          <w:rFonts w:ascii="Arial Narrow" w:hAnsi="Arial Narrow"/>
        </w:rPr>
        <w:t>dans la dernière rubrique.</w:t>
      </w:r>
    </w:p>
    <w:tbl>
      <w:tblPr>
        <w:tblStyle w:val="Grilledutableau"/>
        <w:tblpPr w:leftFromText="141" w:rightFromText="141" w:vertAnchor="text" w:tblpY="1"/>
        <w:tblOverlap w:val="never"/>
        <w:tblW w:w="5000" w:type="pct"/>
        <w:tblLook w:val="04A0" w:firstRow="1" w:lastRow="0" w:firstColumn="1" w:lastColumn="0" w:noHBand="0" w:noVBand="1"/>
      </w:tblPr>
      <w:tblGrid>
        <w:gridCol w:w="1855"/>
        <w:gridCol w:w="1047"/>
        <w:gridCol w:w="1047"/>
        <w:gridCol w:w="1047"/>
        <w:gridCol w:w="1047"/>
        <w:gridCol w:w="1050"/>
        <w:gridCol w:w="1811"/>
        <w:gridCol w:w="1008"/>
        <w:gridCol w:w="1008"/>
        <w:gridCol w:w="1011"/>
        <w:gridCol w:w="1011"/>
        <w:gridCol w:w="1055"/>
      </w:tblGrid>
      <w:tr w:rsidR="00100B86" w:rsidRPr="00071803" w14:paraId="58419B31" w14:textId="05A63772" w:rsidTr="001A7EA3">
        <w:trPr>
          <w:trHeight w:val="481"/>
        </w:trPr>
        <w:tc>
          <w:tcPr>
            <w:tcW w:w="663" w:type="pct"/>
            <w:tcBorders>
              <w:top w:val="single" w:sz="4" w:space="0" w:color="auto"/>
              <w:left w:val="single" w:sz="4" w:space="0" w:color="auto"/>
              <w:bottom w:val="single" w:sz="4" w:space="0" w:color="auto"/>
              <w:right w:val="single" w:sz="4" w:space="0" w:color="auto"/>
            </w:tcBorders>
            <w:hideMark/>
          </w:tcPr>
          <w:p w14:paraId="31CA1268" w14:textId="50D233F3" w:rsidR="00100B86" w:rsidRPr="00071803" w:rsidRDefault="00100B86" w:rsidP="00100B86">
            <w:pPr>
              <w:rPr>
                <w:b/>
                <w:bCs/>
              </w:rPr>
            </w:pPr>
            <w:r w:rsidRPr="00071803">
              <w:rPr>
                <w:b/>
                <w:bCs/>
              </w:rPr>
              <w:lastRenderedPageBreak/>
              <w:t>Qualités</w:t>
            </w:r>
          </w:p>
        </w:tc>
        <w:tc>
          <w:tcPr>
            <w:tcW w:w="374" w:type="pct"/>
            <w:tcBorders>
              <w:top w:val="single" w:sz="4" w:space="0" w:color="auto"/>
              <w:left w:val="single" w:sz="4" w:space="0" w:color="auto"/>
              <w:bottom w:val="single" w:sz="4" w:space="0" w:color="auto"/>
              <w:right w:val="single" w:sz="4" w:space="0" w:color="auto"/>
            </w:tcBorders>
            <w:hideMark/>
          </w:tcPr>
          <w:p w14:paraId="3030EA30" w14:textId="77777777" w:rsidR="00100B86" w:rsidRPr="00071803" w:rsidRDefault="00100B86" w:rsidP="00100B86">
            <w:r w:rsidRPr="00071803">
              <w:t>Je me vois</w:t>
            </w:r>
          </w:p>
        </w:tc>
        <w:tc>
          <w:tcPr>
            <w:tcW w:w="374" w:type="pct"/>
            <w:tcBorders>
              <w:top w:val="single" w:sz="4" w:space="0" w:color="auto"/>
              <w:left w:val="single" w:sz="4" w:space="0" w:color="auto"/>
              <w:bottom w:val="single" w:sz="4" w:space="0" w:color="auto"/>
              <w:right w:val="single" w:sz="4" w:space="0" w:color="auto"/>
            </w:tcBorders>
          </w:tcPr>
          <w:p w14:paraId="6949E2BC" w14:textId="19244923" w:rsidR="00100B86" w:rsidRPr="00071803" w:rsidRDefault="00100B86" w:rsidP="00100B86">
            <w:r w:rsidRPr="00071803">
              <w:fldChar w:fldCharType="begin">
                <w:ffData>
                  <w:name w:val="Texte3"/>
                  <w:enabled/>
                  <w:calcOnExit w:val="0"/>
                  <w:textInput>
                    <w:maxLength w:val="25"/>
                  </w:textInput>
                </w:ffData>
              </w:fldChar>
            </w:r>
            <w:bookmarkStart w:id="0" w:name="Texte3"/>
            <w:r w:rsidRPr="00071803">
              <w:instrText xml:space="preserve"> FORMTEXT </w:instrText>
            </w:r>
            <w:r w:rsidRPr="00071803">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fldChar w:fldCharType="end"/>
            </w:r>
            <w:bookmarkEnd w:id="0"/>
            <w:r w:rsidRPr="00071803">
              <w:t xml:space="preserve"> me voit</w:t>
            </w:r>
          </w:p>
        </w:tc>
        <w:tc>
          <w:tcPr>
            <w:tcW w:w="374" w:type="pct"/>
            <w:tcBorders>
              <w:top w:val="single" w:sz="4" w:space="0" w:color="auto"/>
              <w:left w:val="single" w:sz="4" w:space="0" w:color="auto"/>
              <w:bottom w:val="single" w:sz="4" w:space="0" w:color="auto"/>
              <w:right w:val="single" w:sz="4" w:space="0" w:color="auto"/>
            </w:tcBorders>
          </w:tcPr>
          <w:p w14:paraId="40D54D6B" w14:textId="70E37A54" w:rsidR="00100B86" w:rsidRPr="00071803" w:rsidRDefault="00100B86" w:rsidP="00100B86">
            <w:r w:rsidRPr="00071803">
              <w:fldChar w:fldCharType="begin">
                <w:ffData>
                  <w:name w:val="Texte3"/>
                  <w:enabled/>
                  <w:calcOnExit w:val="0"/>
                  <w:textInput>
                    <w:maxLength w:val="25"/>
                  </w:textInput>
                </w:ffData>
              </w:fldChar>
            </w:r>
            <w:r w:rsidRPr="00071803">
              <w:instrText xml:space="preserve"> FORMTEXT </w:instrText>
            </w:r>
            <w:r w:rsidRPr="00071803">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fldChar w:fldCharType="end"/>
            </w:r>
            <w:r w:rsidRPr="00071803">
              <w:t xml:space="preserve"> me voit</w:t>
            </w:r>
          </w:p>
        </w:tc>
        <w:tc>
          <w:tcPr>
            <w:tcW w:w="374" w:type="pct"/>
            <w:tcBorders>
              <w:top w:val="single" w:sz="4" w:space="0" w:color="auto"/>
              <w:left w:val="single" w:sz="4" w:space="0" w:color="auto"/>
              <w:bottom w:val="single" w:sz="4" w:space="0" w:color="auto"/>
              <w:right w:val="single" w:sz="4" w:space="0" w:color="auto"/>
            </w:tcBorders>
          </w:tcPr>
          <w:p w14:paraId="094827BB" w14:textId="3D4CDB22" w:rsidR="00100B86" w:rsidRPr="00071803" w:rsidRDefault="00100B86" w:rsidP="00100B86">
            <w:r w:rsidRPr="00071803">
              <w:fldChar w:fldCharType="begin">
                <w:ffData>
                  <w:name w:val="Texte3"/>
                  <w:enabled/>
                  <w:calcOnExit w:val="0"/>
                  <w:textInput>
                    <w:maxLength w:val="25"/>
                  </w:textInput>
                </w:ffData>
              </w:fldChar>
            </w:r>
            <w:r w:rsidRPr="00071803">
              <w:instrText xml:space="preserve"> FORMTEXT </w:instrText>
            </w:r>
            <w:r w:rsidRPr="00071803">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fldChar w:fldCharType="end"/>
            </w:r>
            <w:r w:rsidRPr="00071803">
              <w:t xml:space="preserve"> me voit</w:t>
            </w:r>
          </w:p>
        </w:tc>
        <w:tc>
          <w:tcPr>
            <w:tcW w:w="375" w:type="pct"/>
            <w:tcBorders>
              <w:top w:val="single" w:sz="4" w:space="0" w:color="auto"/>
              <w:left w:val="single" w:sz="4" w:space="0" w:color="auto"/>
              <w:bottom w:val="single" w:sz="4" w:space="0" w:color="auto"/>
              <w:right w:val="single" w:sz="4" w:space="0" w:color="auto"/>
            </w:tcBorders>
            <w:hideMark/>
          </w:tcPr>
          <w:p w14:paraId="5F94F513" w14:textId="4697816C" w:rsidR="00100B86" w:rsidRPr="00071803" w:rsidRDefault="00100B86" w:rsidP="00100B86">
            <w:r w:rsidRPr="00071803">
              <w:fldChar w:fldCharType="begin">
                <w:ffData>
                  <w:name w:val="Texte3"/>
                  <w:enabled/>
                  <w:calcOnExit w:val="0"/>
                  <w:textInput>
                    <w:maxLength w:val="25"/>
                  </w:textInput>
                </w:ffData>
              </w:fldChar>
            </w:r>
            <w:r w:rsidRPr="00071803">
              <w:instrText xml:space="preserve"> FORMTEXT </w:instrText>
            </w:r>
            <w:r w:rsidRPr="00071803">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fldChar w:fldCharType="end"/>
            </w:r>
            <w:r w:rsidRPr="00071803">
              <w:t xml:space="preserve"> me voit</w:t>
            </w:r>
          </w:p>
        </w:tc>
        <w:tc>
          <w:tcPr>
            <w:tcW w:w="2466" w:type="pct"/>
            <w:gridSpan w:val="6"/>
            <w:tcBorders>
              <w:top w:val="nil"/>
              <w:right w:val="nil"/>
            </w:tcBorders>
          </w:tcPr>
          <w:p w14:paraId="100C10A8" w14:textId="77777777" w:rsidR="00100B86" w:rsidRPr="00071803" w:rsidRDefault="00100B86" w:rsidP="00100B86"/>
        </w:tc>
      </w:tr>
      <w:tr w:rsidR="00100B86" w:rsidRPr="00071803" w14:paraId="4FE1DF85" w14:textId="2C237F0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7EB7B18" w14:textId="7BC135B3" w:rsidR="00100B86" w:rsidRPr="00071803" w:rsidRDefault="00100B86" w:rsidP="00100B86">
            <w:r w:rsidRPr="00071803">
              <w:t>A l’aise avec l’abstraction</w:t>
            </w:r>
          </w:p>
        </w:tc>
        <w:tc>
          <w:tcPr>
            <w:tcW w:w="374" w:type="pct"/>
            <w:tcBorders>
              <w:top w:val="single" w:sz="4" w:space="0" w:color="auto"/>
              <w:left w:val="single" w:sz="4" w:space="0" w:color="auto"/>
              <w:bottom w:val="single" w:sz="4" w:space="0" w:color="auto"/>
              <w:right w:val="single" w:sz="4" w:space="0" w:color="auto"/>
            </w:tcBorders>
            <w:hideMark/>
          </w:tcPr>
          <w:p w14:paraId="4FDE2ED2" w14:textId="06D0F9AA" w:rsidR="00100B86" w:rsidRPr="00071803" w:rsidRDefault="00100B86" w:rsidP="00100B86">
            <w:r w:rsidRPr="00071803">
              <w:rPr>
                <w:rFonts w:ascii="MS Gothic" w:eastAsia="MS Gothic" w:hAnsi="MS Gothic"/>
                <w:lang w:val="en-US"/>
              </w:rPr>
              <w:fldChar w:fldCharType="begin">
                <w:ffData>
                  <w:name w:val="CaseACocher1"/>
                  <w:enabled/>
                  <w:calcOnExit w:val="0"/>
                  <w:checkBox>
                    <w:size w:val="20"/>
                    <w:default w:val="0"/>
                    <w:checked w:val="0"/>
                  </w:checkBox>
                </w:ffData>
              </w:fldChar>
            </w:r>
            <w:bookmarkStart w:id="1" w:name="CaseACocher1"/>
            <w:r w:rsidRPr="00071803">
              <w:rPr>
                <w:rFonts w:ascii="MS Gothic" w:eastAsia="MS Gothic" w:hAnsi="MS Gothic"/>
                <w:lang w:val="en-US"/>
              </w:rPr>
              <w:instrText xml:space="preserve"> FORMCHECKBOX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bookmarkEnd w:id="1"/>
          </w:p>
        </w:tc>
        <w:tc>
          <w:tcPr>
            <w:tcW w:w="374" w:type="pct"/>
            <w:tcBorders>
              <w:top w:val="single" w:sz="4" w:space="0" w:color="auto"/>
              <w:left w:val="single" w:sz="4" w:space="0" w:color="auto"/>
              <w:bottom w:val="single" w:sz="4" w:space="0" w:color="auto"/>
              <w:right w:val="single" w:sz="4" w:space="0" w:color="auto"/>
            </w:tcBorders>
          </w:tcPr>
          <w:p w14:paraId="679C6F26" w14:textId="7B58F13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09EDCA6" w14:textId="0C11D86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ed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AC6EDB7" w14:textId="51FEADA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ed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19B705BC" w14:textId="3541BC3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D93D752" w14:textId="5A11E785" w:rsidR="00100B86" w:rsidRPr="00071803" w:rsidRDefault="00100B86" w:rsidP="00100B86">
            <w:r w:rsidRPr="00071803">
              <w:t>Attentionné</w:t>
            </w:r>
          </w:p>
        </w:tc>
        <w:tc>
          <w:tcPr>
            <w:tcW w:w="360" w:type="pct"/>
          </w:tcPr>
          <w:p w14:paraId="2BB8569B" w14:textId="7E7FBB9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9DF4ED9" w14:textId="1571710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6E0D32A" w14:textId="05BE880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8CCECE8" w14:textId="17040B5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8A9776C" w14:textId="1C123F0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6CB5948" w14:textId="40E24C4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748BF78" w14:textId="41A6AD89" w:rsidR="00100B86" w:rsidRPr="00071803" w:rsidRDefault="00100B86" w:rsidP="00100B86">
            <w:r w:rsidRPr="00071803">
              <w:t>Adaptable</w:t>
            </w:r>
          </w:p>
        </w:tc>
        <w:tc>
          <w:tcPr>
            <w:tcW w:w="374" w:type="pct"/>
            <w:tcBorders>
              <w:top w:val="single" w:sz="4" w:space="0" w:color="auto"/>
              <w:left w:val="single" w:sz="4" w:space="0" w:color="auto"/>
              <w:bottom w:val="single" w:sz="4" w:space="0" w:color="auto"/>
              <w:right w:val="single" w:sz="4" w:space="0" w:color="auto"/>
            </w:tcBorders>
            <w:hideMark/>
          </w:tcPr>
          <w:p w14:paraId="2CE62361" w14:textId="54BC71E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C7AB865" w14:textId="1E2B008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9BC3E4" w14:textId="703C8D0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889E6FF" w14:textId="6ABCB17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13E81057" w14:textId="1978408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43055CC" w14:textId="6223EB09" w:rsidR="00100B86" w:rsidRPr="00071803" w:rsidRDefault="00100B86" w:rsidP="00100B86">
            <w:r w:rsidRPr="00071803">
              <w:t>Audacieux</w:t>
            </w:r>
          </w:p>
        </w:tc>
        <w:tc>
          <w:tcPr>
            <w:tcW w:w="360" w:type="pct"/>
          </w:tcPr>
          <w:p w14:paraId="5D584F6B" w14:textId="76E615E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FEBB3AF" w14:textId="6DE056A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059050F" w14:textId="10A0B9D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49565FC" w14:textId="1134DB2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27649BE" w14:textId="0309BC7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7C59E7A" w14:textId="1762D98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22D1AA4" w14:textId="0D0271EC" w:rsidR="00100B86" w:rsidRPr="00071803" w:rsidRDefault="00100B86" w:rsidP="00100B86">
            <w:r w:rsidRPr="00071803">
              <w:t>Agacé</w:t>
            </w:r>
          </w:p>
        </w:tc>
        <w:tc>
          <w:tcPr>
            <w:tcW w:w="374" w:type="pct"/>
            <w:tcBorders>
              <w:top w:val="single" w:sz="4" w:space="0" w:color="auto"/>
              <w:left w:val="single" w:sz="4" w:space="0" w:color="auto"/>
              <w:bottom w:val="single" w:sz="4" w:space="0" w:color="auto"/>
              <w:right w:val="single" w:sz="4" w:space="0" w:color="auto"/>
            </w:tcBorders>
            <w:hideMark/>
          </w:tcPr>
          <w:p w14:paraId="3763C63E" w14:textId="757534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A25743C" w14:textId="72C03F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42DD94F" w14:textId="5DFBAD7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E927AD1" w14:textId="101994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09B90900" w14:textId="4A8C2E0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4FA9051" w14:textId="151A9745" w:rsidR="00100B86" w:rsidRPr="00071803" w:rsidRDefault="00100B86" w:rsidP="00100B86">
            <w:r w:rsidRPr="00071803">
              <w:t>Autocritique</w:t>
            </w:r>
          </w:p>
        </w:tc>
        <w:tc>
          <w:tcPr>
            <w:tcW w:w="360" w:type="pct"/>
          </w:tcPr>
          <w:p w14:paraId="4B7F5ECC" w14:textId="6077ACA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0649D2F" w14:textId="24E3FD1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EEF158C" w14:textId="7B3B300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63F875A" w14:textId="33C773D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E385ED7" w14:textId="278F62B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9BFCC52" w14:textId="4A9BC543"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35DAB9A" w14:textId="6923A741" w:rsidR="00100B86" w:rsidRPr="00071803" w:rsidRDefault="00100B86" w:rsidP="00100B86">
            <w:r w:rsidRPr="00071803">
              <w:t>Agressif</w:t>
            </w:r>
          </w:p>
        </w:tc>
        <w:tc>
          <w:tcPr>
            <w:tcW w:w="374" w:type="pct"/>
            <w:tcBorders>
              <w:top w:val="single" w:sz="4" w:space="0" w:color="auto"/>
              <w:left w:val="single" w:sz="4" w:space="0" w:color="auto"/>
              <w:bottom w:val="single" w:sz="4" w:space="0" w:color="auto"/>
              <w:right w:val="single" w:sz="4" w:space="0" w:color="auto"/>
            </w:tcBorders>
            <w:hideMark/>
          </w:tcPr>
          <w:p w14:paraId="5B8D0165" w14:textId="33A0531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7E286B7" w14:textId="545A29C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5093554" w14:textId="1B39CF2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7A52C17" w14:textId="31FBB9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4B7B6059" w14:textId="62F4274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AE975CD" w14:textId="1761F45C" w:rsidR="00100B86" w:rsidRPr="00071803" w:rsidRDefault="00100B86" w:rsidP="00100B86">
            <w:r w:rsidRPr="00071803">
              <w:t>Autonome</w:t>
            </w:r>
          </w:p>
        </w:tc>
        <w:tc>
          <w:tcPr>
            <w:tcW w:w="360" w:type="pct"/>
          </w:tcPr>
          <w:p w14:paraId="69593C12" w14:textId="2F5DBAD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F626F75" w14:textId="3C3C5E3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E5AAB15" w14:textId="27E045A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4EB7435" w14:textId="05B45D7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7D5F011" w14:textId="42CBDA2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1369117" w14:textId="7E5A191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E0E3570" w14:textId="038700C7" w:rsidR="00100B86" w:rsidRPr="00071803" w:rsidRDefault="00100B86" w:rsidP="00100B86">
            <w:r w:rsidRPr="00071803">
              <w:t>Aimant</w:t>
            </w:r>
          </w:p>
        </w:tc>
        <w:tc>
          <w:tcPr>
            <w:tcW w:w="374" w:type="pct"/>
            <w:tcBorders>
              <w:top w:val="single" w:sz="4" w:space="0" w:color="auto"/>
              <w:left w:val="single" w:sz="4" w:space="0" w:color="auto"/>
              <w:bottom w:val="single" w:sz="4" w:space="0" w:color="auto"/>
              <w:right w:val="single" w:sz="4" w:space="0" w:color="auto"/>
            </w:tcBorders>
            <w:hideMark/>
          </w:tcPr>
          <w:p w14:paraId="4224E6C0" w14:textId="352FA91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E6E56DA" w14:textId="220265E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9A39024" w14:textId="13CCAB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6F9B849" w14:textId="2F19083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1CB51E28" w14:textId="10032B5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EA368C1" w14:textId="0DACB9AA" w:rsidR="00100B86" w:rsidRPr="00071803" w:rsidRDefault="00100B86" w:rsidP="00100B86">
            <w:r w:rsidRPr="00071803">
              <w:t>Autoritaire</w:t>
            </w:r>
          </w:p>
        </w:tc>
        <w:tc>
          <w:tcPr>
            <w:tcW w:w="360" w:type="pct"/>
          </w:tcPr>
          <w:p w14:paraId="6DF68B1A" w14:textId="501139D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643603B" w14:textId="10E9200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1CF6D9C" w14:textId="08E70B0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1815401" w14:textId="737388C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980A3AC" w14:textId="217C234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32CC52F" w14:textId="27D2802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568F826" w14:textId="08092494" w:rsidR="00100B86" w:rsidRPr="00071803" w:rsidRDefault="00100B86" w:rsidP="00100B86">
            <w:r w:rsidRPr="00071803">
              <w:t>Aimant s’amuser</w:t>
            </w:r>
          </w:p>
        </w:tc>
        <w:tc>
          <w:tcPr>
            <w:tcW w:w="374" w:type="pct"/>
            <w:tcBorders>
              <w:top w:val="single" w:sz="4" w:space="0" w:color="auto"/>
              <w:left w:val="single" w:sz="4" w:space="0" w:color="auto"/>
              <w:bottom w:val="single" w:sz="4" w:space="0" w:color="auto"/>
              <w:right w:val="single" w:sz="4" w:space="0" w:color="auto"/>
            </w:tcBorders>
            <w:hideMark/>
          </w:tcPr>
          <w:p w14:paraId="770486A5" w14:textId="03ACD57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1F070DE" w14:textId="510D27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E0D6213" w14:textId="2DD7D2D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5B9423B" w14:textId="21EBCF9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03AE54AB" w14:textId="2E86173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A73BC8D" w14:textId="1E5AB8D5" w:rsidR="00100B86" w:rsidRPr="00071803" w:rsidRDefault="00100B86" w:rsidP="00100B86">
            <w:r w:rsidRPr="00071803">
              <w:t>Aventureux</w:t>
            </w:r>
          </w:p>
        </w:tc>
        <w:tc>
          <w:tcPr>
            <w:tcW w:w="360" w:type="pct"/>
          </w:tcPr>
          <w:p w14:paraId="251544D1" w14:textId="558ED85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BFDC65D" w14:textId="3C4ABC1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1AFBFB8" w14:textId="4DE829A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18A4DDA" w14:textId="3254457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1D97232" w14:textId="3262BF0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0A74C0A" w14:textId="6AF4E6B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79560F0" w14:textId="61D2EB82" w:rsidR="00100B86" w:rsidRPr="00071803" w:rsidRDefault="00100B86" w:rsidP="00100B86">
            <w:r w:rsidRPr="00071803">
              <w:t>Alarmiste</w:t>
            </w:r>
          </w:p>
        </w:tc>
        <w:tc>
          <w:tcPr>
            <w:tcW w:w="374" w:type="pct"/>
            <w:tcBorders>
              <w:top w:val="single" w:sz="4" w:space="0" w:color="auto"/>
              <w:left w:val="single" w:sz="4" w:space="0" w:color="auto"/>
              <w:bottom w:val="single" w:sz="4" w:space="0" w:color="auto"/>
              <w:right w:val="single" w:sz="4" w:space="0" w:color="auto"/>
            </w:tcBorders>
            <w:hideMark/>
          </w:tcPr>
          <w:p w14:paraId="08B487E5" w14:textId="448E709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0726D8A" w14:textId="00BA540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ED3E7CA" w14:textId="4BC0BF8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96DF0A2" w14:textId="560B108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10CE1238" w14:textId="3A61919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E0F078C" w14:textId="59AC0820" w:rsidR="00100B86" w:rsidRPr="00071803" w:rsidRDefault="00100B86" w:rsidP="00100B86">
            <w:r w:rsidRPr="00071803">
              <w:t>Axé sur l’action</w:t>
            </w:r>
          </w:p>
        </w:tc>
        <w:tc>
          <w:tcPr>
            <w:tcW w:w="360" w:type="pct"/>
          </w:tcPr>
          <w:p w14:paraId="21A1913A" w14:textId="3136FAC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E4D3237" w14:textId="2756531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28C4126" w14:textId="3A6BBA8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044F41E" w14:textId="65F9BF2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0560EB9" w14:textId="11472DA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5F62D42" w14:textId="6649013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D1CF519" w14:textId="7866315E" w:rsidR="00100B86" w:rsidRPr="00071803" w:rsidRDefault="00100B86" w:rsidP="00100B86">
            <w:r w:rsidRPr="00071803">
              <w:t>Ambitieux</w:t>
            </w:r>
          </w:p>
        </w:tc>
        <w:tc>
          <w:tcPr>
            <w:tcW w:w="374" w:type="pct"/>
            <w:tcBorders>
              <w:top w:val="single" w:sz="4" w:space="0" w:color="auto"/>
              <w:left w:val="single" w:sz="4" w:space="0" w:color="auto"/>
              <w:bottom w:val="single" w:sz="4" w:space="0" w:color="auto"/>
              <w:right w:val="single" w:sz="4" w:space="0" w:color="auto"/>
            </w:tcBorders>
            <w:hideMark/>
          </w:tcPr>
          <w:p w14:paraId="0AF3AC48" w14:textId="1DC74AE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AB19FFC" w14:textId="0737612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B540BC5" w14:textId="3C8058B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9FF9DD4" w14:textId="0D61CD7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412504B9" w14:textId="4D2FB6E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BE6627D" w14:textId="28B92137" w:rsidR="00100B86" w:rsidRPr="00071803" w:rsidRDefault="00100B86" w:rsidP="00100B86">
            <w:r w:rsidRPr="00071803">
              <w:t>Bâtisseur</w:t>
            </w:r>
          </w:p>
        </w:tc>
        <w:tc>
          <w:tcPr>
            <w:tcW w:w="360" w:type="pct"/>
          </w:tcPr>
          <w:p w14:paraId="205CFD80" w14:textId="219FE32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A75D1CC" w14:textId="4A83174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4FE3EBA" w14:textId="30AFB80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9C1BAD6" w14:textId="3927C5C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8295B44" w14:textId="72AF761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670106E" w14:textId="45197958"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0330908" w14:textId="22C46641" w:rsidR="00100B86" w:rsidRPr="00071803" w:rsidRDefault="00100B86" w:rsidP="00100B86">
            <w:r w:rsidRPr="00071803">
              <w:t>Amer</w:t>
            </w:r>
          </w:p>
        </w:tc>
        <w:tc>
          <w:tcPr>
            <w:tcW w:w="374" w:type="pct"/>
            <w:tcBorders>
              <w:top w:val="single" w:sz="4" w:space="0" w:color="auto"/>
              <w:left w:val="single" w:sz="4" w:space="0" w:color="auto"/>
              <w:bottom w:val="single" w:sz="4" w:space="0" w:color="auto"/>
              <w:right w:val="single" w:sz="4" w:space="0" w:color="auto"/>
            </w:tcBorders>
            <w:hideMark/>
          </w:tcPr>
          <w:p w14:paraId="60EE3964" w14:textId="3F52C2F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C431DFF" w14:textId="7295B96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DB2FF8B" w14:textId="22D8209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E4424CB" w14:textId="2014E4A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2E1CA817" w14:textId="1FB0412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4CF71EA" w14:textId="47C50F8F" w:rsidR="00100B86" w:rsidRPr="00071803" w:rsidRDefault="00100B86" w:rsidP="00100B86">
            <w:r w:rsidRPr="00071803">
              <w:t>Bâtisseur d’équipe</w:t>
            </w:r>
          </w:p>
        </w:tc>
        <w:tc>
          <w:tcPr>
            <w:tcW w:w="360" w:type="pct"/>
          </w:tcPr>
          <w:p w14:paraId="05520B55" w14:textId="212B837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7896FE1" w14:textId="0A6A352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E95E6D4" w14:textId="514BB33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D50F0DE" w14:textId="45DAAE5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53574ED" w14:textId="5053794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18D5FD1" w14:textId="01DD420C"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433202F" w14:textId="2867E9C6" w:rsidR="00100B86" w:rsidRPr="00071803" w:rsidRDefault="00100B86" w:rsidP="00100B86">
            <w:r w:rsidRPr="00071803">
              <w:t>Amical</w:t>
            </w:r>
          </w:p>
        </w:tc>
        <w:tc>
          <w:tcPr>
            <w:tcW w:w="374" w:type="pct"/>
            <w:tcBorders>
              <w:top w:val="single" w:sz="4" w:space="0" w:color="auto"/>
              <w:left w:val="single" w:sz="4" w:space="0" w:color="auto"/>
              <w:bottom w:val="single" w:sz="4" w:space="0" w:color="auto"/>
              <w:right w:val="single" w:sz="4" w:space="0" w:color="auto"/>
            </w:tcBorders>
            <w:hideMark/>
          </w:tcPr>
          <w:p w14:paraId="586664D8" w14:textId="0461C87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DB156D3" w14:textId="74F6934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E1F8B9D" w14:textId="586674C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F4579AE" w14:textId="750285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6B378E07" w14:textId="3C6C5A4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C0DF343" w14:textId="50F8DEDD" w:rsidR="00100B86" w:rsidRPr="00071803" w:rsidRDefault="00100B86" w:rsidP="00100B86">
            <w:r w:rsidRPr="00071803">
              <w:t>Bavard</w:t>
            </w:r>
          </w:p>
        </w:tc>
        <w:tc>
          <w:tcPr>
            <w:tcW w:w="360" w:type="pct"/>
          </w:tcPr>
          <w:p w14:paraId="3E3A3D76" w14:textId="4F9EAE4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B54B5E7" w14:textId="2B65B02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BD3372F" w14:textId="7635B22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03B7DBC" w14:textId="715E498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55351B2" w14:textId="2D604F9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A55E018" w14:textId="30A2AD8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7A1A279" w14:textId="715D579B" w:rsidR="00100B86" w:rsidRPr="00071803" w:rsidRDefault="00100B86" w:rsidP="00100B86">
            <w:r w:rsidRPr="00071803">
              <w:t>Amusé</w:t>
            </w:r>
          </w:p>
        </w:tc>
        <w:tc>
          <w:tcPr>
            <w:tcW w:w="374" w:type="pct"/>
            <w:tcBorders>
              <w:top w:val="single" w:sz="4" w:space="0" w:color="auto"/>
              <w:left w:val="single" w:sz="4" w:space="0" w:color="auto"/>
              <w:bottom w:val="single" w:sz="4" w:space="0" w:color="auto"/>
              <w:right w:val="single" w:sz="4" w:space="0" w:color="auto"/>
            </w:tcBorders>
            <w:hideMark/>
          </w:tcPr>
          <w:p w14:paraId="3EE2FC16" w14:textId="3C6BF1F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B3F0C88" w14:textId="327CC76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34A8313" w14:textId="6D9BCEA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DDD42ED" w14:textId="4F5CB0F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24EDA2B3" w14:textId="2E4BCD0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BEDD9D7" w14:textId="2A342B6F" w:rsidR="00100B86" w:rsidRPr="00071803" w:rsidRDefault="00100B86" w:rsidP="00100B86">
            <w:r w:rsidRPr="00071803">
              <w:t>Bien informé</w:t>
            </w:r>
          </w:p>
        </w:tc>
        <w:tc>
          <w:tcPr>
            <w:tcW w:w="360" w:type="pct"/>
          </w:tcPr>
          <w:p w14:paraId="5ECAD423" w14:textId="740FFA6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639240C" w14:textId="1160370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928B852" w14:textId="5F765A5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BE71C75" w14:textId="493742F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C3B923E" w14:textId="62D93F0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C0773F1" w14:textId="3630FBE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B82B389" w14:textId="3EA5BF2D" w:rsidR="00100B86" w:rsidRPr="00071803" w:rsidRDefault="00100B86" w:rsidP="00100B86">
            <w:r w:rsidRPr="00071803">
              <w:t>Analytique</w:t>
            </w:r>
          </w:p>
        </w:tc>
        <w:tc>
          <w:tcPr>
            <w:tcW w:w="374" w:type="pct"/>
            <w:tcBorders>
              <w:top w:val="single" w:sz="4" w:space="0" w:color="auto"/>
              <w:left w:val="single" w:sz="4" w:space="0" w:color="auto"/>
              <w:bottom w:val="single" w:sz="4" w:space="0" w:color="auto"/>
              <w:right w:val="single" w:sz="4" w:space="0" w:color="auto"/>
            </w:tcBorders>
            <w:hideMark/>
          </w:tcPr>
          <w:p w14:paraId="102E7F2A" w14:textId="7608C99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8BD23C4" w14:textId="77FADF0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6BACFA4" w14:textId="0D5422B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CD0D6C2" w14:textId="71A4619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62D1336A" w14:textId="33F1E80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A2FBABB" w14:textId="7EB74765" w:rsidR="00100B86" w:rsidRPr="00071803" w:rsidRDefault="00100B86" w:rsidP="00100B86">
            <w:r w:rsidRPr="00071803">
              <w:t>Boudeur</w:t>
            </w:r>
          </w:p>
        </w:tc>
        <w:tc>
          <w:tcPr>
            <w:tcW w:w="360" w:type="pct"/>
          </w:tcPr>
          <w:p w14:paraId="141B906C" w14:textId="07FA4C6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08035B6" w14:textId="6198C1C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1993C9E" w14:textId="3E077F1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03DCAFB" w14:textId="6810DAD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DA0B9C7" w14:textId="4354933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4C0A386" w14:textId="7FB815B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4F7EDAB" w14:textId="086BFB7C" w:rsidR="00100B86" w:rsidRPr="00071803" w:rsidRDefault="00100B86" w:rsidP="00100B86">
            <w:r w:rsidRPr="00071803">
              <w:t>Angoissé</w:t>
            </w:r>
          </w:p>
        </w:tc>
        <w:tc>
          <w:tcPr>
            <w:tcW w:w="374" w:type="pct"/>
            <w:tcBorders>
              <w:top w:val="single" w:sz="4" w:space="0" w:color="auto"/>
              <w:left w:val="single" w:sz="4" w:space="0" w:color="auto"/>
              <w:bottom w:val="single" w:sz="4" w:space="0" w:color="auto"/>
              <w:right w:val="single" w:sz="4" w:space="0" w:color="auto"/>
            </w:tcBorders>
            <w:hideMark/>
          </w:tcPr>
          <w:p w14:paraId="7665A28B" w14:textId="085E7BE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B0D1DD7" w14:textId="6E4B389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7A2BA3A" w14:textId="6FC4303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9718130" w14:textId="6152BF5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34199E24" w14:textId="502E07D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8FA8CEC" w14:textId="365A0257" w:rsidR="00100B86" w:rsidRPr="00071803" w:rsidRDefault="00100B86" w:rsidP="00100B86">
            <w:r w:rsidRPr="00071803">
              <w:t>Calme</w:t>
            </w:r>
          </w:p>
        </w:tc>
        <w:tc>
          <w:tcPr>
            <w:tcW w:w="360" w:type="pct"/>
          </w:tcPr>
          <w:p w14:paraId="2EFCF4DB" w14:textId="690004B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94A3519" w14:textId="22030FC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EE3DB1E" w14:textId="088C5E5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4264B93" w14:textId="69A9480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C2E197F" w14:textId="1EA169D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3AF2DE5" w14:textId="132CBBF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D4E309B" w14:textId="4A7CBBDF" w:rsidR="00100B86" w:rsidRPr="00071803" w:rsidRDefault="00100B86" w:rsidP="00100B86">
            <w:r w:rsidRPr="00071803">
              <w:t>Anxieux</w:t>
            </w:r>
          </w:p>
        </w:tc>
        <w:tc>
          <w:tcPr>
            <w:tcW w:w="374" w:type="pct"/>
            <w:tcBorders>
              <w:top w:val="single" w:sz="4" w:space="0" w:color="auto"/>
              <w:left w:val="single" w:sz="4" w:space="0" w:color="auto"/>
              <w:bottom w:val="single" w:sz="4" w:space="0" w:color="auto"/>
              <w:right w:val="single" w:sz="4" w:space="0" w:color="auto"/>
            </w:tcBorders>
            <w:hideMark/>
          </w:tcPr>
          <w:p w14:paraId="3BAB9DD9" w14:textId="202C455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8C85339" w14:textId="56C67D9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E583402" w14:textId="547AFCE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B9675D" w14:textId="50F549C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41D36B45" w14:textId="2A465B2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74CC181" w14:textId="5F4E5C87" w:rsidR="00100B86" w:rsidRPr="00071803" w:rsidRDefault="00100B86" w:rsidP="00100B86">
            <w:r w:rsidRPr="00071803">
              <w:t>Centré sur le client</w:t>
            </w:r>
          </w:p>
        </w:tc>
        <w:tc>
          <w:tcPr>
            <w:tcW w:w="360" w:type="pct"/>
          </w:tcPr>
          <w:p w14:paraId="46A8366C" w14:textId="59C0F8E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E3CAECB" w14:textId="0BC738D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90A6841" w14:textId="69B0238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6343ADD" w14:textId="1E3CCBB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CC31059" w14:textId="31675A4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C39B757" w14:textId="7EC8467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2806A8F" w14:textId="1B7F3B4D" w:rsidR="00100B86" w:rsidRPr="00071803" w:rsidRDefault="00100B86" w:rsidP="00100B86">
            <w:r w:rsidRPr="00071803">
              <w:t>Apeuré</w:t>
            </w:r>
          </w:p>
        </w:tc>
        <w:tc>
          <w:tcPr>
            <w:tcW w:w="374" w:type="pct"/>
            <w:tcBorders>
              <w:top w:val="single" w:sz="4" w:space="0" w:color="auto"/>
              <w:left w:val="single" w:sz="4" w:space="0" w:color="auto"/>
              <w:bottom w:val="single" w:sz="4" w:space="0" w:color="auto"/>
              <w:right w:val="single" w:sz="4" w:space="0" w:color="auto"/>
            </w:tcBorders>
            <w:hideMark/>
          </w:tcPr>
          <w:p w14:paraId="6384A48C" w14:textId="3FB2917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A152B8B" w14:textId="17CC5B5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6A70422" w14:textId="0D462AF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9E1D24C" w14:textId="56999FC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72A97C54" w14:textId="634B15C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447520B" w14:textId="402543BD" w:rsidR="00100B86" w:rsidRPr="00071803" w:rsidRDefault="00100B86" w:rsidP="00100B86">
            <w:r w:rsidRPr="00071803">
              <w:t>Chagriné</w:t>
            </w:r>
          </w:p>
        </w:tc>
        <w:tc>
          <w:tcPr>
            <w:tcW w:w="360" w:type="pct"/>
          </w:tcPr>
          <w:p w14:paraId="6F23549F" w14:textId="286396B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97255DE" w14:textId="5EDAE6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254F418" w14:textId="6669048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44385DD" w14:textId="1D5F4A6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D735245" w14:textId="64FEBCC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00E8324" w14:textId="5A8584D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D3B6F87" w14:textId="2915FF5A" w:rsidR="00100B86" w:rsidRPr="00071803" w:rsidRDefault="00100B86" w:rsidP="00100B86">
            <w:r w:rsidRPr="00071803">
              <w:t>Assuré</w:t>
            </w:r>
          </w:p>
        </w:tc>
        <w:tc>
          <w:tcPr>
            <w:tcW w:w="374" w:type="pct"/>
            <w:tcBorders>
              <w:top w:val="single" w:sz="4" w:space="0" w:color="auto"/>
              <w:left w:val="single" w:sz="4" w:space="0" w:color="auto"/>
              <w:bottom w:val="single" w:sz="4" w:space="0" w:color="auto"/>
              <w:right w:val="single" w:sz="4" w:space="0" w:color="auto"/>
            </w:tcBorders>
            <w:hideMark/>
          </w:tcPr>
          <w:p w14:paraId="4C326F99" w14:textId="07D22E5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4B8E2BD" w14:textId="15D860B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0F6B0F5" w14:textId="57EB7D9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F61515A" w14:textId="35F0521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45F02D74" w14:textId="7A1CE5A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325D671" w14:textId="2CA9495B" w:rsidR="00100B86" w:rsidRPr="00071803" w:rsidRDefault="00100B86" w:rsidP="00100B86">
            <w:r w:rsidRPr="00071803">
              <w:t>Chaleureux</w:t>
            </w:r>
          </w:p>
        </w:tc>
        <w:tc>
          <w:tcPr>
            <w:tcW w:w="360" w:type="pct"/>
          </w:tcPr>
          <w:p w14:paraId="2DA07954" w14:textId="07527BA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05B61EA" w14:textId="070C2ED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CC7EBAE" w14:textId="305871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F460A38" w14:textId="6BB50F2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D02D638" w14:textId="1B9C91C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0055803" w14:textId="3BB0657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7C9FBE7" w14:textId="1535BE27" w:rsidR="00100B86" w:rsidRPr="00071803" w:rsidRDefault="00100B86" w:rsidP="00100B86">
            <w:r w:rsidRPr="00071803">
              <w:lastRenderedPageBreak/>
              <w:t>Astucieux</w:t>
            </w:r>
          </w:p>
        </w:tc>
        <w:tc>
          <w:tcPr>
            <w:tcW w:w="374" w:type="pct"/>
            <w:tcBorders>
              <w:top w:val="single" w:sz="4" w:space="0" w:color="auto"/>
              <w:left w:val="single" w:sz="4" w:space="0" w:color="auto"/>
              <w:bottom w:val="single" w:sz="4" w:space="0" w:color="auto"/>
              <w:right w:val="single" w:sz="4" w:space="0" w:color="auto"/>
            </w:tcBorders>
            <w:hideMark/>
          </w:tcPr>
          <w:p w14:paraId="1AD1C8A1" w14:textId="744A784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3817DA3" w14:textId="33620F3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4C51156" w14:textId="5DA2D7E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921DFA0" w14:textId="0E23F5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hideMark/>
          </w:tcPr>
          <w:p w14:paraId="7D0A77C4" w14:textId="5EF008B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04D7126" w14:textId="5F9BB57E" w:rsidR="00100B86" w:rsidRPr="00071803" w:rsidRDefault="00100B86" w:rsidP="00100B86">
            <w:r w:rsidRPr="00071803">
              <w:t>Changeant</w:t>
            </w:r>
          </w:p>
        </w:tc>
        <w:tc>
          <w:tcPr>
            <w:tcW w:w="360" w:type="pct"/>
          </w:tcPr>
          <w:p w14:paraId="75FA9532" w14:textId="6A846A80" w:rsidR="00100B86" w:rsidRPr="00071803" w:rsidRDefault="0067161E" w:rsidP="00100B86">
            <w:r w:rsidRPr="00071803">
              <w:rPr>
                <w:rFonts w:ascii="MS Gothic" w:eastAsia="MS Gothic" w:hAnsi="MS Gothic"/>
                <w:lang w:val="en-US"/>
              </w:rPr>
              <w:fldChar w:fldCharType="begin">
                <w:ffData>
                  <w:name w:val=""/>
                  <w:enabled/>
                  <w:calcOnExit w:val="0"/>
                  <w:checkBox>
                    <w:sizeAuto/>
                    <w:default w:val="0"/>
                  </w:checkBox>
                </w:ffData>
              </w:fldChar>
            </w:r>
            <w:r w:rsidRPr="00071803">
              <w:rPr>
                <w:rFonts w:ascii="MS Gothic" w:eastAsia="MS Gothic" w:hAnsi="MS Gothic"/>
                <w:lang w:val="en-US"/>
              </w:rPr>
              <w:instrText xml:space="preserve"> FORMCHECKBOX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93A8990" w14:textId="6145510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5BC3074" w14:textId="5AEFD5D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9310E2B" w14:textId="6BF98A2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9F99190" w14:textId="6780D63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E481FBB" w14:textId="178BC52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D1A7AF2" w14:textId="5B27D96E" w:rsidR="00100B86" w:rsidRPr="00071803" w:rsidRDefault="00100B86" w:rsidP="00100B86">
            <w:r w:rsidRPr="00071803">
              <w:t>Charismatique</w:t>
            </w:r>
          </w:p>
        </w:tc>
        <w:tc>
          <w:tcPr>
            <w:tcW w:w="374" w:type="pct"/>
            <w:tcBorders>
              <w:top w:val="single" w:sz="4" w:space="0" w:color="auto"/>
              <w:left w:val="single" w:sz="4" w:space="0" w:color="auto"/>
              <w:bottom w:val="single" w:sz="4" w:space="0" w:color="auto"/>
              <w:right w:val="single" w:sz="4" w:space="0" w:color="auto"/>
            </w:tcBorders>
          </w:tcPr>
          <w:p w14:paraId="3BEB6EC8" w14:textId="57842E2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9B6A1B0" w14:textId="53EEAE2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CA2E8A2" w14:textId="4B40F2A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205B277" w14:textId="402885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F9C67D5" w14:textId="3DE41D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22DF60C" w14:textId="2C372099" w:rsidR="00100B86" w:rsidRPr="00071803" w:rsidRDefault="00100B86" w:rsidP="00100B86">
            <w:r w:rsidRPr="00071803">
              <w:t>Diplomate</w:t>
            </w:r>
          </w:p>
        </w:tc>
        <w:tc>
          <w:tcPr>
            <w:tcW w:w="360" w:type="pct"/>
          </w:tcPr>
          <w:p w14:paraId="184524B8" w14:textId="72A2FEA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F9E7213" w14:textId="2211A0C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C8B0476" w14:textId="6F31B2C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816788C" w14:textId="5F35878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11B92D6" w14:textId="54A7DBD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17F37D1" w14:textId="362048A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80E3A23" w14:textId="4BD9A4FA" w:rsidR="00100B86" w:rsidRPr="00071803" w:rsidRDefault="00100B86" w:rsidP="00100B86">
            <w:r w:rsidRPr="00071803">
              <w:t>Circonspect</w:t>
            </w:r>
          </w:p>
        </w:tc>
        <w:tc>
          <w:tcPr>
            <w:tcW w:w="374" w:type="pct"/>
            <w:tcBorders>
              <w:top w:val="single" w:sz="4" w:space="0" w:color="auto"/>
              <w:left w:val="single" w:sz="4" w:space="0" w:color="auto"/>
              <w:bottom w:val="single" w:sz="4" w:space="0" w:color="auto"/>
              <w:right w:val="single" w:sz="4" w:space="0" w:color="auto"/>
            </w:tcBorders>
          </w:tcPr>
          <w:p w14:paraId="54D942C1" w14:textId="562184F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B3C4ED6" w14:textId="069D2EE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5548BCB" w14:textId="15A9228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301CFA2" w14:textId="17E278A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DE2D1A3" w14:textId="5540AF8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A77B37E" w14:textId="6487945F" w:rsidR="00100B86" w:rsidRPr="00071803" w:rsidRDefault="00100B86" w:rsidP="00100B86">
            <w:r w:rsidRPr="00071803">
              <w:t>Direct</w:t>
            </w:r>
          </w:p>
        </w:tc>
        <w:tc>
          <w:tcPr>
            <w:tcW w:w="360" w:type="pct"/>
          </w:tcPr>
          <w:p w14:paraId="0D2DD5B9" w14:textId="2400EB6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26CD1BB" w14:textId="014AD6A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3B6BD44" w14:textId="481FC69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F90121A" w14:textId="239C469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5132459" w14:textId="46A9C6B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C205C7E" w14:textId="0970C17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88D02F3" w14:textId="4DF208CC" w:rsidR="00100B86" w:rsidRPr="00071803" w:rsidRDefault="00100B86" w:rsidP="00100B86">
            <w:r w:rsidRPr="00071803">
              <w:t>Clément</w:t>
            </w:r>
          </w:p>
        </w:tc>
        <w:tc>
          <w:tcPr>
            <w:tcW w:w="374" w:type="pct"/>
            <w:tcBorders>
              <w:top w:val="single" w:sz="4" w:space="0" w:color="auto"/>
              <w:left w:val="single" w:sz="4" w:space="0" w:color="auto"/>
              <w:bottom w:val="single" w:sz="4" w:space="0" w:color="auto"/>
              <w:right w:val="single" w:sz="4" w:space="0" w:color="auto"/>
            </w:tcBorders>
          </w:tcPr>
          <w:p w14:paraId="44B6FCB1" w14:textId="4DF545D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6898F47" w14:textId="571DD22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C2C6EC4" w14:textId="149E10D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1A790AE" w14:textId="6A9D30C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B08F907" w14:textId="2DAF4A7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42487AF" w14:textId="6AA91925" w:rsidR="00100B86" w:rsidRPr="00071803" w:rsidRDefault="00100B86" w:rsidP="00100B86">
            <w:r w:rsidRPr="00071803">
              <w:t>Discipliné</w:t>
            </w:r>
          </w:p>
        </w:tc>
        <w:tc>
          <w:tcPr>
            <w:tcW w:w="360" w:type="pct"/>
          </w:tcPr>
          <w:p w14:paraId="48762070" w14:textId="51168F7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6C736AF" w14:textId="0C7F9B3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389DB26" w14:textId="3800633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5BA7095" w14:textId="3D4CE9D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C7DDE1F" w14:textId="7A38F46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4E9640C" w14:textId="0FA6FD0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1A15BBE" w14:textId="2F3706CC" w:rsidR="00100B86" w:rsidRPr="00071803" w:rsidRDefault="00100B86" w:rsidP="00100B86">
            <w:r w:rsidRPr="00071803">
              <w:t>Cœur tendre</w:t>
            </w:r>
          </w:p>
        </w:tc>
        <w:tc>
          <w:tcPr>
            <w:tcW w:w="374" w:type="pct"/>
            <w:tcBorders>
              <w:top w:val="single" w:sz="4" w:space="0" w:color="auto"/>
              <w:left w:val="single" w:sz="4" w:space="0" w:color="auto"/>
              <w:bottom w:val="single" w:sz="4" w:space="0" w:color="auto"/>
              <w:right w:val="single" w:sz="4" w:space="0" w:color="auto"/>
            </w:tcBorders>
          </w:tcPr>
          <w:p w14:paraId="76494B28" w14:textId="1B6D96D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FF2727B" w14:textId="2E13E16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90B0C2A" w14:textId="0EF9281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4D53424" w14:textId="6698151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23E3799" w14:textId="654EB54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2E9FB86" w14:textId="364215E4" w:rsidR="00100B86" w:rsidRPr="00071803" w:rsidRDefault="00100B86" w:rsidP="00100B86">
            <w:r w:rsidRPr="00071803">
              <w:t>Discret</w:t>
            </w:r>
          </w:p>
        </w:tc>
        <w:tc>
          <w:tcPr>
            <w:tcW w:w="360" w:type="pct"/>
          </w:tcPr>
          <w:p w14:paraId="3562FF79" w14:textId="6D06C34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1EF9CD9" w14:textId="407E89C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0610D25" w14:textId="495E2EB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446D928" w14:textId="4AB2E46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D05898D" w14:textId="76050DC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6361E73" w14:textId="5DC5F00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253534E" w14:textId="3E0EF9A6" w:rsidR="00100B86" w:rsidRPr="00071803" w:rsidRDefault="00100B86" w:rsidP="00100B86">
            <w:r w:rsidRPr="00071803">
              <w:t>Cohérent</w:t>
            </w:r>
          </w:p>
        </w:tc>
        <w:tc>
          <w:tcPr>
            <w:tcW w:w="374" w:type="pct"/>
            <w:tcBorders>
              <w:top w:val="single" w:sz="4" w:space="0" w:color="auto"/>
              <w:left w:val="single" w:sz="4" w:space="0" w:color="auto"/>
              <w:bottom w:val="single" w:sz="4" w:space="0" w:color="auto"/>
              <w:right w:val="single" w:sz="4" w:space="0" w:color="auto"/>
            </w:tcBorders>
          </w:tcPr>
          <w:p w14:paraId="31AFBEF7" w14:textId="7304C1B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D31DF28" w14:textId="4BBB384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CF49A4D" w14:textId="0783598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E3DC539" w14:textId="6CCC9E0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2C3FE16" w14:textId="443B04D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701A3C1" w14:textId="4CB5AEA7" w:rsidR="00100B86" w:rsidRPr="00071803" w:rsidRDefault="00100B86" w:rsidP="00100B86">
            <w:r w:rsidRPr="00071803">
              <w:t>Distant</w:t>
            </w:r>
          </w:p>
        </w:tc>
        <w:tc>
          <w:tcPr>
            <w:tcW w:w="360" w:type="pct"/>
          </w:tcPr>
          <w:p w14:paraId="74F3F7EE" w14:textId="6FD88A8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E7B56FA" w14:textId="7FEE751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CC495DA" w14:textId="4B50A92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D960C6C" w14:textId="4BF0DEF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0673079" w14:textId="3AEE569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AC4223E" w14:textId="2539E32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9B7C0CC" w14:textId="3C48F572" w:rsidR="00100B86" w:rsidRPr="00071803" w:rsidRDefault="00100B86" w:rsidP="00100B86">
            <w:r w:rsidRPr="00071803">
              <w:t>Compétent</w:t>
            </w:r>
          </w:p>
        </w:tc>
        <w:tc>
          <w:tcPr>
            <w:tcW w:w="374" w:type="pct"/>
            <w:tcBorders>
              <w:top w:val="single" w:sz="4" w:space="0" w:color="auto"/>
              <w:left w:val="single" w:sz="4" w:space="0" w:color="auto"/>
              <w:bottom w:val="single" w:sz="4" w:space="0" w:color="auto"/>
              <w:right w:val="single" w:sz="4" w:space="0" w:color="auto"/>
            </w:tcBorders>
          </w:tcPr>
          <w:p w14:paraId="796C280D" w14:textId="50D9170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457132F" w14:textId="686C0D4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611E56B" w14:textId="550EC78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54961AD" w14:textId="0448EB5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B34F381" w14:textId="2CC4872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A51D818" w14:textId="6D7535D9" w:rsidR="00100B86" w:rsidRPr="00071803" w:rsidRDefault="00100B86" w:rsidP="00100B86">
            <w:r w:rsidRPr="00071803">
              <w:t>Dominant</w:t>
            </w:r>
          </w:p>
        </w:tc>
        <w:tc>
          <w:tcPr>
            <w:tcW w:w="360" w:type="pct"/>
          </w:tcPr>
          <w:p w14:paraId="10DC072F" w14:textId="310F67B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40C5037" w14:textId="1DEC991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76E4C62" w14:textId="7A161F2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8CD0346" w14:textId="72A78A1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C036AAC" w14:textId="647CF43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A41CE20" w14:textId="1576B65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F7DACAB" w14:textId="11FF73FD" w:rsidR="00100B86" w:rsidRPr="00071803" w:rsidRDefault="00100B86" w:rsidP="00100B86">
            <w:r w:rsidRPr="00071803">
              <w:t>Compréhensif</w:t>
            </w:r>
          </w:p>
        </w:tc>
        <w:tc>
          <w:tcPr>
            <w:tcW w:w="374" w:type="pct"/>
            <w:tcBorders>
              <w:top w:val="single" w:sz="4" w:space="0" w:color="auto"/>
              <w:left w:val="single" w:sz="4" w:space="0" w:color="auto"/>
              <w:bottom w:val="single" w:sz="4" w:space="0" w:color="auto"/>
              <w:right w:val="single" w:sz="4" w:space="0" w:color="auto"/>
            </w:tcBorders>
          </w:tcPr>
          <w:p w14:paraId="6355D8BC" w14:textId="6F2EF3E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616659F" w14:textId="14457FA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6667B39" w14:textId="3309F31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F68A279" w14:textId="4586276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C2DF7AB" w14:textId="0AB5E09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0E42768" w14:textId="06E02543" w:rsidR="00100B86" w:rsidRPr="00071803" w:rsidRDefault="00100B86" w:rsidP="00100B86">
            <w:r w:rsidRPr="00071803">
              <w:t>Doué</w:t>
            </w:r>
          </w:p>
        </w:tc>
        <w:tc>
          <w:tcPr>
            <w:tcW w:w="360" w:type="pct"/>
          </w:tcPr>
          <w:p w14:paraId="5BC89958" w14:textId="2FC00E4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9AFB9A2" w14:textId="327359A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5714E93" w14:textId="161583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63D2B61" w14:textId="206A848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3B5D591" w14:textId="28B0AFA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7088418" w14:textId="1E0E53D8"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7565035" w14:textId="2BBBCA59" w:rsidR="00100B86" w:rsidRPr="00071803" w:rsidRDefault="00100B86" w:rsidP="00100B86">
            <w:r w:rsidRPr="00071803">
              <w:t>Concentré</w:t>
            </w:r>
          </w:p>
        </w:tc>
        <w:tc>
          <w:tcPr>
            <w:tcW w:w="374" w:type="pct"/>
            <w:tcBorders>
              <w:top w:val="single" w:sz="4" w:space="0" w:color="auto"/>
              <w:left w:val="single" w:sz="4" w:space="0" w:color="auto"/>
              <w:bottom w:val="single" w:sz="4" w:space="0" w:color="auto"/>
              <w:right w:val="single" w:sz="4" w:space="0" w:color="auto"/>
            </w:tcBorders>
          </w:tcPr>
          <w:p w14:paraId="054FE403" w14:textId="561A371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CB1032D" w14:textId="493F325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96F5EB" w14:textId="1FC094A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4EB0A00" w14:textId="48EF728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7EB83B5" w14:textId="03D63B1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DC5E7EF" w14:textId="2F214339" w:rsidR="00100B86" w:rsidRPr="00071803" w:rsidRDefault="00100B86" w:rsidP="00100B86">
            <w:r w:rsidRPr="00071803">
              <w:t>Doué pour les études</w:t>
            </w:r>
          </w:p>
        </w:tc>
        <w:tc>
          <w:tcPr>
            <w:tcW w:w="360" w:type="pct"/>
          </w:tcPr>
          <w:p w14:paraId="3C5F881A" w14:textId="2E16A91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7F523D7" w14:textId="17FFC1E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26CB324" w14:textId="392B737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6B35319" w14:textId="316C058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887A073" w14:textId="1D4F67D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3E30BDE" w14:textId="28FE9B6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A335889" w14:textId="4216AA39" w:rsidR="00100B86" w:rsidRPr="00071803" w:rsidRDefault="00100B86" w:rsidP="00100B86">
            <w:r w:rsidRPr="00071803">
              <w:t>Conciliant</w:t>
            </w:r>
          </w:p>
        </w:tc>
        <w:tc>
          <w:tcPr>
            <w:tcW w:w="374" w:type="pct"/>
            <w:tcBorders>
              <w:top w:val="single" w:sz="4" w:space="0" w:color="auto"/>
              <w:left w:val="single" w:sz="4" w:space="0" w:color="auto"/>
              <w:bottom w:val="single" w:sz="4" w:space="0" w:color="auto"/>
              <w:right w:val="single" w:sz="4" w:space="0" w:color="auto"/>
            </w:tcBorders>
          </w:tcPr>
          <w:p w14:paraId="0ED85A10" w14:textId="6F9C9BC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58E4B56" w14:textId="187AF31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BF4BBC5" w14:textId="3A137A7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D03C692" w14:textId="111A987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4E58FB4" w14:textId="07BE7BE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0DADB01" w14:textId="0F7EEA9C" w:rsidR="00100B86" w:rsidRPr="00071803" w:rsidRDefault="00100B86" w:rsidP="00100B86">
            <w:r w:rsidRPr="00071803">
              <w:t>Doux</w:t>
            </w:r>
          </w:p>
        </w:tc>
        <w:tc>
          <w:tcPr>
            <w:tcW w:w="360" w:type="pct"/>
          </w:tcPr>
          <w:p w14:paraId="1710A682" w14:textId="4A3F730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4D0877D" w14:textId="02FDA7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EEAC470" w14:textId="5145CE3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A9C2DC9" w14:textId="181D63B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495456B" w14:textId="0A4EA81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3383C18" w14:textId="4F60000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F05EADB" w14:textId="2CFED20D" w:rsidR="00100B86" w:rsidRPr="00071803" w:rsidRDefault="00100B86" w:rsidP="00100B86">
            <w:r w:rsidRPr="00071803">
              <w:t>Conservateur</w:t>
            </w:r>
          </w:p>
        </w:tc>
        <w:tc>
          <w:tcPr>
            <w:tcW w:w="374" w:type="pct"/>
            <w:tcBorders>
              <w:top w:val="single" w:sz="4" w:space="0" w:color="auto"/>
              <w:left w:val="single" w:sz="4" w:space="0" w:color="auto"/>
              <w:bottom w:val="single" w:sz="4" w:space="0" w:color="auto"/>
              <w:right w:val="single" w:sz="4" w:space="0" w:color="auto"/>
            </w:tcBorders>
          </w:tcPr>
          <w:p w14:paraId="610FA275" w14:textId="5D9D7F8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34D91C9" w14:textId="3FCBCD9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794B731" w14:textId="184E497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FD8469C" w14:textId="125E655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7199BED" w14:textId="5D2B13D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3C49648" w14:textId="603D8201" w:rsidR="00100B86" w:rsidRPr="00071803" w:rsidRDefault="00100B86" w:rsidP="00100B86">
            <w:r w:rsidRPr="00071803">
              <w:t>Dynamique</w:t>
            </w:r>
          </w:p>
        </w:tc>
        <w:tc>
          <w:tcPr>
            <w:tcW w:w="360" w:type="pct"/>
          </w:tcPr>
          <w:p w14:paraId="67C617CE" w14:textId="4713F1C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58C16E6" w14:textId="74ED920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A573FF5" w14:textId="10859FD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0EEEB35" w14:textId="3A8627A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8C22D17" w14:textId="0692B10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F168A74" w14:textId="4DE9FB0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42B2213" w14:textId="1DE9AAB8" w:rsidR="00100B86" w:rsidRPr="00071803" w:rsidRDefault="00100B86" w:rsidP="00100B86">
            <w:r w:rsidRPr="00071803">
              <w:t>Constant</w:t>
            </w:r>
          </w:p>
        </w:tc>
        <w:tc>
          <w:tcPr>
            <w:tcW w:w="374" w:type="pct"/>
            <w:tcBorders>
              <w:top w:val="single" w:sz="4" w:space="0" w:color="auto"/>
              <w:left w:val="single" w:sz="4" w:space="0" w:color="auto"/>
              <w:bottom w:val="single" w:sz="4" w:space="0" w:color="auto"/>
              <w:right w:val="single" w:sz="4" w:space="0" w:color="auto"/>
            </w:tcBorders>
          </w:tcPr>
          <w:p w14:paraId="45C701CD" w14:textId="49A463A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5AA794D" w14:textId="089BABD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4F9AB48" w14:textId="0E64A44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E9CF993" w14:textId="2124EFD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71F7004" w14:textId="79B39E7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FA2394B" w14:textId="19C26B34" w:rsidR="00100B86" w:rsidRPr="00071803" w:rsidRDefault="00100B86" w:rsidP="00100B86">
            <w:r w:rsidRPr="00071803">
              <w:t>Efficace</w:t>
            </w:r>
          </w:p>
        </w:tc>
        <w:tc>
          <w:tcPr>
            <w:tcW w:w="360" w:type="pct"/>
          </w:tcPr>
          <w:p w14:paraId="2D7CB59C" w14:textId="4068EB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44FE077" w14:textId="4EAFBEC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762F0F3" w14:textId="6192CA9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451017C" w14:textId="47AB63B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2B2AAC4" w14:textId="449D2D8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00D8861" w14:textId="58813F13"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00BE666" w14:textId="4AE29C22" w:rsidR="00100B86" w:rsidRPr="00071803" w:rsidRDefault="00100B86" w:rsidP="00100B86">
            <w:r w:rsidRPr="00071803">
              <w:t>Consterné</w:t>
            </w:r>
          </w:p>
        </w:tc>
        <w:tc>
          <w:tcPr>
            <w:tcW w:w="374" w:type="pct"/>
            <w:tcBorders>
              <w:top w:val="single" w:sz="4" w:space="0" w:color="auto"/>
              <w:left w:val="single" w:sz="4" w:space="0" w:color="auto"/>
              <w:bottom w:val="single" w:sz="4" w:space="0" w:color="auto"/>
              <w:right w:val="single" w:sz="4" w:space="0" w:color="auto"/>
            </w:tcBorders>
          </w:tcPr>
          <w:p w14:paraId="63928A14" w14:textId="5412361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6697AEC" w14:textId="571D477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4B1C8C6" w14:textId="45FF406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7C815DC" w14:textId="45F3705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1FB4BF3" w14:textId="7E6622E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68262E9" w14:textId="4DA0CAC0" w:rsidR="00100B86" w:rsidRPr="00071803" w:rsidRDefault="00100B86" w:rsidP="00100B86">
            <w:r w:rsidRPr="00071803">
              <w:t xml:space="preserve">Émotif </w:t>
            </w:r>
          </w:p>
        </w:tc>
        <w:tc>
          <w:tcPr>
            <w:tcW w:w="360" w:type="pct"/>
          </w:tcPr>
          <w:p w14:paraId="33196CCC" w14:textId="033B8BD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16F9404" w14:textId="388DC13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08E4959" w14:textId="140FA31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15DA540" w14:textId="151E4D7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09970ED" w14:textId="5CE7AC4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5FCFB96" w14:textId="1E1787B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3FE50AB" w14:textId="2A1C9B1C" w:rsidR="00100B86" w:rsidRPr="00071803" w:rsidRDefault="00100B86" w:rsidP="00100B86">
            <w:r w:rsidRPr="00071803">
              <w:t>Content</w:t>
            </w:r>
          </w:p>
        </w:tc>
        <w:tc>
          <w:tcPr>
            <w:tcW w:w="374" w:type="pct"/>
            <w:tcBorders>
              <w:top w:val="single" w:sz="4" w:space="0" w:color="auto"/>
              <w:left w:val="single" w:sz="4" w:space="0" w:color="auto"/>
              <w:bottom w:val="single" w:sz="4" w:space="0" w:color="auto"/>
              <w:right w:val="single" w:sz="4" w:space="0" w:color="auto"/>
            </w:tcBorders>
          </w:tcPr>
          <w:p w14:paraId="5E698949" w14:textId="3270F1F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5CFAEBD" w14:textId="194B04E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3A99884" w14:textId="6C55F4D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1C49535" w14:textId="565979C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D9CC402" w14:textId="65DEB58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32343CD" w14:textId="4DB08B79" w:rsidR="00100B86" w:rsidRPr="00071803" w:rsidRDefault="00100B86" w:rsidP="00100B86">
            <w:r w:rsidRPr="00071803">
              <w:t>Empathique</w:t>
            </w:r>
          </w:p>
        </w:tc>
        <w:tc>
          <w:tcPr>
            <w:tcW w:w="360" w:type="pct"/>
          </w:tcPr>
          <w:p w14:paraId="7AECB190" w14:textId="6BDAD6C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564D3F4" w14:textId="4F157B9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824251C" w14:textId="5FDB64D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7BF3F25" w14:textId="468E6EC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EE62DFB" w14:textId="3EC896F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3C535EC" w14:textId="07E8BEC8"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B6F25E7" w14:textId="52D57FEE" w:rsidR="00100B86" w:rsidRPr="00071803" w:rsidRDefault="00100B86" w:rsidP="00100B86">
            <w:r w:rsidRPr="00071803">
              <w:t>Content de soi</w:t>
            </w:r>
          </w:p>
        </w:tc>
        <w:tc>
          <w:tcPr>
            <w:tcW w:w="374" w:type="pct"/>
            <w:tcBorders>
              <w:top w:val="single" w:sz="4" w:space="0" w:color="auto"/>
              <w:left w:val="single" w:sz="4" w:space="0" w:color="auto"/>
              <w:bottom w:val="single" w:sz="4" w:space="0" w:color="auto"/>
              <w:right w:val="single" w:sz="4" w:space="0" w:color="auto"/>
            </w:tcBorders>
          </w:tcPr>
          <w:p w14:paraId="420DB941" w14:textId="226541F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EFF6DAF" w14:textId="6E07207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D9F17A6" w14:textId="389E1AD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388BE25" w14:textId="78C509E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FF34883" w14:textId="59141B4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5B055BA" w14:textId="3FE79F19" w:rsidR="00100B86" w:rsidRPr="00071803" w:rsidRDefault="00100B86" w:rsidP="00100B86">
            <w:r w:rsidRPr="00071803">
              <w:t>En colère</w:t>
            </w:r>
          </w:p>
        </w:tc>
        <w:tc>
          <w:tcPr>
            <w:tcW w:w="360" w:type="pct"/>
          </w:tcPr>
          <w:p w14:paraId="48D58B6C" w14:textId="6B9F787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35299AF" w14:textId="7C2B23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2DE942F" w14:textId="5DD8F47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6EBB728" w14:textId="613B8F2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BDE2B5C" w14:textId="3053D7D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4567193" w14:textId="0440593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F5E5F97" w14:textId="72E821A6" w:rsidR="00100B86" w:rsidRPr="00071803" w:rsidRDefault="00100B86" w:rsidP="00100B86">
            <w:r w:rsidRPr="00071803">
              <w:t>Contenté</w:t>
            </w:r>
          </w:p>
        </w:tc>
        <w:tc>
          <w:tcPr>
            <w:tcW w:w="374" w:type="pct"/>
            <w:tcBorders>
              <w:top w:val="single" w:sz="4" w:space="0" w:color="auto"/>
              <w:left w:val="single" w:sz="4" w:space="0" w:color="auto"/>
              <w:bottom w:val="single" w:sz="4" w:space="0" w:color="auto"/>
              <w:right w:val="single" w:sz="4" w:space="0" w:color="auto"/>
            </w:tcBorders>
          </w:tcPr>
          <w:p w14:paraId="62863105" w14:textId="783C430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25FAD99" w14:textId="2275C20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EDCCE68" w14:textId="2478A25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1136EBF" w14:textId="11DF835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18C7EBC" w14:textId="6E190F0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396F0E5" w14:textId="209B1CA8" w:rsidR="00100B86" w:rsidRPr="00071803" w:rsidRDefault="00100B86" w:rsidP="00100B86">
            <w:r w:rsidRPr="00071803">
              <w:t>Encourageant</w:t>
            </w:r>
          </w:p>
        </w:tc>
        <w:tc>
          <w:tcPr>
            <w:tcW w:w="360" w:type="pct"/>
          </w:tcPr>
          <w:p w14:paraId="60A452DD" w14:textId="5A04942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B0BC1AD" w14:textId="35F2E2B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D11D813" w14:textId="6B06A71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3AB57EA" w14:textId="44EF5EA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F588A0B" w14:textId="1B8C651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368B75F" w14:textId="7843008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5200FFF" w14:textId="4BA92FEC" w:rsidR="00100B86" w:rsidRPr="00071803" w:rsidRDefault="00100B86" w:rsidP="00100B86">
            <w:r w:rsidRPr="00071803">
              <w:t>Contrarié</w:t>
            </w:r>
          </w:p>
        </w:tc>
        <w:tc>
          <w:tcPr>
            <w:tcW w:w="374" w:type="pct"/>
            <w:tcBorders>
              <w:top w:val="single" w:sz="4" w:space="0" w:color="auto"/>
              <w:left w:val="single" w:sz="4" w:space="0" w:color="auto"/>
              <w:bottom w:val="single" w:sz="4" w:space="0" w:color="auto"/>
              <w:right w:val="single" w:sz="4" w:space="0" w:color="auto"/>
            </w:tcBorders>
          </w:tcPr>
          <w:p w14:paraId="0A1274CB" w14:textId="661B706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2D2ADB9" w14:textId="1AA0B0E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16913DA" w14:textId="42F9B81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1174A58" w14:textId="0751B00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58BC717" w14:textId="38CB905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EB75663" w14:textId="13979A3B" w:rsidR="00100B86" w:rsidRPr="00071803" w:rsidRDefault="00100B86" w:rsidP="00100B86">
            <w:r w:rsidRPr="00071803">
              <w:t>Énergique</w:t>
            </w:r>
          </w:p>
        </w:tc>
        <w:tc>
          <w:tcPr>
            <w:tcW w:w="360" w:type="pct"/>
          </w:tcPr>
          <w:p w14:paraId="2A79C7F7" w14:textId="33AF8A6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CF92AD2" w14:textId="5720764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DEC76D5" w14:textId="4C37F18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D77DDA9" w14:textId="2E0EE8D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A7F733D" w14:textId="740E10B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6854CC3" w14:textId="275452E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13DB7FA" w14:textId="63522E9C" w:rsidR="00100B86" w:rsidRPr="00071803" w:rsidRDefault="00100B86" w:rsidP="00100B86">
            <w:r w:rsidRPr="00071803">
              <w:t>Coopératif</w:t>
            </w:r>
          </w:p>
        </w:tc>
        <w:tc>
          <w:tcPr>
            <w:tcW w:w="374" w:type="pct"/>
            <w:tcBorders>
              <w:top w:val="single" w:sz="4" w:space="0" w:color="auto"/>
              <w:left w:val="single" w:sz="4" w:space="0" w:color="auto"/>
              <w:bottom w:val="single" w:sz="4" w:space="0" w:color="auto"/>
              <w:right w:val="single" w:sz="4" w:space="0" w:color="auto"/>
            </w:tcBorders>
          </w:tcPr>
          <w:p w14:paraId="17C7EC42" w14:textId="302FC33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755A544" w14:textId="21AF502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4500FD0" w14:textId="0117BF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BBF4BCF" w14:textId="42A3133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4CC2801" w14:textId="13ECAF3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4BBD314" w14:textId="5E726DF8" w:rsidR="00100B86" w:rsidRPr="00071803" w:rsidRDefault="00100B86" w:rsidP="00100B86">
            <w:r w:rsidRPr="00071803">
              <w:t>Engagé</w:t>
            </w:r>
          </w:p>
        </w:tc>
        <w:tc>
          <w:tcPr>
            <w:tcW w:w="360" w:type="pct"/>
          </w:tcPr>
          <w:p w14:paraId="049D662F" w14:textId="67FD85B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565CA3B" w14:textId="5B7F68D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D0BF2E7" w14:textId="4112BB7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8FE064B" w14:textId="0D072E1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4444DEC" w14:textId="5AA450F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4B3E270" w14:textId="4FC2B51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61A5CDA" w14:textId="3FF302EF" w:rsidR="00100B86" w:rsidRPr="00071803" w:rsidRDefault="00100B86" w:rsidP="00100B86">
            <w:r w:rsidRPr="00071803">
              <w:lastRenderedPageBreak/>
              <w:t>Courageux</w:t>
            </w:r>
          </w:p>
        </w:tc>
        <w:tc>
          <w:tcPr>
            <w:tcW w:w="374" w:type="pct"/>
            <w:tcBorders>
              <w:top w:val="single" w:sz="4" w:space="0" w:color="auto"/>
              <w:left w:val="single" w:sz="4" w:space="0" w:color="auto"/>
              <w:bottom w:val="single" w:sz="4" w:space="0" w:color="auto"/>
              <w:right w:val="single" w:sz="4" w:space="0" w:color="auto"/>
            </w:tcBorders>
          </w:tcPr>
          <w:p w14:paraId="6C691572" w14:textId="26F3DB5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6F78A91" w14:textId="3996AFB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D5D2BEA" w14:textId="784F92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668B92B" w14:textId="5CF9BF6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A9458BF" w14:textId="6C99E4C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A03875C" w14:textId="41CC71E5" w:rsidR="00100B86" w:rsidRPr="00071803" w:rsidRDefault="00100B86" w:rsidP="00100B86">
            <w:r w:rsidRPr="00071803">
              <w:t>Ennuyé</w:t>
            </w:r>
          </w:p>
        </w:tc>
        <w:tc>
          <w:tcPr>
            <w:tcW w:w="360" w:type="pct"/>
          </w:tcPr>
          <w:p w14:paraId="146C8D5F" w14:textId="5B9DDB0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3782ACA" w14:textId="38D853F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40E407A" w14:textId="69F5CF3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BA9535E" w14:textId="0347BB7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9F04991" w14:textId="491C6D1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F1B946C" w14:textId="0D6773BC"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B83B79B" w14:textId="53FE72D7" w:rsidR="00100B86" w:rsidRPr="00071803" w:rsidRDefault="00100B86" w:rsidP="00100B86">
            <w:r w:rsidRPr="00071803">
              <w:t>Entêté</w:t>
            </w:r>
          </w:p>
        </w:tc>
        <w:tc>
          <w:tcPr>
            <w:tcW w:w="374" w:type="pct"/>
            <w:tcBorders>
              <w:top w:val="single" w:sz="4" w:space="0" w:color="auto"/>
              <w:left w:val="single" w:sz="4" w:space="0" w:color="auto"/>
              <w:bottom w:val="single" w:sz="4" w:space="0" w:color="auto"/>
              <w:right w:val="single" w:sz="4" w:space="0" w:color="auto"/>
            </w:tcBorders>
          </w:tcPr>
          <w:p w14:paraId="37279AC3" w14:textId="269ABB0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32E6DF1" w14:textId="64E0498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564EDED" w14:textId="1FA9A0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690296" w14:textId="075C138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894DC81" w14:textId="50C341B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6C1BF0D" w14:textId="2D5EF66E" w:rsidR="00100B86" w:rsidRPr="00071803" w:rsidRDefault="00100B86" w:rsidP="00100B86">
            <w:r w:rsidRPr="00071803">
              <w:t>Fiable</w:t>
            </w:r>
          </w:p>
        </w:tc>
        <w:tc>
          <w:tcPr>
            <w:tcW w:w="360" w:type="pct"/>
          </w:tcPr>
          <w:p w14:paraId="01CB59C0" w14:textId="446EE7D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13ED052" w14:textId="02F507E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1CAD520" w14:textId="183E7E6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4CF9A1C" w14:textId="71EFC08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B580175" w14:textId="6293241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CAABBA5" w14:textId="3524971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13828AB" w14:textId="203D618B" w:rsidR="00100B86" w:rsidRPr="00071803" w:rsidRDefault="00100B86" w:rsidP="00100B86">
            <w:r w:rsidRPr="00071803">
              <w:t>Ennuyeux</w:t>
            </w:r>
          </w:p>
        </w:tc>
        <w:tc>
          <w:tcPr>
            <w:tcW w:w="374" w:type="pct"/>
            <w:tcBorders>
              <w:top w:val="single" w:sz="4" w:space="0" w:color="auto"/>
              <w:left w:val="single" w:sz="4" w:space="0" w:color="auto"/>
              <w:bottom w:val="single" w:sz="4" w:space="0" w:color="auto"/>
              <w:right w:val="single" w:sz="4" w:space="0" w:color="auto"/>
            </w:tcBorders>
          </w:tcPr>
          <w:p w14:paraId="027CDC80" w14:textId="11FA09B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A17627B" w14:textId="0B72EEB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A1B5A21" w14:textId="49748CF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B23CCB5" w14:textId="540013C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770E3B1" w14:textId="342A756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D7A6732" w14:textId="66FB371E" w:rsidR="00100B86" w:rsidRPr="00071803" w:rsidRDefault="00100B86" w:rsidP="00100B86">
            <w:r w:rsidRPr="00071803">
              <w:t>Fier</w:t>
            </w:r>
          </w:p>
        </w:tc>
        <w:tc>
          <w:tcPr>
            <w:tcW w:w="360" w:type="pct"/>
          </w:tcPr>
          <w:p w14:paraId="1BD5B8D1" w14:textId="2482EA3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11FE09F" w14:textId="0CECB45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EF92487" w14:textId="43AEF36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7C6577A" w14:textId="15BA2EB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F16CDA4" w14:textId="41DC5A6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7E408A2" w14:textId="1866252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E3BD7D2" w14:textId="2DCB4031" w:rsidR="00100B86" w:rsidRPr="00071803" w:rsidRDefault="00100B86" w:rsidP="00100B86">
            <w:r w:rsidRPr="00071803">
              <w:t>Enthousiaste</w:t>
            </w:r>
          </w:p>
        </w:tc>
        <w:tc>
          <w:tcPr>
            <w:tcW w:w="374" w:type="pct"/>
            <w:tcBorders>
              <w:top w:val="single" w:sz="4" w:space="0" w:color="auto"/>
              <w:left w:val="single" w:sz="4" w:space="0" w:color="auto"/>
              <w:bottom w:val="single" w:sz="4" w:space="0" w:color="auto"/>
              <w:right w:val="single" w:sz="4" w:space="0" w:color="auto"/>
            </w:tcBorders>
          </w:tcPr>
          <w:p w14:paraId="78D34D5B" w14:textId="4C687D0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7C461C7" w14:textId="533D587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BA86014" w14:textId="174FB20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D4B937E" w14:textId="6B252C5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766374B" w14:textId="56EECE8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40945D4" w14:textId="0D08735C" w:rsidR="00100B86" w:rsidRPr="00071803" w:rsidRDefault="00100B86" w:rsidP="00100B86">
            <w:r w:rsidRPr="00071803">
              <w:t>Flexible</w:t>
            </w:r>
          </w:p>
        </w:tc>
        <w:tc>
          <w:tcPr>
            <w:tcW w:w="360" w:type="pct"/>
          </w:tcPr>
          <w:p w14:paraId="42C886A5" w14:textId="17A112D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1E23D5D" w14:textId="6ED4644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F58CEF4" w14:textId="6CA7D9F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1AB4FDC" w14:textId="229F4FC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42381D7" w14:textId="3D85D9C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CF81E55" w14:textId="4B1D578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5AF560C" w14:textId="649F7D04" w:rsidR="00100B86" w:rsidRPr="00071803" w:rsidRDefault="00100B86" w:rsidP="00100B86">
            <w:r w:rsidRPr="00071803">
              <w:t>Entreprenant</w:t>
            </w:r>
          </w:p>
        </w:tc>
        <w:tc>
          <w:tcPr>
            <w:tcW w:w="374" w:type="pct"/>
            <w:tcBorders>
              <w:top w:val="single" w:sz="4" w:space="0" w:color="auto"/>
              <w:left w:val="single" w:sz="4" w:space="0" w:color="auto"/>
              <w:bottom w:val="single" w:sz="4" w:space="0" w:color="auto"/>
              <w:right w:val="single" w:sz="4" w:space="0" w:color="auto"/>
            </w:tcBorders>
          </w:tcPr>
          <w:p w14:paraId="2284D1B1" w14:textId="76F820F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E21E5FD" w14:textId="7377D9F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256021" w14:textId="676E4E8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C6D4A24" w14:textId="4EA4537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7C234EC" w14:textId="2532FE9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0711F17" w14:textId="42ACFB22" w:rsidR="00100B86" w:rsidRPr="00071803" w:rsidRDefault="00100B86" w:rsidP="00100B86">
            <w:r w:rsidRPr="00071803">
              <w:t>Fort</w:t>
            </w:r>
          </w:p>
        </w:tc>
        <w:tc>
          <w:tcPr>
            <w:tcW w:w="360" w:type="pct"/>
          </w:tcPr>
          <w:p w14:paraId="2EC272F3" w14:textId="22D4556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4C09397" w14:textId="050D81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AEAF45B" w14:textId="7154BFE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FB2E02E" w14:textId="54C4D76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C4F2944" w14:textId="5301248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3BC7D41" w14:textId="462F489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7BF0696" w14:textId="708800D8" w:rsidR="00100B86" w:rsidRPr="00071803" w:rsidRDefault="00100B86" w:rsidP="00100B86">
            <w:r w:rsidRPr="00071803">
              <w:t>Équipier</w:t>
            </w:r>
          </w:p>
        </w:tc>
        <w:tc>
          <w:tcPr>
            <w:tcW w:w="374" w:type="pct"/>
            <w:tcBorders>
              <w:top w:val="single" w:sz="4" w:space="0" w:color="auto"/>
              <w:left w:val="single" w:sz="4" w:space="0" w:color="auto"/>
              <w:bottom w:val="single" w:sz="4" w:space="0" w:color="auto"/>
              <w:right w:val="single" w:sz="4" w:space="0" w:color="auto"/>
            </w:tcBorders>
          </w:tcPr>
          <w:p w14:paraId="266C991C" w14:textId="4CE643E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D2C3317" w14:textId="57F0F76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B39397F" w14:textId="0DC8490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F3AA13D" w14:textId="669F4C0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748615F" w14:textId="6C4D724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687452B" w14:textId="37A20EDB" w:rsidR="00100B86" w:rsidRPr="00071803" w:rsidRDefault="00100B86" w:rsidP="00100B86">
            <w:r w:rsidRPr="00071803">
              <w:t>Fou</w:t>
            </w:r>
          </w:p>
        </w:tc>
        <w:tc>
          <w:tcPr>
            <w:tcW w:w="360" w:type="pct"/>
          </w:tcPr>
          <w:p w14:paraId="3E758406" w14:textId="32D53C2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D56A855" w14:textId="3DC5F21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08489AA" w14:textId="76C0EE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F00292A" w14:textId="1E87FD7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437EA1A" w14:textId="6DE40CF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002D679" w14:textId="177D61A0"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FA74218" w14:textId="1B6C0FC9" w:rsidR="00100B86" w:rsidRPr="00071803" w:rsidRDefault="00100B86" w:rsidP="00100B86">
            <w:r w:rsidRPr="00071803">
              <w:t xml:space="preserve">Esprit de compétition </w:t>
            </w:r>
          </w:p>
        </w:tc>
        <w:tc>
          <w:tcPr>
            <w:tcW w:w="374" w:type="pct"/>
            <w:tcBorders>
              <w:top w:val="single" w:sz="4" w:space="0" w:color="auto"/>
              <w:left w:val="single" w:sz="4" w:space="0" w:color="auto"/>
              <w:bottom w:val="single" w:sz="4" w:space="0" w:color="auto"/>
              <w:right w:val="single" w:sz="4" w:space="0" w:color="auto"/>
            </w:tcBorders>
          </w:tcPr>
          <w:p w14:paraId="6E9F4717" w14:textId="6EC7E1B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F9AAE3F" w14:textId="524FDFD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7D39F20" w14:textId="57A7125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F773C48" w14:textId="0069F6F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C508AF8" w14:textId="62CFDF4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58D1CD0" w14:textId="73946514" w:rsidR="00100B86" w:rsidRPr="00071803" w:rsidRDefault="00100B86" w:rsidP="00100B86">
            <w:r w:rsidRPr="00071803">
              <w:t>Franc</w:t>
            </w:r>
          </w:p>
        </w:tc>
        <w:tc>
          <w:tcPr>
            <w:tcW w:w="360" w:type="pct"/>
          </w:tcPr>
          <w:p w14:paraId="01972B1D" w14:textId="5B08BC2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F5D98F5" w14:textId="3AD0E25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4C1A2EE" w14:textId="68EE201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016F0F8" w14:textId="62133B1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B273CA0" w14:textId="60D22E1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30AD53D" w14:textId="1F7C74A0"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57FE17C" w14:textId="6C8F0D7A" w:rsidR="00100B86" w:rsidRPr="00071803" w:rsidRDefault="00100B86" w:rsidP="00100B86">
            <w:r w:rsidRPr="00071803">
              <w:t>Étourdi</w:t>
            </w:r>
          </w:p>
        </w:tc>
        <w:tc>
          <w:tcPr>
            <w:tcW w:w="374" w:type="pct"/>
            <w:tcBorders>
              <w:top w:val="single" w:sz="4" w:space="0" w:color="auto"/>
              <w:left w:val="single" w:sz="4" w:space="0" w:color="auto"/>
              <w:bottom w:val="single" w:sz="4" w:space="0" w:color="auto"/>
              <w:right w:val="single" w:sz="4" w:space="0" w:color="auto"/>
            </w:tcBorders>
          </w:tcPr>
          <w:p w14:paraId="75FA346D" w14:textId="0C09822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2E1B6E1" w14:textId="5D4B288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B0D39EA" w14:textId="3F76C02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ABA2665" w14:textId="1219762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25FC0A3" w14:textId="3EA0F74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3C269CA" w14:textId="298E4E0F" w:rsidR="00100B86" w:rsidRPr="00071803" w:rsidRDefault="00100B86" w:rsidP="00100B86">
            <w:r w:rsidRPr="00071803">
              <w:t>Frustré</w:t>
            </w:r>
          </w:p>
        </w:tc>
        <w:tc>
          <w:tcPr>
            <w:tcW w:w="360" w:type="pct"/>
          </w:tcPr>
          <w:p w14:paraId="24611CD0" w14:textId="75C0C51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C9B1468" w14:textId="37EE4F1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46AA024" w14:textId="50316AA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492DE7E" w14:textId="16CE7CB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16E3C60" w14:textId="7A3F9BA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175A001" w14:textId="20960C7C"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765FA28" w14:textId="326BDB26" w:rsidR="00100B86" w:rsidRPr="00071803" w:rsidRDefault="00100B86" w:rsidP="00100B86">
            <w:r w:rsidRPr="00071803">
              <w:t>Exceptionnel</w:t>
            </w:r>
          </w:p>
        </w:tc>
        <w:tc>
          <w:tcPr>
            <w:tcW w:w="374" w:type="pct"/>
            <w:tcBorders>
              <w:top w:val="single" w:sz="4" w:space="0" w:color="auto"/>
              <w:left w:val="single" w:sz="4" w:space="0" w:color="auto"/>
              <w:bottom w:val="single" w:sz="4" w:space="0" w:color="auto"/>
              <w:right w:val="single" w:sz="4" w:space="0" w:color="auto"/>
            </w:tcBorders>
          </w:tcPr>
          <w:p w14:paraId="1E3AD77B" w14:textId="3FEE288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0D6E43C" w14:textId="275D97D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BB78853" w14:textId="49B5CB3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2694267" w14:textId="2D01700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B255684" w14:textId="1A4BA8D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0B79A9D" w14:textId="14287E75" w:rsidR="00100B86" w:rsidRPr="00071803" w:rsidRDefault="00100B86" w:rsidP="00100B86">
            <w:r w:rsidRPr="00071803">
              <w:t>Gai</w:t>
            </w:r>
          </w:p>
        </w:tc>
        <w:tc>
          <w:tcPr>
            <w:tcW w:w="360" w:type="pct"/>
          </w:tcPr>
          <w:p w14:paraId="4EB35A71" w14:textId="7D4F7B4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1A17FFC" w14:textId="4DF82EB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BB7C5B5" w14:textId="75B3A4C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769BADA" w14:textId="0A92EAB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E3213CF" w14:textId="754300F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08E2056" w14:textId="4D5FF91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67C10F7" w14:textId="1541096A" w:rsidR="00100B86" w:rsidRPr="00071803" w:rsidRDefault="00100B86" w:rsidP="00100B86">
            <w:r w:rsidRPr="00071803">
              <w:t>Excitant</w:t>
            </w:r>
          </w:p>
        </w:tc>
        <w:tc>
          <w:tcPr>
            <w:tcW w:w="374" w:type="pct"/>
            <w:tcBorders>
              <w:top w:val="single" w:sz="4" w:space="0" w:color="auto"/>
              <w:left w:val="single" w:sz="4" w:space="0" w:color="auto"/>
              <w:bottom w:val="single" w:sz="4" w:space="0" w:color="auto"/>
              <w:right w:val="single" w:sz="4" w:space="0" w:color="auto"/>
            </w:tcBorders>
          </w:tcPr>
          <w:p w14:paraId="70A3B1C3" w14:textId="1823E0B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4FB23BA" w14:textId="4C969E5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8427970" w14:textId="5E41E84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2E78478" w14:textId="63BB477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6D1C889" w14:textId="23A238B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58BF6C6" w14:textId="20B99C09" w:rsidR="00100B86" w:rsidRPr="00071803" w:rsidRDefault="00100B86" w:rsidP="00100B86">
            <w:r w:rsidRPr="00071803">
              <w:t>Généreux</w:t>
            </w:r>
          </w:p>
        </w:tc>
        <w:tc>
          <w:tcPr>
            <w:tcW w:w="360" w:type="pct"/>
          </w:tcPr>
          <w:p w14:paraId="5586C845" w14:textId="315E7BD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EBDDDB4" w14:textId="33BA8C7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4EF05AD" w14:textId="17FA1B1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5E2F7A2" w14:textId="4142785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F4308BA" w14:textId="2689505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6717D1B" w14:textId="02877E0C"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5F028EF" w14:textId="081F6DEB" w:rsidR="00100B86" w:rsidRPr="00071803" w:rsidRDefault="00100B86" w:rsidP="00100B86">
            <w:r w:rsidRPr="00071803">
              <w:t>Expansif</w:t>
            </w:r>
          </w:p>
        </w:tc>
        <w:tc>
          <w:tcPr>
            <w:tcW w:w="374" w:type="pct"/>
            <w:tcBorders>
              <w:top w:val="single" w:sz="4" w:space="0" w:color="auto"/>
              <w:left w:val="single" w:sz="4" w:space="0" w:color="auto"/>
              <w:bottom w:val="single" w:sz="4" w:space="0" w:color="auto"/>
              <w:right w:val="single" w:sz="4" w:space="0" w:color="auto"/>
            </w:tcBorders>
          </w:tcPr>
          <w:p w14:paraId="095F32E4" w14:textId="18A0180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D9DC04B" w14:textId="494579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0ADB0C6" w14:textId="2178C9D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430150B" w14:textId="14FCC1A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3A41405" w14:textId="7775D13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55DCB98" w14:textId="79CB108E" w:rsidR="00100B86" w:rsidRPr="00071803" w:rsidRDefault="00100B86" w:rsidP="00100B86">
            <w:r w:rsidRPr="00071803">
              <w:t>Gentil</w:t>
            </w:r>
          </w:p>
        </w:tc>
        <w:tc>
          <w:tcPr>
            <w:tcW w:w="360" w:type="pct"/>
          </w:tcPr>
          <w:p w14:paraId="1A584144" w14:textId="69F8C9F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6CC8646" w14:textId="355A9F3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F480A97" w14:textId="5828BFD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2FB4683" w14:textId="2E0EAA7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CCCD341" w14:textId="7CDCB5A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45DB6F1" w14:textId="14D54C88"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FE1E187" w14:textId="5D2A75B2" w:rsidR="00100B86" w:rsidRPr="00071803" w:rsidRDefault="00100B86" w:rsidP="00100B86">
            <w:r w:rsidRPr="00071803">
              <w:t>Expérimenté</w:t>
            </w:r>
          </w:p>
        </w:tc>
        <w:tc>
          <w:tcPr>
            <w:tcW w:w="374" w:type="pct"/>
            <w:tcBorders>
              <w:top w:val="single" w:sz="4" w:space="0" w:color="auto"/>
              <w:left w:val="single" w:sz="4" w:space="0" w:color="auto"/>
              <w:bottom w:val="single" w:sz="4" w:space="0" w:color="auto"/>
              <w:right w:val="single" w:sz="4" w:space="0" w:color="auto"/>
            </w:tcBorders>
          </w:tcPr>
          <w:p w14:paraId="4795F7F2" w14:textId="547375C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9416D6D" w14:textId="0949599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415BB0B" w14:textId="31E3A24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F55DB26" w14:textId="0CCD929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BC531A5" w14:textId="6C162A8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80450D8" w14:textId="6C7B4299" w:rsidR="00100B86" w:rsidRPr="00071803" w:rsidRDefault="00100B86" w:rsidP="00100B86">
            <w:r w:rsidRPr="00071803">
              <w:t>Honteux</w:t>
            </w:r>
          </w:p>
        </w:tc>
        <w:tc>
          <w:tcPr>
            <w:tcW w:w="360" w:type="pct"/>
          </w:tcPr>
          <w:p w14:paraId="789E2CCE" w14:textId="4FDF19D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729DFD5" w14:textId="796305A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C7CD81A" w14:textId="77DB07C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5E5C1F7" w14:textId="03AE9EC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A4F0249" w14:textId="3A31DEE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8623047" w14:textId="279644E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61C70F5" w14:textId="58220F3D" w:rsidR="00100B86" w:rsidRPr="00071803" w:rsidRDefault="00100B86" w:rsidP="00100B86">
            <w:r w:rsidRPr="00071803">
              <w:t>Expert</w:t>
            </w:r>
          </w:p>
        </w:tc>
        <w:tc>
          <w:tcPr>
            <w:tcW w:w="374" w:type="pct"/>
            <w:tcBorders>
              <w:top w:val="single" w:sz="4" w:space="0" w:color="auto"/>
              <w:left w:val="single" w:sz="4" w:space="0" w:color="auto"/>
              <w:bottom w:val="single" w:sz="4" w:space="0" w:color="auto"/>
              <w:right w:val="single" w:sz="4" w:space="0" w:color="auto"/>
            </w:tcBorders>
          </w:tcPr>
          <w:p w14:paraId="0C260C8C" w14:textId="1650193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3408C0C" w14:textId="5DFE47A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D7951B9" w14:textId="04D57CF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ABC0A69" w14:textId="50CA1C7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AE836CA" w14:textId="00EA262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C4386AA" w14:textId="77EB024F" w:rsidR="00100B86" w:rsidRPr="00071803" w:rsidRDefault="00100B86" w:rsidP="00100B86">
            <w:r w:rsidRPr="00071803">
              <w:t>Hostile</w:t>
            </w:r>
          </w:p>
        </w:tc>
        <w:tc>
          <w:tcPr>
            <w:tcW w:w="360" w:type="pct"/>
          </w:tcPr>
          <w:p w14:paraId="6591ED11" w14:textId="3966153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A408B31" w14:textId="5F52FE3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928A913" w14:textId="09DC1E1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ADE1188" w14:textId="5D0E025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453706A" w14:textId="2640002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418F280" w14:textId="5939765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B509308" w14:textId="671E9787" w:rsidR="00100B86" w:rsidRPr="00071803" w:rsidRDefault="00100B86" w:rsidP="00100B86">
            <w:r w:rsidRPr="00071803">
              <w:t>Expression claire et aisée</w:t>
            </w:r>
          </w:p>
        </w:tc>
        <w:tc>
          <w:tcPr>
            <w:tcW w:w="374" w:type="pct"/>
            <w:tcBorders>
              <w:top w:val="single" w:sz="4" w:space="0" w:color="auto"/>
              <w:left w:val="single" w:sz="4" w:space="0" w:color="auto"/>
              <w:bottom w:val="single" w:sz="4" w:space="0" w:color="auto"/>
              <w:right w:val="single" w:sz="4" w:space="0" w:color="auto"/>
            </w:tcBorders>
          </w:tcPr>
          <w:p w14:paraId="4D256D9A" w14:textId="0BD61F7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E973AF3" w14:textId="7F0E9C3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F0847EF" w14:textId="0D27331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FEA82AA" w14:textId="2436829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2A385CE" w14:textId="3FF1A0F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655B8AA" w14:textId="641D4C7B" w:rsidR="00100B86" w:rsidRPr="00071803" w:rsidRDefault="00100B86" w:rsidP="00100B86">
            <w:r w:rsidRPr="00071803">
              <w:t>Humilié</w:t>
            </w:r>
          </w:p>
        </w:tc>
        <w:tc>
          <w:tcPr>
            <w:tcW w:w="360" w:type="pct"/>
          </w:tcPr>
          <w:p w14:paraId="219A0DA1" w14:textId="5C43C07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E0991FC" w14:textId="1CBC32A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03248BD" w14:textId="083F9B3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C7E3822" w14:textId="7D7BEF4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13C373B" w14:textId="0051DA2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B3AD634" w14:textId="2E11BF5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FF53C50" w14:textId="08F523A5" w:rsidR="00100B86" w:rsidRPr="00071803" w:rsidRDefault="00100B86" w:rsidP="00100B86">
            <w:r w:rsidRPr="00071803">
              <w:t>Facétieux</w:t>
            </w:r>
          </w:p>
        </w:tc>
        <w:tc>
          <w:tcPr>
            <w:tcW w:w="374" w:type="pct"/>
            <w:tcBorders>
              <w:top w:val="single" w:sz="4" w:space="0" w:color="auto"/>
              <w:left w:val="single" w:sz="4" w:space="0" w:color="auto"/>
              <w:bottom w:val="single" w:sz="4" w:space="0" w:color="auto"/>
              <w:right w:val="single" w:sz="4" w:space="0" w:color="auto"/>
            </w:tcBorders>
          </w:tcPr>
          <w:p w14:paraId="4E177292" w14:textId="5B2EC68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D108965" w14:textId="6E8AE02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6CA1A24" w14:textId="33E0F29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4933D01" w14:textId="6911BE1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F9833C4" w14:textId="6D55F74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2D33884" w14:textId="7F3E204E" w:rsidR="00100B86" w:rsidRPr="00071803" w:rsidRDefault="00100B86" w:rsidP="00100B86">
            <w:r w:rsidRPr="00071803">
              <w:t>Hypersensible</w:t>
            </w:r>
          </w:p>
        </w:tc>
        <w:tc>
          <w:tcPr>
            <w:tcW w:w="360" w:type="pct"/>
          </w:tcPr>
          <w:p w14:paraId="3C2BF838" w14:textId="38745EF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DDE5521" w14:textId="50E4BFD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574DC8E" w14:textId="37D8FD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9E68109" w14:textId="16989CA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AF12FF5" w14:textId="5F2A5CF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047C38E" w14:textId="4F23456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8A52058" w14:textId="60562544" w:rsidR="00100B86" w:rsidRPr="00071803" w:rsidRDefault="00100B86" w:rsidP="00100B86">
            <w:r w:rsidRPr="00071803">
              <w:t>Facile à vivre</w:t>
            </w:r>
          </w:p>
        </w:tc>
        <w:tc>
          <w:tcPr>
            <w:tcW w:w="374" w:type="pct"/>
            <w:tcBorders>
              <w:top w:val="single" w:sz="4" w:space="0" w:color="auto"/>
              <w:left w:val="single" w:sz="4" w:space="0" w:color="auto"/>
              <w:bottom w:val="single" w:sz="4" w:space="0" w:color="auto"/>
              <w:right w:val="single" w:sz="4" w:space="0" w:color="auto"/>
            </w:tcBorders>
          </w:tcPr>
          <w:p w14:paraId="11D69B46" w14:textId="1E02E17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DCDE260" w14:textId="60C769E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24D226D" w14:textId="57C886B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10F94F5" w14:textId="68B58BD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DD2749C" w14:textId="68379F9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402EBBE" w14:textId="744F3C8C" w:rsidR="00100B86" w:rsidRPr="00071803" w:rsidRDefault="00100B86" w:rsidP="00100B86">
            <w:r w:rsidRPr="00071803">
              <w:t>Hystérique</w:t>
            </w:r>
          </w:p>
        </w:tc>
        <w:tc>
          <w:tcPr>
            <w:tcW w:w="360" w:type="pct"/>
          </w:tcPr>
          <w:p w14:paraId="0F1ABD8E" w14:textId="4A0FAAC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FE6A8C9" w14:textId="05E0364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EE5E357" w14:textId="235402B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729822B" w14:textId="77BE0BA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E735CA0" w14:textId="773E1B7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7834323" w14:textId="64AC3DE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4B555BD" w14:textId="7C4D0CB9" w:rsidR="00100B86" w:rsidRPr="00071803" w:rsidRDefault="00100B86" w:rsidP="00100B86">
            <w:r w:rsidRPr="00071803">
              <w:t>Factuel</w:t>
            </w:r>
          </w:p>
        </w:tc>
        <w:tc>
          <w:tcPr>
            <w:tcW w:w="374" w:type="pct"/>
            <w:tcBorders>
              <w:top w:val="single" w:sz="4" w:space="0" w:color="auto"/>
              <w:left w:val="single" w:sz="4" w:space="0" w:color="auto"/>
              <w:bottom w:val="single" w:sz="4" w:space="0" w:color="auto"/>
              <w:right w:val="single" w:sz="4" w:space="0" w:color="auto"/>
            </w:tcBorders>
          </w:tcPr>
          <w:p w14:paraId="6BA73CB4" w14:textId="7AD7D15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E8794EE" w14:textId="5D3796D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A721E4F" w14:textId="42E5FDB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9D0A7C6" w14:textId="2F17239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4C11D70" w14:textId="7424313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8A47113" w14:textId="18732994" w:rsidR="00100B86" w:rsidRPr="00071803" w:rsidRDefault="00100B86" w:rsidP="00100B86">
            <w:r w:rsidRPr="00071803">
              <w:t>Idéaliste</w:t>
            </w:r>
          </w:p>
        </w:tc>
        <w:tc>
          <w:tcPr>
            <w:tcW w:w="360" w:type="pct"/>
          </w:tcPr>
          <w:p w14:paraId="0792D71F" w14:textId="6837524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7538559" w14:textId="3ECA509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A2F6CF1" w14:textId="1C7B05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ED0BB3D" w14:textId="50D1075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8ABE80D" w14:textId="24AFBBD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1BACE1E" w14:textId="2B944558"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149D9BA" w14:textId="10E7F502" w:rsidR="00100B86" w:rsidRPr="00071803" w:rsidRDefault="00100B86" w:rsidP="00100B86">
            <w:r w:rsidRPr="00071803">
              <w:t>Faible</w:t>
            </w:r>
          </w:p>
        </w:tc>
        <w:tc>
          <w:tcPr>
            <w:tcW w:w="374" w:type="pct"/>
            <w:tcBorders>
              <w:top w:val="single" w:sz="4" w:space="0" w:color="auto"/>
              <w:left w:val="single" w:sz="4" w:space="0" w:color="auto"/>
              <w:bottom w:val="single" w:sz="4" w:space="0" w:color="auto"/>
              <w:right w:val="single" w:sz="4" w:space="0" w:color="auto"/>
            </w:tcBorders>
          </w:tcPr>
          <w:p w14:paraId="19328C17" w14:textId="0DB37B8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71F5C2A" w14:textId="38A3A07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1A8ACF0" w14:textId="0C4335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33507D3" w14:textId="70D3107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47A0FB4" w14:textId="7A867A0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F669BB5" w14:textId="78202CDF" w:rsidR="00100B86" w:rsidRPr="00071803" w:rsidRDefault="00100B86" w:rsidP="00100B86">
            <w:r w:rsidRPr="00071803">
              <w:t>Imaginatif</w:t>
            </w:r>
          </w:p>
        </w:tc>
        <w:tc>
          <w:tcPr>
            <w:tcW w:w="360" w:type="pct"/>
          </w:tcPr>
          <w:p w14:paraId="7E7062AA" w14:textId="4F6A50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88613E3" w14:textId="25CA9FA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AB5B652" w14:textId="0D487C8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2351E2D" w14:textId="7E13652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AD3A30C" w14:textId="04C6998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E7E5F31" w14:textId="0B7447A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E4097E1" w14:textId="7322E271" w:rsidR="00100B86" w:rsidRPr="00071803" w:rsidRDefault="00100B86" w:rsidP="00100B86">
            <w:r w:rsidRPr="00071803">
              <w:lastRenderedPageBreak/>
              <w:t>Ferme</w:t>
            </w:r>
          </w:p>
        </w:tc>
        <w:tc>
          <w:tcPr>
            <w:tcW w:w="374" w:type="pct"/>
            <w:tcBorders>
              <w:top w:val="single" w:sz="4" w:space="0" w:color="auto"/>
              <w:left w:val="single" w:sz="4" w:space="0" w:color="auto"/>
              <w:bottom w:val="single" w:sz="4" w:space="0" w:color="auto"/>
              <w:right w:val="single" w:sz="4" w:space="0" w:color="auto"/>
            </w:tcBorders>
          </w:tcPr>
          <w:p w14:paraId="6F0F84A0" w14:textId="1027C02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4E9FB80" w14:textId="28E24B1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0B13471" w14:textId="2B840A7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15FF1ED" w14:textId="7855B43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8D0D80F" w14:textId="1ACD054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C7EDE3F" w14:textId="41EA10AD" w:rsidR="00100B86" w:rsidRPr="00071803" w:rsidRDefault="00100B86" w:rsidP="00100B86">
            <w:r w:rsidRPr="00071803">
              <w:t>Impatient</w:t>
            </w:r>
          </w:p>
        </w:tc>
        <w:tc>
          <w:tcPr>
            <w:tcW w:w="360" w:type="pct"/>
          </w:tcPr>
          <w:p w14:paraId="5A210D6C" w14:textId="4E1275F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10CCFDC" w14:textId="5A55FC9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38F0CC8" w14:textId="2A7AB05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6EE84CE" w14:textId="7EE636F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76974DB" w14:textId="6569689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619A27D" w14:textId="0C21211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7DA5A6B" w14:textId="64496CF7" w:rsidR="00100B86" w:rsidRPr="00071803" w:rsidRDefault="00100B86" w:rsidP="00100B86">
            <w:r w:rsidRPr="00071803">
              <w:t>Imprudent</w:t>
            </w:r>
          </w:p>
        </w:tc>
        <w:tc>
          <w:tcPr>
            <w:tcW w:w="374" w:type="pct"/>
            <w:tcBorders>
              <w:top w:val="single" w:sz="4" w:space="0" w:color="auto"/>
              <w:left w:val="single" w:sz="4" w:space="0" w:color="auto"/>
              <w:bottom w:val="single" w:sz="4" w:space="0" w:color="auto"/>
              <w:right w:val="single" w:sz="4" w:space="0" w:color="auto"/>
            </w:tcBorders>
          </w:tcPr>
          <w:p w14:paraId="0ECBB65B" w14:textId="6DCF30F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323369C" w14:textId="0C676D9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BD66FC" w14:textId="0391F3B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81F81B9" w14:textId="103FD37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BC066AE" w14:textId="22851F0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49A18FA" w14:textId="1A82C0B1" w:rsidR="00100B86" w:rsidRPr="00071803" w:rsidRDefault="00100B86" w:rsidP="00100B86">
            <w:r w:rsidRPr="00071803">
              <w:t>Jaloux</w:t>
            </w:r>
          </w:p>
        </w:tc>
        <w:tc>
          <w:tcPr>
            <w:tcW w:w="360" w:type="pct"/>
          </w:tcPr>
          <w:p w14:paraId="16BCFD7F" w14:textId="272FCB7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B55C055" w14:textId="22044DE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3C07CDB" w14:textId="2917420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E0007BC" w14:textId="60D7C99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235ABF7" w14:textId="17DE0AC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5FB7117" w14:textId="518E5F93"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1AD4E71" w14:textId="55D174A2" w:rsidR="00100B86" w:rsidRPr="00071803" w:rsidRDefault="00100B86" w:rsidP="00100B86">
            <w:r w:rsidRPr="00071803">
              <w:t>Impuissant</w:t>
            </w:r>
          </w:p>
        </w:tc>
        <w:tc>
          <w:tcPr>
            <w:tcW w:w="374" w:type="pct"/>
            <w:tcBorders>
              <w:top w:val="single" w:sz="4" w:space="0" w:color="auto"/>
              <w:left w:val="single" w:sz="4" w:space="0" w:color="auto"/>
              <w:bottom w:val="single" w:sz="4" w:space="0" w:color="auto"/>
              <w:right w:val="single" w:sz="4" w:space="0" w:color="auto"/>
            </w:tcBorders>
          </w:tcPr>
          <w:p w14:paraId="00A73898" w14:textId="7B9C1B4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682F59B" w14:textId="76E46D6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208C1AB" w14:textId="113F525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A32D625" w14:textId="57AA164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B4E0263" w14:textId="2D8A98E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5EB0ED6" w14:textId="3F2F7C6F" w:rsidR="00100B86" w:rsidRPr="00071803" w:rsidRDefault="00100B86" w:rsidP="00100B86">
            <w:r w:rsidRPr="00071803">
              <w:t>Joyeux</w:t>
            </w:r>
          </w:p>
        </w:tc>
        <w:tc>
          <w:tcPr>
            <w:tcW w:w="360" w:type="pct"/>
          </w:tcPr>
          <w:p w14:paraId="25A4E45C" w14:textId="264141E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1D9753D" w14:textId="5EE3964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E737A81" w14:textId="3575579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DF56E48" w14:textId="515CBB1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B949EDE" w14:textId="3C5118D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D720051" w14:textId="54D80F9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2AB1199" w14:textId="1C9F7DE1" w:rsidR="00100B86" w:rsidRPr="00071803" w:rsidRDefault="00100B86" w:rsidP="00100B86">
            <w:r w:rsidRPr="00071803">
              <w:t>Impulsif</w:t>
            </w:r>
          </w:p>
        </w:tc>
        <w:tc>
          <w:tcPr>
            <w:tcW w:w="374" w:type="pct"/>
            <w:tcBorders>
              <w:top w:val="single" w:sz="4" w:space="0" w:color="auto"/>
              <w:left w:val="single" w:sz="4" w:space="0" w:color="auto"/>
              <w:bottom w:val="single" w:sz="4" w:space="0" w:color="auto"/>
              <w:right w:val="single" w:sz="4" w:space="0" w:color="auto"/>
            </w:tcBorders>
          </w:tcPr>
          <w:p w14:paraId="57CF11CB" w14:textId="009F70E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C31BDF0" w14:textId="34469A7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F7DAA83" w14:textId="45471A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DEA7236" w14:textId="5C61C0D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62C56CF" w14:textId="789BD01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E6D7184" w14:textId="6048144B" w:rsidR="00100B86" w:rsidRPr="00071803" w:rsidRDefault="00100B86" w:rsidP="00100B86">
            <w:r w:rsidRPr="00071803">
              <w:t>Large d’esprit</w:t>
            </w:r>
          </w:p>
        </w:tc>
        <w:tc>
          <w:tcPr>
            <w:tcW w:w="360" w:type="pct"/>
          </w:tcPr>
          <w:p w14:paraId="57A8BD1A" w14:textId="108C200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F6B7AB7" w14:textId="5AEA5E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94FAA60" w14:textId="624F030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FDB9AED" w14:textId="6D81F4A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6D36C56" w14:textId="0E31C23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DB47462" w14:textId="24B99AE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E05C87A" w14:textId="323186ED" w:rsidR="00100B86" w:rsidRPr="00071803" w:rsidRDefault="00100B86" w:rsidP="00100B86">
            <w:r w:rsidRPr="00071803">
              <w:t>Indécis</w:t>
            </w:r>
          </w:p>
        </w:tc>
        <w:tc>
          <w:tcPr>
            <w:tcW w:w="374" w:type="pct"/>
            <w:tcBorders>
              <w:top w:val="single" w:sz="4" w:space="0" w:color="auto"/>
              <w:left w:val="single" w:sz="4" w:space="0" w:color="auto"/>
              <w:bottom w:val="single" w:sz="4" w:space="0" w:color="auto"/>
              <w:right w:val="single" w:sz="4" w:space="0" w:color="auto"/>
            </w:tcBorders>
          </w:tcPr>
          <w:p w14:paraId="3EE8F877" w14:textId="433CFC5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943B1C4" w14:textId="13A0C1B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A5C048C" w14:textId="53C6844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A90C8B9" w14:textId="280495F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F710C5D" w14:textId="26254CF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97E6D7A" w14:textId="40566162" w:rsidR="00100B86" w:rsidRPr="00071803" w:rsidRDefault="00100B86" w:rsidP="00100B86">
            <w:r w:rsidRPr="00071803">
              <w:t>Lent</w:t>
            </w:r>
          </w:p>
        </w:tc>
        <w:tc>
          <w:tcPr>
            <w:tcW w:w="360" w:type="pct"/>
          </w:tcPr>
          <w:p w14:paraId="323AC49B" w14:textId="2B989D6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3952C47" w14:textId="325E2FF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CD05B96" w14:textId="5B993E3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F77F278" w14:textId="2D94D88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79DD709" w14:textId="25F3E1D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28618A2" w14:textId="3C04E2F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5FE6AB9" w14:textId="60333E83" w:rsidR="00100B86" w:rsidRPr="00071803" w:rsidRDefault="00100B86" w:rsidP="00100B86">
            <w:r w:rsidRPr="00071803">
              <w:t>Indépendant</w:t>
            </w:r>
          </w:p>
        </w:tc>
        <w:tc>
          <w:tcPr>
            <w:tcW w:w="374" w:type="pct"/>
            <w:tcBorders>
              <w:top w:val="single" w:sz="4" w:space="0" w:color="auto"/>
              <w:left w:val="single" w:sz="4" w:space="0" w:color="auto"/>
              <w:bottom w:val="single" w:sz="4" w:space="0" w:color="auto"/>
              <w:right w:val="single" w:sz="4" w:space="0" w:color="auto"/>
            </w:tcBorders>
          </w:tcPr>
          <w:p w14:paraId="1C512EF9" w14:textId="3991154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E46534E" w14:textId="193548D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41226C5" w14:textId="01CE7EA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183D248" w14:textId="48FE8FA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9270D77" w14:textId="013399D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CAB8B22" w14:textId="706148A2" w:rsidR="00100B86" w:rsidRPr="00071803" w:rsidRDefault="00100B86" w:rsidP="00100B86">
            <w:r w:rsidRPr="00071803">
              <w:t>Logique</w:t>
            </w:r>
          </w:p>
        </w:tc>
        <w:tc>
          <w:tcPr>
            <w:tcW w:w="360" w:type="pct"/>
          </w:tcPr>
          <w:p w14:paraId="7C054787" w14:textId="3E01691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195FE60" w14:textId="339E346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24C9E4A" w14:textId="048294F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283B509" w14:textId="4243B61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1C4E08E" w14:textId="182AC6C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8DBD93C" w14:textId="6FDB4A3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9BDEE4C" w14:textId="40F515A0" w:rsidR="00100B86" w:rsidRPr="00071803" w:rsidRDefault="00100B86" w:rsidP="00100B86">
            <w:r w:rsidRPr="00071803">
              <w:t>Indifférent</w:t>
            </w:r>
          </w:p>
        </w:tc>
        <w:tc>
          <w:tcPr>
            <w:tcW w:w="374" w:type="pct"/>
            <w:tcBorders>
              <w:top w:val="single" w:sz="4" w:space="0" w:color="auto"/>
              <w:left w:val="single" w:sz="4" w:space="0" w:color="auto"/>
              <w:bottom w:val="single" w:sz="4" w:space="0" w:color="auto"/>
              <w:right w:val="single" w:sz="4" w:space="0" w:color="auto"/>
            </w:tcBorders>
          </w:tcPr>
          <w:p w14:paraId="466BAD3B" w14:textId="7F68C3E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370EE9B" w14:textId="2C37A65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16DD40E" w14:textId="69DC95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BE17F2F" w14:textId="04D6937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4D9043F" w14:textId="01349F9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9669845" w14:textId="0F8BB57B" w:rsidR="00100B86" w:rsidRPr="00071803" w:rsidRDefault="00100B86" w:rsidP="00100B86">
            <w:r w:rsidRPr="00071803">
              <w:t>Loyal</w:t>
            </w:r>
          </w:p>
        </w:tc>
        <w:tc>
          <w:tcPr>
            <w:tcW w:w="360" w:type="pct"/>
          </w:tcPr>
          <w:p w14:paraId="5FEC6203" w14:textId="0E1C12E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A78E9DB" w14:textId="6BB9656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BB02516" w14:textId="10EBD7A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ABC4C58" w14:textId="3AAD84A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4C9B6BE" w14:textId="3C17739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082B26F" w14:textId="3E09171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B04A1FD" w14:textId="27C36C34" w:rsidR="00100B86" w:rsidRPr="00071803" w:rsidRDefault="00100B86" w:rsidP="00100B86">
            <w:r w:rsidRPr="00071803">
              <w:t>Individualiste</w:t>
            </w:r>
          </w:p>
        </w:tc>
        <w:tc>
          <w:tcPr>
            <w:tcW w:w="374" w:type="pct"/>
            <w:tcBorders>
              <w:top w:val="single" w:sz="4" w:space="0" w:color="auto"/>
              <w:left w:val="single" w:sz="4" w:space="0" w:color="auto"/>
              <w:bottom w:val="single" w:sz="4" w:space="0" w:color="auto"/>
              <w:right w:val="single" w:sz="4" w:space="0" w:color="auto"/>
            </w:tcBorders>
          </w:tcPr>
          <w:p w14:paraId="3BC73BCE" w14:textId="52EB8DC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AF63DE7" w14:textId="6DF5095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76C5DBA" w14:textId="4E56528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54E1FF5" w14:textId="57157BA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12CD6D8" w14:textId="46A7649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6119C95" w14:textId="3775E457" w:rsidR="00100B86" w:rsidRPr="00071803" w:rsidRDefault="00100B86" w:rsidP="00100B86">
            <w:r w:rsidRPr="00071803">
              <w:t>Maîtrise de soi</w:t>
            </w:r>
          </w:p>
        </w:tc>
        <w:tc>
          <w:tcPr>
            <w:tcW w:w="360" w:type="pct"/>
          </w:tcPr>
          <w:p w14:paraId="4CB0DC84" w14:textId="4CA3CB3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8088C5F" w14:textId="1796C8A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AFDD8E0" w14:textId="0674520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DC78A7E" w14:textId="2DC6842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B190C5E" w14:textId="6ABA386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4E55725" w14:textId="648B175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647B37C" w14:textId="77D2F4D1" w:rsidR="00100B86" w:rsidRPr="00071803" w:rsidRDefault="00100B86" w:rsidP="00100B86">
            <w:r w:rsidRPr="00071803">
              <w:t>Indulgent</w:t>
            </w:r>
          </w:p>
        </w:tc>
        <w:tc>
          <w:tcPr>
            <w:tcW w:w="374" w:type="pct"/>
            <w:tcBorders>
              <w:top w:val="single" w:sz="4" w:space="0" w:color="auto"/>
              <w:left w:val="single" w:sz="4" w:space="0" w:color="auto"/>
              <w:bottom w:val="single" w:sz="4" w:space="0" w:color="auto"/>
              <w:right w:val="single" w:sz="4" w:space="0" w:color="auto"/>
            </w:tcBorders>
          </w:tcPr>
          <w:p w14:paraId="37BD8B04" w14:textId="2625136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11D7C64" w14:textId="6C74D94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D9A169D" w14:textId="60A9D2B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D8AF2BD" w14:textId="293C773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68F3824" w14:textId="6EC5A87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CBE7E63" w14:textId="7DC19675" w:rsidR="00100B86" w:rsidRPr="00071803" w:rsidRDefault="00100B86" w:rsidP="00100B86">
            <w:r w:rsidRPr="00071803">
              <w:t>Manque d’ambition</w:t>
            </w:r>
          </w:p>
        </w:tc>
        <w:tc>
          <w:tcPr>
            <w:tcW w:w="360" w:type="pct"/>
          </w:tcPr>
          <w:p w14:paraId="630394D3" w14:textId="10968D5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B713C0B" w14:textId="3199116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2194038" w14:textId="38964C7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70C6849" w14:textId="33C9DB8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2098B04" w14:textId="0512AB6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C6ADD70" w14:textId="73F574A3"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2901985" w14:textId="1C8B8082" w:rsidR="00100B86" w:rsidRPr="00071803" w:rsidRDefault="00100B86" w:rsidP="00100B86">
            <w:r w:rsidRPr="00071803">
              <w:t>Influent</w:t>
            </w:r>
          </w:p>
        </w:tc>
        <w:tc>
          <w:tcPr>
            <w:tcW w:w="374" w:type="pct"/>
            <w:tcBorders>
              <w:top w:val="single" w:sz="4" w:space="0" w:color="auto"/>
              <w:left w:val="single" w:sz="4" w:space="0" w:color="auto"/>
              <w:bottom w:val="single" w:sz="4" w:space="0" w:color="auto"/>
              <w:right w:val="single" w:sz="4" w:space="0" w:color="auto"/>
            </w:tcBorders>
          </w:tcPr>
          <w:p w14:paraId="4D300012" w14:textId="4730EB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C05BB8E" w14:textId="59C03DF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BE67AC5" w14:textId="6E04F0F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57F9CF0" w14:textId="3428939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BB47A54" w14:textId="54F19E4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D1F989C" w14:textId="77180BDE" w:rsidR="00100B86" w:rsidRPr="00071803" w:rsidRDefault="00100B86" w:rsidP="00100B86">
            <w:r w:rsidRPr="00071803">
              <w:t>Méditatif</w:t>
            </w:r>
          </w:p>
        </w:tc>
        <w:tc>
          <w:tcPr>
            <w:tcW w:w="360" w:type="pct"/>
          </w:tcPr>
          <w:p w14:paraId="002E6B9F" w14:textId="01C8684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FE3692A" w14:textId="1F32145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2461ECB" w14:textId="310F889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A8883A2" w14:textId="61F7F62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22E9F6A" w14:textId="3845413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001D81F" w14:textId="076FE9A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B16DFB4" w14:textId="360ADA34" w:rsidR="00100B86" w:rsidRPr="00071803" w:rsidRDefault="00100B86" w:rsidP="00100B86">
            <w:r w:rsidRPr="00071803">
              <w:t>Inhabituel</w:t>
            </w:r>
          </w:p>
        </w:tc>
        <w:tc>
          <w:tcPr>
            <w:tcW w:w="374" w:type="pct"/>
            <w:tcBorders>
              <w:top w:val="single" w:sz="4" w:space="0" w:color="auto"/>
              <w:left w:val="single" w:sz="4" w:space="0" w:color="auto"/>
              <w:bottom w:val="single" w:sz="4" w:space="0" w:color="auto"/>
              <w:right w:val="single" w:sz="4" w:space="0" w:color="auto"/>
            </w:tcBorders>
          </w:tcPr>
          <w:p w14:paraId="2790BCD5" w14:textId="11826E3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8AFEF12" w14:textId="3F15864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869628C" w14:textId="4E9C5E8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6A8F2F2" w14:textId="393F878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A7D1743" w14:textId="495069A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18EF874" w14:textId="3CC7B62D" w:rsidR="00100B86" w:rsidRPr="00071803" w:rsidRDefault="00100B86" w:rsidP="00100B86">
            <w:r w:rsidRPr="00071803">
              <w:t>Méfiant</w:t>
            </w:r>
          </w:p>
        </w:tc>
        <w:tc>
          <w:tcPr>
            <w:tcW w:w="360" w:type="pct"/>
          </w:tcPr>
          <w:p w14:paraId="74DE5972" w14:textId="667EF9E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11A6C6B" w14:textId="4121993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DBDFE0B" w14:textId="1D61EBE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B635241" w14:textId="00AB18C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C57765B" w14:textId="53E2BAE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873E389" w14:textId="3443E2C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B73D2F0" w14:textId="56174E2C" w:rsidR="00100B86" w:rsidRPr="00071803" w:rsidRDefault="00100B86" w:rsidP="00100B86">
            <w:r w:rsidRPr="00071803">
              <w:t>Initiateur</w:t>
            </w:r>
          </w:p>
        </w:tc>
        <w:tc>
          <w:tcPr>
            <w:tcW w:w="374" w:type="pct"/>
            <w:tcBorders>
              <w:top w:val="single" w:sz="4" w:space="0" w:color="auto"/>
              <w:left w:val="single" w:sz="4" w:space="0" w:color="auto"/>
              <w:bottom w:val="single" w:sz="4" w:space="0" w:color="auto"/>
              <w:right w:val="single" w:sz="4" w:space="0" w:color="auto"/>
            </w:tcBorders>
          </w:tcPr>
          <w:p w14:paraId="35702BA9" w14:textId="0213D25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1112C99" w14:textId="37CDBE1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603CC87" w14:textId="5FE399E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B47D082" w14:textId="1E72EF8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D16C418" w14:textId="610E41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98EA4D4" w14:textId="49EF0DBF" w:rsidR="00100B86" w:rsidRPr="00071803" w:rsidRDefault="00100B86" w:rsidP="00100B86">
            <w:r w:rsidRPr="00071803">
              <w:t>Méprisant</w:t>
            </w:r>
          </w:p>
        </w:tc>
        <w:tc>
          <w:tcPr>
            <w:tcW w:w="360" w:type="pct"/>
          </w:tcPr>
          <w:p w14:paraId="405619AE" w14:textId="33E9B40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223F8AF" w14:textId="1F2D74D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9082E8F" w14:textId="48252D5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B5F0E09" w14:textId="3EE23F4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8AA35C6" w14:textId="3C2A3D4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570FD43" w14:textId="4A2B355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ECD71F3" w14:textId="176C385D" w:rsidR="00100B86" w:rsidRPr="00071803" w:rsidRDefault="00100B86" w:rsidP="00100B86">
            <w:r w:rsidRPr="00071803">
              <w:t>Innovant</w:t>
            </w:r>
          </w:p>
        </w:tc>
        <w:tc>
          <w:tcPr>
            <w:tcW w:w="374" w:type="pct"/>
            <w:tcBorders>
              <w:top w:val="single" w:sz="4" w:space="0" w:color="auto"/>
              <w:left w:val="single" w:sz="4" w:space="0" w:color="auto"/>
              <w:bottom w:val="single" w:sz="4" w:space="0" w:color="auto"/>
              <w:right w:val="single" w:sz="4" w:space="0" w:color="auto"/>
            </w:tcBorders>
          </w:tcPr>
          <w:p w14:paraId="2A9970AA" w14:textId="4E60F5D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D47C74B" w14:textId="6B035AB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D6E157B" w14:textId="39939DC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B83E71F" w14:textId="043792D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E468765" w14:textId="7829D63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4EBBFDE" w14:textId="33B8D208" w:rsidR="00100B86" w:rsidRPr="00071803" w:rsidRDefault="00100B86" w:rsidP="00100B86">
            <w:r w:rsidRPr="00071803">
              <w:t>Méthodique</w:t>
            </w:r>
          </w:p>
        </w:tc>
        <w:tc>
          <w:tcPr>
            <w:tcW w:w="360" w:type="pct"/>
          </w:tcPr>
          <w:p w14:paraId="532C7247" w14:textId="428D358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B28E455" w14:textId="66DF7BA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ACC8937" w14:textId="05CBF8D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6AAC623" w14:textId="08A1FDA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0802401" w14:textId="3B7D166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1D1FF3F" w14:textId="31276AA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ACC144D" w14:textId="563E0769" w:rsidR="00100B86" w:rsidRPr="00071803" w:rsidRDefault="00100B86" w:rsidP="00100B86">
            <w:r w:rsidRPr="00071803">
              <w:t>Inquiet</w:t>
            </w:r>
          </w:p>
        </w:tc>
        <w:tc>
          <w:tcPr>
            <w:tcW w:w="374" w:type="pct"/>
            <w:tcBorders>
              <w:top w:val="single" w:sz="4" w:space="0" w:color="auto"/>
              <w:left w:val="single" w:sz="4" w:space="0" w:color="auto"/>
              <w:bottom w:val="single" w:sz="4" w:space="0" w:color="auto"/>
              <w:right w:val="single" w:sz="4" w:space="0" w:color="auto"/>
            </w:tcBorders>
          </w:tcPr>
          <w:p w14:paraId="4233A411" w14:textId="7BAEA43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EF024BB" w14:textId="7ABB115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B113253" w14:textId="6F191FA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229EEB3" w14:textId="6943AC7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DB730A8" w14:textId="192DF96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0E0F8E4" w14:textId="6361D2D4" w:rsidR="00100B86" w:rsidRPr="00071803" w:rsidRDefault="00100B86" w:rsidP="00100B86">
            <w:r w:rsidRPr="00071803">
              <w:t>Minutieux</w:t>
            </w:r>
          </w:p>
        </w:tc>
        <w:tc>
          <w:tcPr>
            <w:tcW w:w="360" w:type="pct"/>
          </w:tcPr>
          <w:p w14:paraId="41B92283" w14:textId="4D9165A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66DD3B4" w14:textId="144E5FC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E5F919B" w14:textId="6F0D9DC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03304B2" w14:textId="498CCED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04808D0" w14:textId="48D0FF7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E655348" w14:textId="3B82687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4338D8E" w14:textId="43B895D1" w:rsidR="00100B86" w:rsidRPr="00071803" w:rsidRDefault="00100B86" w:rsidP="00100B86">
            <w:r w:rsidRPr="00071803">
              <w:t>Insensible</w:t>
            </w:r>
          </w:p>
        </w:tc>
        <w:tc>
          <w:tcPr>
            <w:tcW w:w="374" w:type="pct"/>
            <w:tcBorders>
              <w:top w:val="single" w:sz="4" w:space="0" w:color="auto"/>
              <w:left w:val="single" w:sz="4" w:space="0" w:color="auto"/>
              <w:bottom w:val="single" w:sz="4" w:space="0" w:color="auto"/>
              <w:right w:val="single" w:sz="4" w:space="0" w:color="auto"/>
            </w:tcBorders>
          </w:tcPr>
          <w:p w14:paraId="78CA6A9B" w14:textId="2EAE8F6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ACAC9C7" w14:textId="7594222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CACBBA1" w14:textId="31E1332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868BD6A" w14:textId="19E7A69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5373DC9" w14:textId="41CB25F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B6E3279" w14:textId="08F3EA6F" w:rsidR="00100B86" w:rsidRPr="00071803" w:rsidRDefault="00100B86" w:rsidP="00100B86">
            <w:r w:rsidRPr="00071803">
              <w:t>Modeste</w:t>
            </w:r>
          </w:p>
        </w:tc>
        <w:tc>
          <w:tcPr>
            <w:tcW w:w="360" w:type="pct"/>
          </w:tcPr>
          <w:p w14:paraId="2D932C64" w14:textId="543AA28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21AC968" w14:textId="2194C09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8AD3C6C" w14:textId="6140FBE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4EF8590" w14:textId="39E768B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3E3AC58" w14:textId="14E5BC8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B29716E" w14:textId="4FD8E4E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6E4EF10" w14:textId="4A9EAB98" w:rsidR="00100B86" w:rsidRPr="00071803" w:rsidRDefault="00100B86" w:rsidP="00100B86">
            <w:r w:rsidRPr="00071803">
              <w:t>Insouciant</w:t>
            </w:r>
          </w:p>
        </w:tc>
        <w:tc>
          <w:tcPr>
            <w:tcW w:w="374" w:type="pct"/>
            <w:tcBorders>
              <w:top w:val="single" w:sz="4" w:space="0" w:color="auto"/>
              <w:left w:val="single" w:sz="4" w:space="0" w:color="auto"/>
              <w:bottom w:val="single" w:sz="4" w:space="0" w:color="auto"/>
              <w:right w:val="single" w:sz="4" w:space="0" w:color="auto"/>
            </w:tcBorders>
          </w:tcPr>
          <w:p w14:paraId="57B42203" w14:textId="6CE35FB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1A0E61A" w14:textId="4EEFD26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64A5AF1" w14:textId="27730F1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489A7D4" w14:textId="6FB33C0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FF84895" w14:textId="27A73A9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A36F9D3" w14:textId="2B3E4493" w:rsidR="00100B86" w:rsidRPr="00071803" w:rsidRDefault="00100B86" w:rsidP="00100B86">
            <w:r w:rsidRPr="00071803">
              <w:t>Motivé</w:t>
            </w:r>
          </w:p>
        </w:tc>
        <w:tc>
          <w:tcPr>
            <w:tcW w:w="360" w:type="pct"/>
          </w:tcPr>
          <w:p w14:paraId="5A1AFB5A" w14:textId="20CF81D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8299485" w14:textId="3E5ACDE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E339093" w14:textId="140F4BC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ED2F698" w14:textId="7DA91C2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E4AFC4A" w14:textId="4C7EF67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9DA710B" w14:textId="544E724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870E48E" w14:textId="188E38C3" w:rsidR="00100B86" w:rsidRPr="00071803" w:rsidRDefault="00100B86" w:rsidP="00100B86">
            <w:r w:rsidRPr="00071803">
              <w:t>Instruit</w:t>
            </w:r>
          </w:p>
        </w:tc>
        <w:tc>
          <w:tcPr>
            <w:tcW w:w="374" w:type="pct"/>
            <w:tcBorders>
              <w:top w:val="single" w:sz="4" w:space="0" w:color="auto"/>
              <w:left w:val="single" w:sz="4" w:space="0" w:color="auto"/>
              <w:bottom w:val="single" w:sz="4" w:space="0" w:color="auto"/>
              <w:right w:val="single" w:sz="4" w:space="0" w:color="auto"/>
            </w:tcBorders>
          </w:tcPr>
          <w:p w14:paraId="2DFCF6ED" w14:textId="49A5F69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26E3776" w14:textId="6168240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E2B12EC" w14:textId="0416D59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C99A5AE" w14:textId="7E43951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D75FE46" w14:textId="25600EE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F4C8144" w14:textId="366D0259" w:rsidR="00100B86" w:rsidRPr="00071803" w:rsidRDefault="00100B86" w:rsidP="00100B86">
            <w:r w:rsidRPr="00071803">
              <w:t>Mûr</w:t>
            </w:r>
          </w:p>
        </w:tc>
        <w:tc>
          <w:tcPr>
            <w:tcW w:w="360" w:type="pct"/>
          </w:tcPr>
          <w:p w14:paraId="7507DF26" w14:textId="733665A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A089FA7" w14:textId="6119041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7E1A468" w14:textId="5D75DC8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0836E5A" w14:textId="5BAAF98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D2D5AFF" w14:textId="3DC10DA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09FB447" w14:textId="68FD47C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98AA18A" w14:textId="4B99C5CA" w:rsidR="00100B86" w:rsidRPr="00071803" w:rsidRDefault="00100B86" w:rsidP="00100B86">
            <w:r w:rsidRPr="00071803">
              <w:t>Intellectuel</w:t>
            </w:r>
          </w:p>
        </w:tc>
        <w:tc>
          <w:tcPr>
            <w:tcW w:w="374" w:type="pct"/>
            <w:tcBorders>
              <w:top w:val="single" w:sz="4" w:space="0" w:color="auto"/>
              <w:left w:val="single" w:sz="4" w:space="0" w:color="auto"/>
              <w:bottom w:val="single" w:sz="4" w:space="0" w:color="auto"/>
              <w:right w:val="single" w:sz="4" w:space="0" w:color="auto"/>
            </w:tcBorders>
          </w:tcPr>
          <w:p w14:paraId="0664087F" w14:textId="006E774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818C789" w14:textId="733AA2C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5AB5CE9" w14:textId="7B0D2C2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6A6B00D" w14:textId="09F4FB6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3BCBA3E" w14:textId="59A5C5A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538A1CB" w14:textId="5FFECD19" w:rsidR="00100B86" w:rsidRPr="00071803" w:rsidRDefault="00100B86" w:rsidP="00100B86">
            <w:r w:rsidRPr="00071803">
              <w:t>Naïf</w:t>
            </w:r>
          </w:p>
        </w:tc>
        <w:tc>
          <w:tcPr>
            <w:tcW w:w="360" w:type="pct"/>
          </w:tcPr>
          <w:p w14:paraId="78A3D025" w14:textId="04DDFEE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F750EC2" w14:textId="3945A4F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8C3F0F0" w14:textId="43D651C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7B6DCC7" w14:textId="4933DB1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D40AF70" w14:textId="3235161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E57AFEC" w14:textId="51EBD43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845A5B0" w14:textId="0FF76223" w:rsidR="00100B86" w:rsidRPr="00071803" w:rsidRDefault="00100B86" w:rsidP="00100B86">
            <w:r w:rsidRPr="00071803">
              <w:lastRenderedPageBreak/>
              <w:t>Introspectif</w:t>
            </w:r>
          </w:p>
        </w:tc>
        <w:tc>
          <w:tcPr>
            <w:tcW w:w="374" w:type="pct"/>
            <w:tcBorders>
              <w:top w:val="single" w:sz="4" w:space="0" w:color="auto"/>
              <w:left w:val="single" w:sz="4" w:space="0" w:color="auto"/>
              <w:bottom w:val="single" w:sz="4" w:space="0" w:color="auto"/>
              <w:right w:val="single" w:sz="4" w:space="0" w:color="auto"/>
            </w:tcBorders>
          </w:tcPr>
          <w:p w14:paraId="32F2363E" w14:textId="7D21A1F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C6B12ED" w14:textId="77128BC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3107146" w14:textId="15697A3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117B22E" w14:textId="4DDC940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51B5764" w14:textId="474B035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E1FEE51" w14:textId="355D31BB" w:rsidR="00100B86" w:rsidRPr="00071803" w:rsidRDefault="00100B86" w:rsidP="00100B86">
            <w:r w:rsidRPr="00071803">
              <w:t>Objectif</w:t>
            </w:r>
          </w:p>
        </w:tc>
        <w:tc>
          <w:tcPr>
            <w:tcW w:w="360" w:type="pct"/>
          </w:tcPr>
          <w:p w14:paraId="2A06A6F8" w14:textId="6DA0404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C403037" w14:textId="4BC8B75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58689B2" w14:textId="7A8B6E3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F390C62" w14:textId="66F403E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A9CF39B" w14:textId="321EBAB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73091C5" w14:textId="6E1B17C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A19B0E3" w14:textId="61673414" w:rsidR="00100B86" w:rsidRPr="00071803" w:rsidRDefault="00100B86" w:rsidP="00100B86">
            <w:r w:rsidRPr="00071803">
              <w:t>Obstiné</w:t>
            </w:r>
          </w:p>
        </w:tc>
        <w:tc>
          <w:tcPr>
            <w:tcW w:w="374" w:type="pct"/>
            <w:tcBorders>
              <w:top w:val="single" w:sz="4" w:space="0" w:color="auto"/>
              <w:left w:val="single" w:sz="4" w:space="0" w:color="auto"/>
              <w:bottom w:val="single" w:sz="4" w:space="0" w:color="auto"/>
              <w:right w:val="single" w:sz="4" w:space="0" w:color="auto"/>
            </w:tcBorders>
          </w:tcPr>
          <w:p w14:paraId="46A3E562" w14:textId="0A0F466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527E5B5" w14:textId="1D896C6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FCF4AE8" w14:textId="0A8192A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8A3B041" w14:textId="7FB0840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AAD644F" w14:textId="4A88D6A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CA70BE2" w14:textId="32E0B7B5" w:rsidR="00100B86" w:rsidRPr="00071803" w:rsidRDefault="00100B86" w:rsidP="00100B86">
            <w:r w:rsidRPr="00071803">
              <w:t>Pionnier</w:t>
            </w:r>
          </w:p>
        </w:tc>
        <w:tc>
          <w:tcPr>
            <w:tcW w:w="360" w:type="pct"/>
          </w:tcPr>
          <w:p w14:paraId="7F7F99F1" w14:textId="7FBE0BD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D419F45" w14:textId="07E67F2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988097C" w14:textId="6BC17FF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06B9FCF" w14:textId="3A47AF2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BDE875D" w14:textId="5FEEBB4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72395BF" w14:textId="32DD368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221ABE0" w14:textId="1F177EAE" w:rsidR="00100B86" w:rsidRPr="00071803" w:rsidRDefault="00100B86" w:rsidP="00100B86">
            <w:r w:rsidRPr="00071803">
              <w:t>Opiniâtre</w:t>
            </w:r>
          </w:p>
        </w:tc>
        <w:tc>
          <w:tcPr>
            <w:tcW w:w="374" w:type="pct"/>
            <w:tcBorders>
              <w:top w:val="single" w:sz="4" w:space="0" w:color="auto"/>
              <w:left w:val="single" w:sz="4" w:space="0" w:color="auto"/>
              <w:bottom w:val="single" w:sz="4" w:space="0" w:color="auto"/>
              <w:right w:val="single" w:sz="4" w:space="0" w:color="auto"/>
            </w:tcBorders>
          </w:tcPr>
          <w:p w14:paraId="60CB6652" w14:textId="2ED3D51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0B237D" w14:textId="3C10388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8264090" w14:textId="27E2E26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6214F99" w14:textId="21E9F20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6F7A26E" w14:textId="3694701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F268689" w14:textId="52B15D80" w:rsidR="00100B86" w:rsidRPr="00071803" w:rsidRDefault="00100B86" w:rsidP="00100B86">
            <w:r w:rsidRPr="00071803">
              <w:t>Plein d’humour</w:t>
            </w:r>
          </w:p>
        </w:tc>
        <w:tc>
          <w:tcPr>
            <w:tcW w:w="360" w:type="pct"/>
          </w:tcPr>
          <w:p w14:paraId="14041109" w14:textId="1DEFECA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B0E42E2" w14:textId="79AA3BA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D28D647" w14:textId="14A78D7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B80BDDE" w14:textId="6B17685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500CF0E" w14:textId="64936BB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8816B0A" w14:textId="49CF6F0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F9A028A" w14:textId="38D3C26A" w:rsidR="00100B86" w:rsidRPr="00071803" w:rsidRDefault="00100B86" w:rsidP="00100B86">
            <w:r w:rsidRPr="00071803">
              <w:t>Opportun</w:t>
            </w:r>
          </w:p>
        </w:tc>
        <w:tc>
          <w:tcPr>
            <w:tcW w:w="374" w:type="pct"/>
            <w:tcBorders>
              <w:top w:val="single" w:sz="4" w:space="0" w:color="auto"/>
              <w:left w:val="single" w:sz="4" w:space="0" w:color="auto"/>
              <w:bottom w:val="single" w:sz="4" w:space="0" w:color="auto"/>
              <w:right w:val="single" w:sz="4" w:space="0" w:color="auto"/>
            </w:tcBorders>
          </w:tcPr>
          <w:p w14:paraId="12602E58" w14:textId="5BE9E30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8E58544" w14:textId="55558B1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2C42748" w14:textId="4613B6C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EDEA104" w14:textId="498FF4B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DD3CF07" w14:textId="0699772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515CEB6" w14:textId="3ACEBC91" w:rsidR="00100B86" w:rsidRPr="00071803" w:rsidRDefault="00100B86" w:rsidP="00100B86">
            <w:r w:rsidRPr="00071803">
              <w:t>Plein de remords</w:t>
            </w:r>
          </w:p>
        </w:tc>
        <w:tc>
          <w:tcPr>
            <w:tcW w:w="360" w:type="pct"/>
          </w:tcPr>
          <w:p w14:paraId="60A80E15" w14:textId="738D657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A31201C" w14:textId="783C349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9A99BE7" w14:textId="042E164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5E2D547" w14:textId="7C0BF25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A1CE30D" w14:textId="0698D61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DC8E58F" w14:textId="2BCAE1B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3C3F1A6" w14:textId="565A3071" w:rsidR="00100B86" w:rsidRPr="00071803" w:rsidRDefault="00100B86" w:rsidP="00100B86">
            <w:r w:rsidRPr="00071803">
              <w:t>Ordonné</w:t>
            </w:r>
          </w:p>
        </w:tc>
        <w:tc>
          <w:tcPr>
            <w:tcW w:w="374" w:type="pct"/>
            <w:tcBorders>
              <w:top w:val="single" w:sz="4" w:space="0" w:color="auto"/>
              <w:left w:val="single" w:sz="4" w:space="0" w:color="auto"/>
              <w:bottom w:val="single" w:sz="4" w:space="0" w:color="auto"/>
              <w:right w:val="single" w:sz="4" w:space="0" w:color="auto"/>
            </w:tcBorders>
          </w:tcPr>
          <w:p w14:paraId="5F1A1D42" w14:textId="17FB278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E3C51C9" w14:textId="4DC557A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F1B8C84" w14:textId="7D57965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7E15069" w14:textId="0C06526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9D6810B" w14:textId="4FC7304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C48E355" w14:textId="6C29F0BF" w:rsidR="00100B86" w:rsidRPr="00071803" w:rsidRDefault="00100B86" w:rsidP="00100B86">
            <w:r w:rsidRPr="00071803">
              <w:t>Plein de ressources</w:t>
            </w:r>
          </w:p>
        </w:tc>
        <w:tc>
          <w:tcPr>
            <w:tcW w:w="360" w:type="pct"/>
          </w:tcPr>
          <w:p w14:paraId="6345FC2F" w14:textId="71FCB4D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EE87BC8" w14:textId="7B4C936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7E15FEE" w14:textId="002E0E3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1427477" w14:textId="715D71F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D7ABAAF" w14:textId="30597B6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546D5EE" w14:textId="3A4397D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710654B" w14:textId="24B5DE36" w:rsidR="00100B86" w:rsidRPr="00071803" w:rsidRDefault="00100B86" w:rsidP="00100B86">
            <w:r w:rsidRPr="00071803">
              <w:t>Orienté sur les tâches</w:t>
            </w:r>
          </w:p>
        </w:tc>
        <w:tc>
          <w:tcPr>
            <w:tcW w:w="374" w:type="pct"/>
            <w:tcBorders>
              <w:top w:val="single" w:sz="4" w:space="0" w:color="auto"/>
              <w:left w:val="single" w:sz="4" w:space="0" w:color="auto"/>
              <w:bottom w:val="single" w:sz="4" w:space="0" w:color="auto"/>
              <w:right w:val="single" w:sz="4" w:space="0" w:color="auto"/>
            </w:tcBorders>
          </w:tcPr>
          <w:p w14:paraId="6B0AB3C7" w14:textId="1E401D2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4A1D71B" w14:textId="26C0964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8891CCB" w14:textId="243005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49FC8B7" w14:textId="667332B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0E3CBDA" w14:textId="7EA6550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406E8A7" w14:textId="03A8DF1A" w:rsidR="00100B86" w:rsidRPr="00071803" w:rsidRDefault="00100B86" w:rsidP="00100B86">
            <w:r w:rsidRPr="00071803">
              <w:t>Plein de tact</w:t>
            </w:r>
          </w:p>
        </w:tc>
        <w:tc>
          <w:tcPr>
            <w:tcW w:w="360" w:type="pct"/>
          </w:tcPr>
          <w:p w14:paraId="581837A4" w14:textId="1BD04B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41B7AC7" w14:textId="3146075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D41E2DC" w14:textId="44B16C9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E254DC0" w14:textId="28EAC42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824AA80" w14:textId="73DF285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64D78E2" w14:textId="3622CB2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45C5B78" w14:textId="44C7EB81" w:rsidR="00100B86" w:rsidRPr="00071803" w:rsidRDefault="00100B86" w:rsidP="00100B86">
            <w:r w:rsidRPr="00071803">
              <w:t>Ouvert</w:t>
            </w:r>
          </w:p>
        </w:tc>
        <w:tc>
          <w:tcPr>
            <w:tcW w:w="374" w:type="pct"/>
            <w:tcBorders>
              <w:top w:val="single" w:sz="4" w:space="0" w:color="auto"/>
              <w:left w:val="single" w:sz="4" w:space="0" w:color="auto"/>
              <w:bottom w:val="single" w:sz="4" w:space="0" w:color="auto"/>
              <w:right w:val="single" w:sz="4" w:space="0" w:color="auto"/>
            </w:tcBorders>
          </w:tcPr>
          <w:p w14:paraId="762DF85C" w14:textId="4C6E473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B0DC6B9" w14:textId="45512DB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B2F4DD8" w14:textId="614B893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C9DE598" w14:textId="495922C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07DE1F2" w14:textId="38F0853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5A10D8E" w14:textId="3B3A3B3B" w:rsidR="00100B86" w:rsidRPr="00071803" w:rsidRDefault="00100B86" w:rsidP="00100B86">
            <w:r w:rsidRPr="00071803">
              <w:t>Ponctuel</w:t>
            </w:r>
          </w:p>
        </w:tc>
        <w:tc>
          <w:tcPr>
            <w:tcW w:w="360" w:type="pct"/>
          </w:tcPr>
          <w:p w14:paraId="4E91ED75" w14:textId="3E0F4DF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F4F786C" w14:textId="5E8D629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6CB95AF" w14:textId="2D1B8B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FD90BBC" w14:textId="51743D3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4A41757" w14:textId="531B148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A3062E7" w14:textId="15B90E3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94DDAEB" w14:textId="5E512014" w:rsidR="00100B86" w:rsidRPr="00071803" w:rsidRDefault="00100B86" w:rsidP="00100B86">
            <w:r w:rsidRPr="00071803">
              <w:t>Passionné</w:t>
            </w:r>
          </w:p>
        </w:tc>
        <w:tc>
          <w:tcPr>
            <w:tcW w:w="374" w:type="pct"/>
            <w:tcBorders>
              <w:top w:val="single" w:sz="4" w:space="0" w:color="auto"/>
              <w:left w:val="single" w:sz="4" w:space="0" w:color="auto"/>
              <w:bottom w:val="single" w:sz="4" w:space="0" w:color="auto"/>
              <w:right w:val="single" w:sz="4" w:space="0" w:color="auto"/>
            </w:tcBorders>
          </w:tcPr>
          <w:p w14:paraId="0AD41F40" w14:textId="1298201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54E307B" w14:textId="56542AE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2187753" w14:textId="29DB220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6BF7E5F" w14:textId="7DC0836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B5FA4C0" w14:textId="6B8C92A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7221BA0" w14:textId="1524DBE7" w:rsidR="00100B86" w:rsidRPr="00071803" w:rsidRDefault="00100B86" w:rsidP="00100B86">
            <w:r w:rsidRPr="00071803">
              <w:t>Positif</w:t>
            </w:r>
          </w:p>
        </w:tc>
        <w:tc>
          <w:tcPr>
            <w:tcW w:w="360" w:type="pct"/>
          </w:tcPr>
          <w:p w14:paraId="328A94BB" w14:textId="378BF39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97887FA" w14:textId="105084A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0054494" w14:textId="25B710A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763EB9C" w14:textId="735D95D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F52BB61" w14:textId="50EF5C2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0C52EDA" w14:textId="0FAFEAA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AA6E203" w14:textId="7F539F51" w:rsidR="00100B86" w:rsidRPr="00071803" w:rsidRDefault="00100B86" w:rsidP="00100B86">
            <w:r w:rsidRPr="00071803">
              <w:t>Patient</w:t>
            </w:r>
          </w:p>
        </w:tc>
        <w:tc>
          <w:tcPr>
            <w:tcW w:w="374" w:type="pct"/>
            <w:tcBorders>
              <w:top w:val="single" w:sz="4" w:space="0" w:color="auto"/>
              <w:left w:val="single" w:sz="4" w:space="0" w:color="auto"/>
              <w:bottom w:val="single" w:sz="4" w:space="0" w:color="auto"/>
              <w:right w:val="single" w:sz="4" w:space="0" w:color="auto"/>
            </w:tcBorders>
          </w:tcPr>
          <w:p w14:paraId="0F393B66" w14:textId="0AB0D35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1B9338C" w14:textId="75FF0D8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6BB2E33" w14:textId="56B5185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1A87546" w14:textId="3871790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6A7C144" w14:textId="5122B5F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9E9CAEA" w14:textId="272203DC" w:rsidR="00100B86" w:rsidRPr="00071803" w:rsidRDefault="00100B86" w:rsidP="00100B86">
            <w:r w:rsidRPr="00071803">
              <w:t>Pragmatique</w:t>
            </w:r>
          </w:p>
        </w:tc>
        <w:tc>
          <w:tcPr>
            <w:tcW w:w="360" w:type="pct"/>
          </w:tcPr>
          <w:p w14:paraId="591A52C4" w14:textId="02879B9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1E60849" w14:textId="57CDA2D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0D8C59D" w14:textId="3807B3B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AC9405C" w14:textId="684B172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5B6FEC2" w14:textId="09B0221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0EA14BA8" w14:textId="79212E3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1E3467B" w14:textId="2F512421" w:rsidR="00100B86" w:rsidRPr="00071803" w:rsidRDefault="00100B86" w:rsidP="00100B86">
            <w:r w:rsidRPr="00071803">
              <w:t>Pénétrant</w:t>
            </w:r>
          </w:p>
        </w:tc>
        <w:tc>
          <w:tcPr>
            <w:tcW w:w="374" w:type="pct"/>
            <w:tcBorders>
              <w:top w:val="single" w:sz="4" w:space="0" w:color="auto"/>
              <w:left w:val="single" w:sz="4" w:space="0" w:color="auto"/>
              <w:bottom w:val="single" w:sz="4" w:space="0" w:color="auto"/>
              <w:right w:val="single" w:sz="4" w:space="0" w:color="auto"/>
            </w:tcBorders>
          </w:tcPr>
          <w:p w14:paraId="4713A870" w14:textId="3128E92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AB53955" w14:textId="54B6C89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3CF9E21" w14:textId="7C74C65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8319CAA" w14:textId="7891FB0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25406A5" w14:textId="41737E4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B881AED" w14:textId="3BFE2126" w:rsidR="00100B86" w:rsidRPr="00071803" w:rsidRDefault="00100B86" w:rsidP="00100B86">
            <w:r w:rsidRPr="00071803">
              <w:t>Pratique</w:t>
            </w:r>
          </w:p>
        </w:tc>
        <w:tc>
          <w:tcPr>
            <w:tcW w:w="360" w:type="pct"/>
          </w:tcPr>
          <w:p w14:paraId="1F7DCC31" w14:textId="50FB9C6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80F4254" w14:textId="65733A1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C7051C7" w14:textId="2438BD3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8F72770" w14:textId="23C4F5B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CB0A85E" w14:textId="4518638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803F977" w14:textId="641F03C2"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3D37F10" w14:textId="6A1C71E4" w:rsidR="00100B86" w:rsidRPr="00071803" w:rsidRDefault="00100B86" w:rsidP="00100B86">
            <w:r w:rsidRPr="00071803">
              <w:t>Pensée stratégique</w:t>
            </w:r>
          </w:p>
        </w:tc>
        <w:tc>
          <w:tcPr>
            <w:tcW w:w="374" w:type="pct"/>
            <w:tcBorders>
              <w:top w:val="single" w:sz="4" w:space="0" w:color="auto"/>
              <w:left w:val="single" w:sz="4" w:space="0" w:color="auto"/>
              <w:bottom w:val="single" w:sz="4" w:space="0" w:color="auto"/>
              <w:right w:val="single" w:sz="4" w:space="0" w:color="auto"/>
            </w:tcBorders>
          </w:tcPr>
          <w:p w14:paraId="23BE5C5C" w14:textId="34C7764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B83B318" w14:textId="033911F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B23D290" w14:textId="26E9923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8E9FD34" w14:textId="5E4C094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3A38E2E" w14:textId="10EDEBB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BE82878" w14:textId="2B4CF44F" w:rsidR="00100B86" w:rsidRPr="00071803" w:rsidRDefault="00100B86" w:rsidP="00100B86">
            <w:r w:rsidRPr="00071803">
              <w:t>Précis</w:t>
            </w:r>
          </w:p>
        </w:tc>
        <w:tc>
          <w:tcPr>
            <w:tcW w:w="360" w:type="pct"/>
          </w:tcPr>
          <w:p w14:paraId="14656D19" w14:textId="7182AEA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2170D82" w14:textId="3692D47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96DFB43" w14:textId="6A5509F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4E02749" w14:textId="561405B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64FCE05" w14:textId="53AE50E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EDFF0B3" w14:textId="33433FEC"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028C062F" w14:textId="4DEF64C0" w:rsidR="00100B86" w:rsidRPr="00071803" w:rsidRDefault="00100B86" w:rsidP="00100B86">
            <w:r w:rsidRPr="00071803">
              <w:t>Perdu</w:t>
            </w:r>
          </w:p>
        </w:tc>
        <w:tc>
          <w:tcPr>
            <w:tcW w:w="374" w:type="pct"/>
            <w:tcBorders>
              <w:top w:val="single" w:sz="4" w:space="0" w:color="auto"/>
              <w:left w:val="single" w:sz="4" w:space="0" w:color="auto"/>
              <w:bottom w:val="single" w:sz="4" w:space="0" w:color="auto"/>
              <w:right w:val="single" w:sz="4" w:space="0" w:color="auto"/>
            </w:tcBorders>
          </w:tcPr>
          <w:p w14:paraId="50D5ECA0" w14:textId="2EF1C52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FD33FF2" w14:textId="3F72AF1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E49CD6C" w14:textId="699AC14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9E38EC5" w14:textId="4E18A62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9E8E179" w14:textId="53BFBD3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07CD123" w14:textId="53E0EE44" w:rsidR="00100B86" w:rsidRPr="00071803" w:rsidRDefault="00100B86" w:rsidP="00100B86">
            <w:r w:rsidRPr="00071803">
              <w:t>Prévisible</w:t>
            </w:r>
          </w:p>
        </w:tc>
        <w:tc>
          <w:tcPr>
            <w:tcW w:w="360" w:type="pct"/>
          </w:tcPr>
          <w:p w14:paraId="0F70081B" w14:textId="05C58D4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7F3A5DC" w14:textId="5FEFB88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92ECFA6" w14:textId="58A60FB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5F80F43" w14:textId="592BFDD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86E3E9B" w14:textId="6163D17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B82E292" w14:textId="36290C3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FCDE7D9" w14:textId="40C941C1" w:rsidR="00100B86" w:rsidRPr="00071803" w:rsidRDefault="00100B86" w:rsidP="00100B86">
            <w:r w:rsidRPr="00071803">
              <w:t>Performant</w:t>
            </w:r>
          </w:p>
        </w:tc>
        <w:tc>
          <w:tcPr>
            <w:tcW w:w="374" w:type="pct"/>
            <w:tcBorders>
              <w:top w:val="single" w:sz="4" w:space="0" w:color="auto"/>
              <w:left w:val="single" w:sz="4" w:space="0" w:color="auto"/>
              <w:bottom w:val="single" w:sz="4" w:space="0" w:color="auto"/>
              <w:right w:val="single" w:sz="4" w:space="0" w:color="auto"/>
            </w:tcBorders>
          </w:tcPr>
          <w:p w14:paraId="39443897" w14:textId="60EBEBB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9895F77" w14:textId="2DB3929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C5697FA" w14:textId="70F6ED8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93BBAA5" w14:textId="6C1097D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37411D9" w14:textId="445131B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4E297DC" w14:textId="12F812E0" w:rsidR="00100B86" w:rsidRPr="00071803" w:rsidRDefault="00100B86" w:rsidP="00100B86">
            <w:r w:rsidRPr="00071803">
              <w:t>Prise de risque</w:t>
            </w:r>
          </w:p>
        </w:tc>
        <w:tc>
          <w:tcPr>
            <w:tcW w:w="360" w:type="pct"/>
          </w:tcPr>
          <w:p w14:paraId="03E8832E" w14:textId="0B6BFA9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9FD2E4B" w14:textId="5819FB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0E597A9" w14:textId="4437AF6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FC6B95A" w14:textId="07B6226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5C198F2" w14:textId="4D66B61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08B1B29" w14:textId="4291EF9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5C4EB34" w14:textId="16610308" w:rsidR="00100B86" w:rsidRPr="00071803" w:rsidRDefault="00100B86" w:rsidP="00100B86">
            <w:r w:rsidRPr="00071803">
              <w:t>Perplexe</w:t>
            </w:r>
          </w:p>
        </w:tc>
        <w:tc>
          <w:tcPr>
            <w:tcW w:w="374" w:type="pct"/>
            <w:tcBorders>
              <w:top w:val="single" w:sz="4" w:space="0" w:color="auto"/>
              <w:left w:val="single" w:sz="4" w:space="0" w:color="auto"/>
              <w:bottom w:val="single" w:sz="4" w:space="0" w:color="auto"/>
              <w:right w:val="single" w:sz="4" w:space="0" w:color="auto"/>
            </w:tcBorders>
          </w:tcPr>
          <w:p w14:paraId="5E800A06" w14:textId="7816471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E63F4BC" w14:textId="5D0CAE0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8B6BBBB" w14:textId="4C03619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10D63BD" w14:textId="0AD4D55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9B84884" w14:textId="70EEF9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088C145" w14:textId="7D9D657A" w:rsidR="00100B86" w:rsidRPr="00071803" w:rsidRDefault="00100B86" w:rsidP="00100B86">
            <w:r w:rsidRPr="00071803">
              <w:t>Proactif</w:t>
            </w:r>
          </w:p>
        </w:tc>
        <w:tc>
          <w:tcPr>
            <w:tcW w:w="360" w:type="pct"/>
          </w:tcPr>
          <w:p w14:paraId="696B2C09" w14:textId="57451CE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F854968" w14:textId="5EE1BE0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75E0973" w14:textId="7C318C5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3A19E17" w14:textId="7153C36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A3ACC92" w14:textId="78655D1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0206927" w14:textId="57A6599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1533C83" w14:textId="51952CD2" w:rsidR="00100B86" w:rsidRPr="00071803" w:rsidRDefault="00100B86" w:rsidP="00100B86">
            <w:r w:rsidRPr="00071803">
              <w:t>Persévérant</w:t>
            </w:r>
          </w:p>
        </w:tc>
        <w:tc>
          <w:tcPr>
            <w:tcW w:w="374" w:type="pct"/>
            <w:tcBorders>
              <w:top w:val="single" w:sz="4" w:space="0" w:color="auto"/>
              <w:left w:val="single" w:sz="4" w:space="0" w:color="auto"/>
              <w:bottom w:val="single" w:sz="4" w:space="0" w:color="auto"/>
              <w:right w:val="single" w:sz="4" w:space="0" w:color="auto"/>
            </w:tcBorders>
          </w:tcPr>
          <w:p w14:paraId="61454960" w14:textId="16ED5D5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27BFDE5" w14:textId="4A7C712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25CC8F2" w14:textId="38C36F9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A1CD545" w14:textId="2E9D9E6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F2E9965" w14:textId="79BD5C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13116E9" w14:textId="03E06294" w:rsidR="00100B86" w:rsidRPr="00071803" w:rsidRDefault="00100B86" w:rsidP="00100B86">
            <w:r w:rsidRPr="00071803">
              <w:t>Professionnel</w:t>
            </w:r>
          </w:p>
        </w:tc>
        <w:tc>
          <w:tcPr>
            <w:tcW w:w="360" w:type="pct"/>
          </w:tcPr>
          <w:p w14:paraId="0348EF72" w14:textId="2058D37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0169333" w14:textId="79AB06A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D19DA82" w14:textId="085ACBB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3C87BBB" w14:textId="357D3B4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D3F8867" w14:textId="63B1EE8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E22F7FD" w14:textId="6C0205F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F848D7C" w14:textId="184E0E49" w:rsidR="00100B86" w:rsidRPr="00071803" w:rsidRDefault="00100B86" w:rsidP="00100B86">
            <w:r w:rsidRPr="00071803">
              <w:t>Perspicace</w:t>
            </w:r>
          </w:p>
        </w:tc>
        <w:tc>
          <w:tcPr>
            <w:tcW w:w="374" w:type="pct"/>
            <w:tcBorders>
              <w:top w:val="single" w:sz="4" w:space="0" w:color="auto"/>
              <w:left w:val="single" w:sz="4" w:space="0" w:color="auto"/>
              <w:bottom w:val="single" w:sz="4" w:space="0" w:color="auto"/>
              <w:right w:val="single" w:sz="4" w:space="0" w:color="auto"/>
            </w:tcBorders>
          </w:tcPr>
          <w:p w14:paraId="0B349169" w14:textId="481F232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EDD043D" w14:textId="230E74C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7A27C5E" w14:textId="3C9DB5B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ABB27EE" w14:textId="5ACBDC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8F7DDE7" w14:textId="5E4671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B71142D" w14:textId="57B7672C" w:rsidR="00100B86" w:rsidRPr="00071803" w:rsidRDefault="00100B86" w:rsidP="00100B86">
            <w:r w:rsidRPr="00071803">
              <w:t>Protecteur</w:t>
            </w:r>
          </w:p>
        </w:tc>
        <w:tc>
          <w:tcPr>
            <w:tcW w:w="360" w:type="pct"/>
          </w:tcPr>
          <w:p w14:paraId="7C1FE793" w14:textId="63616B0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F03DB73" w14:textId="6EDDC7E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206BE19" w14:textId="628B176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4AC5344" w14:textId="20574D3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2030C88" w14:textId="3C19D9A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F889299" w14:textId="45D18E3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BB26653" w14:textId="46BEEAA6" w:rsidR="00100B86" w:rsidRPr="00071803" w:rsidRDefault="00100B86" w:rsidP="00100B86">
            <w:r w:rsidRPr="00071803">
              <w:t>Persuasif</w:t>
            </w:r>
          </w:p>
        </w:tc>
        <w:tc>
          <w:tcPr>
            <w:tcW w:w="374" w:type="pct"/>
            <w:tcBorders>
              <w:top w:val="single" w:sz="4" w:space="0" w:color="auto"/>
              <w:left w:val="single" w:sz="4" w:space="0" w:color="auto"/>
              <w:bottom w:val="single" w:sz="4" w:space="0" w:color="auto"/>
              <w:right w:val="single" w:sz="4" w:space="0" w:color="auto"/>
            </w:tcBorders>
          </w:tcPr>
          <w:p w14:paraId="060C67A8" w14:textId="4C8DCD8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817E8BD" w14:textId="7CA307A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761DAF2" w14:textId="095246D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4F141EB" w14:textId="48EC3D0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67A9C73" w14:textId="0BB7072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6CC014A" w14:textId="365045E0" w:rsidR="00100B86" w:rsidRPr="00071803" w:rsidRDefault="00100B86" w:rsidP="00100B86">
            <w:r w:rsidRPr="00071803">
              <w:t>Prudent</w:t>
            </w:r>
          </w:p>
        </w:tc>
        <w:tc>
          <w:tcPr>
            <w:tcW w:w="360" w:type="pct"/>
          </w:tcPr>
          <w:p w14:paraId="3B5A6A6C" w14:textId="3EF797C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6B1725A" w14:textId="3DC1358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07C9441" w14:textId="6473AF5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348C758" w14:textId="5038E7B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A1430C4" w14:textId="46C00FF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3FD4BBE" w14:textId="5E382C35"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73BDBBF" w14:textId="0C6B0368" w:rsidR="00100B86" w:rsidRPr="00071803" w:rsidRDefault="00100B86" w:rsidP="00100B86">
            <w:r w:rsidRPr="00071803">
              <w:t>Perturbé</w:t>
            </w:r>
          </w:p>
        </w:tc>
        <w:tc>
          <w:tcPr>
            <w:tcW w:w="374" w:type="pct"/>
            <w:tcBorders>
              <w:top w:val="single" w:sz="4" w:space="0" w:color="auto"/>
              <w:left w:val="single" w:sz="4" w:space="0" w:color="auto"/>
              <w:bottom w:val="single" w:sz="4" w:space="0" w:color="auto"/>
              <w:right w:val="single" w:sz="4" w:space="0" w:color="auto"/>
            </w:tcBorders>
          </w:tcPr>
          <w:p w14:paraId="6E69E83B" w14:textId="795694E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7FBD11F" w14:textId="523852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CC6A3C8" w14:textId="1423F00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FFF01F6" w14:textId="7A6EF05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4FB352D" w14:textId="22AC227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2B68A57" w14:textId="6B5DD379" w:rsidR="00100B86" w:rsidRPr="00071803" w:rsidRDefault="00100B86" w:rsidP="00100B86">
            <w:r w:rsidRPr="00071803">
              <w:t>Pudique</w:t>
            </w:r>
          </w:p>
        </w:tc>
        <w:tc>
          <w:tcPr>
            <w:tcW w:w="360" w:type="pct"/>
          </w:tcPr>
          <w:p w14:paraId="3FE60A17" w14:textId="202D3C6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71DF011" w14:textId="21EED9E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28FA29A" w14:textId="1BA5A82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C04C6A5" w14:textId="0FC2857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E45762A" w14:textId="70030BB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544D56E" w14:textId="57E854C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AB37D97" w14:textId="5F12EEA3" w:rsidR="00100B86" w:rsidRPr="00071803" w:rsidRDefault="00100B86" w:rsidP="00100B86">
            <w:r w:rsidRPr="00071803">
              <w:lastRenderedPageBreak/>
              <w:t>Piégé</w:t>
            </w:r>
          </w:p>
        </w:tc>
        <w:tc>
          <w:tcPr>
            <w:tcW w:w="374" w:type="pct"/>
            <w:tcBorders>
              <w:top w:val="single" w:sz="4" w:space="0" w:color="auto"/>
              <w:left w:val="single" w:sz="4" w:space="0" w:color="auto"/>
              <w:bottom w:val="single" w:sz="4" w:space="0" w:color="auto"/>
              <w:right w:val="single" w:sz="4" w:space="0" w:color="auto"/>
            </w:tcBorders>
          </w:tcPr>
          <w:p w14:paraId="52E5F7A0" w14:textId="01561A9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5BD1974" w14:textId="55CAFEE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0FEC2E6" w14:textId="41BB5BD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B599302" w14:textId="1340284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669A46C" w14:textId="4DA70D3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A6CEBE6" w14:textId="66FB2DE7" w:rsidR="00100B86" w:rsidRPr="00071803" w:rsidRDefault="00100B86" w:rsidP="00100B86">
            <w:r w:rsidRPr="00071803">
              <w:t>Rapide</w:t>
            </w:r>
          </w:p>
        </w:tc>
        <w:tc>
          <w:tcPr>
            <w:tcW w:w="360" w:type="pct"/>
          </w:tcPr>
          <w:p w14:paraId="5FA2A1B5" w14:textId="255F65B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D227DB5" w14:textId="62046E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F3D8A9B" w14:textId="7A243BD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70978AB" w14:textId="34873B7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166DCD7" w14:textId="3FE5DD33"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3C8221B5" w14:textId="3BFF79EB"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EE204C2" w14:textId="18ECF1F0" w:rsidR="00100B86" w:rsidRPr="00071803" w:rsidRDefault="00100B86" w:rsidP="00100B86">
            <w:r w:rsidRPr="00071803">
              <w:t>Rationnel</w:t>
            </w:r>
          </w:p>
        </w:tc>
        <w:tc>
          <w:tcPr>
            <w:tcW w:w="374" w:type="pct"/>
            <w:tcBorders>
              <w:top w:val="single" w:sz="4" w:space="0" w:color="auto"/>
              <w:left w:val="single" w:sz="4" w:space="0" w:color="auto"/>
              <w:bottom w:val="single" w:sz="4" w:space="0" w:color="auto"/>
              <w:right w:val="single" w:sz="4" w:space="0" w:color="auto"/>
            </w:tcBorders>
          </w:tcPr>
          <w:p w14:paraId="2FDD5FA4" w14:textId="18055AB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7504E2D" w14:textId="67A166B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8DB3E2D" w14:textId="4BBE014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AAAF643" w14:textId="334234E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BB64074" w14:textId="75C78A9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67F54FE" w14:textId="28C85F83" w:rsidR="00100B86" w:rsidRPr="00071803" w:rsidRDefault="00100B86" w:rsidP="00100B86">
            <w:r w:rsidRPr="00071803">
              <w:t>Sensible</w:t>
            </w:r>
          </w:p>
        </w:tc>
        <w:tc>
          <w:tcPr>
            <w:tcW w:w="360" w:type="pct"/>
          </w:tcPr>
          <w:p w14:paraId="6DEC7022" w14:textId="11BBA2C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296BCB8" w14:textId="6284C0B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BD295C5" w14:textId="5CA08A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2F4F114" w14:textId="4301FDA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9D17BC3" w14:textId="7063C67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B13D901" w14:textId="48D0A96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1D0B24F" w14:textId="4352583E" w:rsidR="00100B86" w:rsidRPr="00071803" w:rsidRDefault="00100B86" w:rsidP="00100B86">
            <w:r w:rsidRPr="00071803">
              <w:t>Réactif</w:t>
            </w:r>
          </w:p>
        </w:tc>
        <w:tc>
          <w:tcPr>
            <w:tcW w:w="374" w:type="pct"/>
            <w:tcBorders>
              <w:top w:val="single" w:sz="4" w:space="0" w:color="auto"/>
              <w:left w:val="single" w:sz="4" w:space="0" w:color="auto"/>
              <w:bottom w:val="single" w:sz="4" w:space="0" w:color="auto"/>
              <w:right w:val="single" w:sz="4" w:space="0" w:color="auto"/>
            </w:tcBorders>
          </w:tcPr>
          <w:p w14:paraId="1E5558BE" w14:textId="6166884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E6652AA" w14:textId="35ED636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60635AB" w14:textId="5344861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B3A34E8" w14:textId="51CCCB1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30C97DA" w14:textId="04F1E00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49A795B" w14:textId="20CF22C1" w:rsidR="00100B86" w:rsidRPr="00071803" w:rsidRDefault="00100B86" w:rsidP="00100B86">
            <w:r w:rsidRPr="00071803">
              <w:t>Serein</w:t>
            </w:r>
          </w:p>
        </w:tc>
        <w:tc>
          <w:tcPr>
            <w:tcW w:w="360" w:type="pct"/>
          </w:tcPr>
          <w:p w14:paraId="152E8E99" w14:textId="45426B2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62144B2" w14:textId="10135E3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5553496" w14:textId="4F9F90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7FED7F7" w14:textId="3E6CE84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6AFDD85" w14:textId="3EC1B45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0DC8B8E" w14:textId="657147A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5E03130" w14:textId="7486DED1" w:rsidR="00100B86" w:rsidRPr="00071803" w:rsidRDefault="00100B86" w:rsidP="00100B86">
            <w:r w:rsidRPr="00071803">
              <w:t>Réaliste</w:t>
            </w:r>
          </w:p>
        </w:tc>
        <w:tc>
          <w:tcPr>
            <w:tcW w:w="374" w:type="pct"/>
            <w:tcBorders>
              <w:top w:val="single" w:sz="4" w:space="0" w:color="auto"/>
              <w:left w:val="single" w:sz="4" w:space="0" w:color="auto"/>
              <w:bottom w:val="single" w:sz="4" w:space="0" w:color="auto"/>
              <w:right w:val="single" w:sz="4" w:space="0" w:color="auto"/>
            </w:tcBorders>
          </w:tcPr>
          <w:p w14:paraId="34CC05AF" w14:textId="3283A03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84EF84F" w14:textId="6F0C1F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7ADA92" w14:textId="06D822A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202DF2C" w14:textId="48F5D8F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338513C" w14:textId="35C01CB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64C42A4" w14:textId="65F58E88" w:rsidR="00100B86" w:rsidRPr="00071803" w:rsidRDefault="00100B86" w:rsidP="00100B86">
            <w:r w:rsidRPr="00071803">
              <w:t>Sérieux</w:t>
            </w:r>
          </w:p>
        </w:tc>
        <w:tc>
          <w:tcPr>
            <w:tcW w:w="360" w:type="pct"/>
          </w:tcPr>
          <w:p w14:paraId="46A56C10" w14:textId="1D5F4AA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32F88FD" w14:textId="190CACD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1A73051" w14:textId="6755FFF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5D7F2F2" w14:textId="7318BCB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88FF6C0" w14:textId="28318524"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78803BDF" w14:textId="210A518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3D9DB0D" w14:textId="686705C1" w:rsidR="00100B86" w:rsidRPr="00071803" w:rsidRDefault="00100B86" w:rsidP="00100B86">
            <w:r w:rsidRPr="00071803">
              <w:t>Rebelle</w:t>
            </w:r>
          </w:p>
        </w:tc>
        <w:tc>
          <w:tcPr>
            <w:tcW w:w="374" w:type="pct"/>
            <w:tcBorders>
              <w:top w:val="single" w:sz="4" w:space="0" w:color="auto"/>
              <w:left w:val="single" w:sz="4" w:space="0" w:color="auto"/>
              <w:bottom w:val="single" w:sz="4" w:space="0" w:color="auto"/>
              <w:right w:val="single" w:sz="4" w:space="0" w:color="auto"/>
            </w:tcBorders>
          </w:tcPr>
          <w:p w14:paraId="67B56586" w14:textId="209F9E4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5586A14" w14:textId="3F1774C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A77D8B8" w14:textId="2CB535E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504C3C9" w14:textId="3A999E9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12D7C466" w14:textId="73919FC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1764176C" w14:textId="29F7B1F6" w:rsidR="00100B86" w:rsidRPr="00071803" w:rsidRDefault="00100B86" w:rsidP="00100B86">
            <w:r w:rsidRPr="00071803">
              <w:t>Serviable</w:t>
            </w:r>
          </w:p>
        </w:tc>
        <w:tc>
          <w:tcPr>
            <w:tcW w:w="360" w:type="pct"/>
          </w:tcPr>
          <w:p w14:paraId="75E33876" w14:textId="20EFC0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8FA09D8" w14:textId="08BCC3C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B586A6E" w14:textId="3E7550A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3E58AEC" w14:textId="170DBF02"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80F3708" w14:textId="0ECD8DB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C14179B" w14:textId="6622BF9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DCC5837" w14:textId="6E4C362E" w:rsidR="00100B86" w:rsidRPr="00071803" w:rsidRDefault="00100B86" w:rsidP="00100B86">
            <w:r w:rsidRPr="00071803">
              <w:t>Reconnaissant</w:t>
            </w:r>
          </w:p>
        </w:tc>
        <w:tc>
          <w:tcPr>
            <w:tcW w:w="374" w:type="pct"/>
            <w:tcBorders>
              <w:top w:val="single" w:sz="4" w:space="0" w:color="auto"/>
              <w:left w:val="single" w:sz="4" w:space="0" w:color="auto"/>
              <w:bottom w:val="single" w:sz="4" w:space="0" w:color="auto"/>
              <w:right w:val="single" w:sz="4" w:space="0" w:color="auto"/>
            </w:tcBorders>
          </w:tcPr>
          <w:p w14:paraId="03611DFC" w14:textId="5E197C5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596D06E" w14:textId="01E7B57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156C3D" w14:textId="3EE1E0B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FC80485" w14:textId="7F4BF2D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7623017" w14:textId="3103EF6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2E54E0A" w14:textId="5C3D0FD7" w:rsidR="00100B86" w:rsidRPr="00071803" w:rsidRDefault="00100B86" w:rsidP="00100B86">
            <w:r w:rsidRPr="00071803">
              <w:t>Simple</w:t>
            </w:r>
          </w:p>
        </w:tc>
        <w:tc>
          <w:tcPr>
            <w:tcW w:w="360" w:type="pct"/>
          </w:tcPr>
          <w:p w14:paraId="51EF9D43" w14:textId="535150F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071060D" w14:textId="06C1C47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B022472" w14:textId="759ABD5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E1D5A39" w14:textId="05657E7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71B3066" w14:textId="7EC39FC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E498184" w14:textId="19C6494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339AA0F" w14:textId="5719F797" w:rsidR="00100B86" w:rsidRPr="00071803" w:rsidRDefault="00100B86" w:rsidP="00100B86">
            <w:r w:rsidRPr="00071803">
              <w:t>Rejeté</w:t>
            </w:r>
          </w:p>
        </w:tc>
        <w:tc>
          <w:tcPr>
            <w:tcW w:w="374" w:type="pct"/>
            <w:tcBorders>
              <w:top w:val="single" w:sz="4" w:space="0" w:color="auto"/>
              <w:left w:val="single" w:sz="4" w:space="0" w:color="auto"/>
              <w:bottom w:val="single" w:sz="4" w:space="0" w:color="auto"/>
              <w:right w:val="single" w:sz="4" w:space="0" w:color="auto"/>
            </w:tcBorders>
          </w:tcPr>
          <w:p w14:paraId="063DED80" w14:textId="618BED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F5002C3" w14:textId="3129281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3AE78D4" w14:textId="7A75D73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0CCF848" w14:textId="58D5686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25D9F26" w14:textId="493E96A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A859C76" w14:textId="0E396AB0" w:rsidR="00100B86" w:rsidRPr="00071803" w:rsidRDefault="00100B86" w:rsidP="00100B86">
            <w:r w:rsidRPr="00071803">
              <w:t>Sincère</w:t>
            </w:r>
          </w:p>
        </w:tc>
        <w:tc>
          <w:tcPr>
            <w:tcW w:w="360" w:type="pct"/>
          </w:tcPr>
          <w:p w14:paraId="02D043B2" w14:textId="6B873C2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AC1BB90" w14:textId="79F4981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5454A1F" w14:textId="4EB803F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6F6CF56" w14:textId="21B1E47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57CF135" w14:textId="31D60C8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788C65B" w14:textId="68796160"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BB8E540" w14:textId="3087EB82" w:rsidR="00100B86" w:rsidRPr="00071803" w:rsidRDefault="00100B86" w:rsidP="00100B86">
            <w:r w:rsidRPr="00071803">
              <w:t>Remarquable</w:t>
            </w:r>
          </w:p>
        </w:tc>
        <w:tc>
          <w:tcPr>
            <w:tcW w:w="374" w:type="pct"/>
            <w:tcBorders>
              <w:top w:val="single" w:sz="4" w:space="0" w:color="auto"/>
              <w:left w:val="single" w:sz="4" w:space="0" w:color="auto"/>
              <w:bottom w:val="single" w:sz="4" w:space="0" w:color="auto"/>
              <w:right w:val="single" w:sz="4" w:space="0" w:color="auto"/>
            </w:tcBorders>
          </w:tcPr>
          <w:p w14:paraId="1F3F86D1" w14:textId="007CD2E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8877902" w14:textId="12F2D08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F779A43" w14:textId="15CE4EE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323CD1A" w14:textId="71C237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F803BBA" w14:textId="31C63AC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D0E4CF9" w14:textId="1248BBE6" w:rsidR="00100B86" w:rsidRPr="00071803" w:rsidRDefault="00100B86" w:rsidP="00100B86">
            <w:r w:rsidRPr="00071803">
              <w:t>Sociable</w:t>
            </w:r>
          </w:p>
        </w:tc>
        <w:tc>
          <w:tcPr>
            <w:tcW w:w="360" w:type="pct"/>
          </w:tcPr>
          <w:p w14:paraId="18ABC699" w14:textId="336F723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0EEA2C4" w14:textId="038915C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DE7021C" w14:textId="6450393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3999B82" w14:textId="409764E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6EF98D5" w14:textId="7BAC8D4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FE34CB5" w14:textId="755DE63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337FE49" w14:textId="42A6A1C6" w:rsidR="00100B86" w:rsidRPr="00071803" w:rsidRDefault="00100B86" w:rsidP="00100B86">
            <w:r w:rsidRPr="00071803">
              <w:t>Réservé</w:t>
            </w:r>
          </w:p>
        </w:tc>
        <w:tc>
          <w:tcPr>
            <w:tcW w:w="374" w:type="pct"/>
            <w:tcBorders>
              <w:top w:val="single" w:sz="4" w:space="0" w:color="auto"/>
              <w:left w:val="single" w:sz="4" w:space="0" w:color="auto"/>
              <w:bottom w:val="single" w:sz="4" w:space="0" w:color="auto"/>
              <w:right w:val="single" w:sz="4" w:space="0" w:color="auto"/>
            </w:tcBorders>
          </w:tcPr>
          <w:p w14:paraId="26231B26" w14:textId="27A2441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3C13300" w14:textId="08356B16"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1EA3C76" w14:textId="26B6639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BD55879" w14:textId="1976EE4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2AFE15D" w14:textId="292A7EE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7423169" w14:textId="17B3D7D5" w:rsidR="00100B86" w:rsidRPr="00071803" w:rsidRDefault="00100B86" w:rsidP="00100B86">
            <w:r w:rsidRPr="00071803">
              <w:t>Soigné</w:t>
            </w:r>
          </w:p>
        </w:tc>
        <w:tc>
          <w:tcPr>
            <w:tcW w:w="360" w:type="pct"/>
          </w:tcPr>
          <w:p w14:paraId="716E79AF" w14:textId="4A5D4D4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63F2809" w14:textId="1D55B53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FEFA5AE" w14:textId="18DB343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E5620C7" w14:textId="0B06D56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93446BD" w14:textId="25B5F4DB"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089084D" w14:textId="46AB91E3"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D47056A" w14:textId="42EA7A68" w:rsidR="00100B86" w:rsidRPr="00071803" w:rsidRDefault="00100B86" w:rsidP="00100B86">
            <w:r w:rsidRPr="00071803">
              <w:t>Résistant</w:t>
            </w:r>
          </w:p>
        </w:tc>
        <w:tc>
          <w:tcPr>
            <w:tcW w:w="374" w:type="pct"/>
            <w:tcBorders>
              <w:top w:val="single" w:sz="4" w:space="0" w:color="auto"/>
              <w:left w:val="single" w:sz="4" w:space="0" w:color="auto"/>
              <w:bottom w:val="single" w:sz="4" w:space="0" w:color="auto"/>
              <w:right w:val="single" w:sz="4" w:space="0" w:color="auto"/>
            </w:tcBorders>
          </w:tcPr>
          <w:p w14:paraId="58A7B1C3" w14:textId="55E22AA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65DCCB2" w14:textId="0459E16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B8E5004" w14:textId="3E185A7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45B623A" w14:textId="61D613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0D4237D" w14:textId="3AC4199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6A061CF" w14:textId="65D80D6F" w:rsidR="00100B86" w:rsidRPr="00071803" w:rsidRDefault="00100B86" w:rsidP="00100B86">
            <w:r w:rsidRPr="00071803">
              <w:t>Soigneux</w:t>
            </w:r>
          </w:p>
        </w:tc>
        <w:tc>
          <w:tcPr>
            <w:tcW w:w="360" w:type="pct"/>
          </w:tcPr>
          <w:p w14:paraId="71D4FAB1" w14:textId="45877AC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12A256DC" w14:textId="5863115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8EAE174" w14:textId="6290175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F089738" w14:textId="20367278"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79E0C72" w14:textId="507F316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17E0A329" w14:textId="7319C25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2062478" w14:textId="5936A508" w:rsidR="00100B86" w:rsidRPr="00071803" w:rsidRDefault="00100B86" w:rsidP="00100B86">
            <w:r w:rsidRPr="00071803">
              <w:t>Résolu</w:t>
            </w:r>
          </w:p>
        </w:tc>
        <w:tc>
          <w:tcPr>
            <w:tcW w:w="374" w:type="pct"/>
            <w:tcBorders>
              <w:top w:val="single" w:sz="4" w:space="0" w:color="auto"/>
              <w:left w:val="single" w:sz="4" w:space="0" w:color="auto"/>
              <w:bottom w:val="single" w:sz="4" w:space="0" w:color="auto"/>
              <w:right w:val="single" w:sz="4" w:space="0" w:color="auto"/>
            </w:tcBorders>
          </w:tcPr>
          <w:p w14:paraId="50B1F20D" w14:textId="65D181E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995810D" w14:textId="07288E3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D89D794" w14:textId="4754998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59FAA1F" w14:textId="49CA073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94E5973" w14:textId="4FA42E0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BCD39D3" w14:textId="42EDF432" w:rsidR="00100B86" w:rsidRPr="00071803" w:rsidRDefault="00100B86" w:rsidP="00100B86">
            <w:r w:rsidRPr="00071803">
              <w:t>Solide</w:t>
            </w:r>
          </w:p>
        </w:tc>
        <w:tc>
          <w:tcPr>
            <w:tcW w:w="360" w:type="pct"/>
          </w:tcPr>
          <w:p w14:paraId="3B304F36" w14:textId="610F6DD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75B9253" w14:textId="084F804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F094D7A" w14:textId="4948E9C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E415B6C" w14:textId="63D21E16"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C5D1393" w14:textId="3A980175"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7AAAF72" w14:textId="2FBEF4D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D0269F0" w14:textId="736F32E9" w:rsidR="00100B86" w:rsidRPr="00071803" w:rsidRDefault="00100B86" w:rsidP="00100B86">
            <w:r w:rsidRPr="00071803">
              <w:t>Responsable</w:t>
            </w:r>
          </w:p>
        </w:tc>
        <w:tc>
          <w:tcPr>
            <w:tcW w:w="374" w:type="pct"/>
            <w:tcBorders>
              <w:top w:val="single" w:sz="4" w:space="0" w:color="auto"/>
              <w:left w:val="single" w:sz="4" w:space="0" w:color="auto"/>
              <w:bottom w:val="single" w:sz="4" w:space="0" w:color="auto"/>
              <w:right w:val="single" w:sz="4" w:space="0" w:color="auto"/>
            </w:tcBorders>
          </w:tcPr>
          <w:p w14:paraId="20A6E7A4" w14:textId="14019CF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9D6AF0D" w14:textId="39E4F2D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93B1634" w14:textId="139265E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E11550C" w14:textId="6CBDB43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9F8785D" w14:textId="12F8A16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EE34E9C" w14:textId="056F82BA" w:rsidR="00100B86" w:rsidRPr="00071803" w:rsidRDefault="00100B86" w:rsidP="00100B86">
            <w:r w:rsidRPr="00071803">
              <w:t>Sombre</w:t>
            </w:r>
          </w:p>
        </w:tc>
        <w:tc>
          <w:tcPr>
            <w:tcW w:w="360" w:type="pct"/>
          </w:tcPr>
          <w:p w14:paraId="714BAF14" w14:textId="489D985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F888E91" w14:textId="0178338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4D25E11" w14:textId="2B5A960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BC4249D" w14:textId="0ED9308D"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EBD7792" w14:textId="747CBDB1"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65730037" w14:textId="0DA522DC"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C3E116B" w14:textId="733E32D0" w:rsidR="00100B86" w:rsidRPr="00071803" w:rsidRDefault="00100B86" w:rsidP="00100B86">
            <w:r w:rsidRPr="00071803">
              <w:t>Réussite</w:t>
            </w:r>
          </w:p>
        </w:tc>
        <w:tc>
          <w:tcPr>
            <w:tcW w:w="374" w:type="pct"/>
            <w:tcBorders>
              <w:top w:val="single" w:sz="4" w:space="0" w:color="auto"/>
              <w:left w:val="single" w:sz="4" w:space="0" w:color="auto"/>
              <w:bottom w:val="single" w:sz="4" w:space="0" w:color="auto"/>
              <w:right w:val="single" w:sz="4" w:space="0" w:color="auto"/>
            </w:tcBorders>
          </w:tcPr>
          <w:p w14:paraId="542F1029" w14:textId="1A3E69D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A50B737" w14:textId="1F448BD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9F6395E" w14:textId="725CEA1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C8BE104" w14:textId="5A9828F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D44346B" w14:textId="65CF0E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DA31C4F" w14:textId="0BB37193" w:rsidR="00100B86" w:rsidRPr="00071803" w:rsidRDefault="00100B86" w:rsidP="00100B86">
            <w:r w:rsidRPr="00071803">
              <w:t>Sophistiqué</w:t>
            </w:r>
          </w:p>
        </w:tc>
        <w:tc>
          <w:tcPr>
            <w:tcW w:w="360" w:type="pct"/>
          </w:tcPr>
          <w:p w14:paraId="2581E17C" w14:textId="16EE283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2B42359" w14:textId="6551170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3BCC3E1" w14:textId="31C8214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3371104" w14:textId="3D283CA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29477AE" w14:textId="7086277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CCBFB36" w14:textId="76815F1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61B4879" w14:textId="6E628584" w:rsidR="00100B86" w:rsidRPr="00071803" w:rsidRDefault="00100B86" w:rsidP="00100B86">
            <w:r w:rsidRPr="00071803">
              <w:t>Satisfait</w:t>
            </w:r>
          </w:p>
        </w:tc>
        <w:tc>
          <w:tcPr>
            <w:tcW w:w="374" w:type="pct"/>
            <w:tcBorders>
              <w:top w:val="single" w:sz="4" w:space="0" w:color="auto"/>
              <w:left w:val="single" w:sz="4" w:space="0" w:color="auto"/>
              <w:bottom w:val="single" w:sz="4" w:space="0" w:color="auto"/>
              <w:right w:val="single" w:sz="4" w:space="0" w:color="auto"/>
            </w:tcBorders>
          </w:tcPr>
          <w:p w14:paraId="1FB82B71" w14:textId="5641E1F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5DB231C" w14:textId="23B6060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1A174D5" w14:textId="718C9E7C"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7674D96" w14:textId="34F0227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11874E5" w14:textId="08D94D0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EAA1912" w14:textId="529BB213" w:rsidR="00100B86" w:rsidRPr="00071803" w:rsidRDefault="00100B86" w:rsidP="00100B86">
            <w:r w:rsidRPr="00071803">
              <w:t>Soulagé</w:t>
            </w:r>
          </w:p>
        </w:tc>
        <w:tc>
          <w:tcPr>
            <w:tcW w:w="360" w:type="pct"/>
          </w:tcPr>
          <w:p w14:paraId="5E90CD82" w14:textId="589B6EE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428EBBC" w14:textId="0BFBEE7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0E880A2" w14:textId="58BC74A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C2986E3" w14:textId="4BACC689"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40289FC9" w14:textId="65A5A75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4D0BE235" w14:textId="0DFFD83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06A1EEE" w14:textId="1B82E87C" w:rsidR="00100B86" w:rsidRPr="00071803" w:rsidRDefault="00100B86" w:rsidP="00100B86">
            <w:r w:rsidRPr="00071803">
              <w:t>Sauvage</w:t>
            </w:r>
          </w:p>
        </w:tc>
        <w:tc>
          <w:tcPr>
            <w:tcW w:w="374" w:type="pct"/>
            <w:tcBorders>
              <w:top w:val="single" w:sz="4" w:space="0" w:color="auto"/>
              <w:left w:val="single" w:sz="4" w:space="0" w:color="auto"/>
              <w:bottom w:val="single" w:sz="4" w:space="0" w:color="auto"/>
              <w:right w:val="single" w:sz="4" w:space="0" w:color="auto"/>
            </w:tcBorders>
          </w:tcPr>
          <w:p w14:paraId="1231828B" w14:textId="1242D63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55F6D9C" w14:textId="19133B7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FD1E225" w14:textId="3AA8F54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069C3D9" w14:textId="4883CB9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48B1BE5" w14:textId="3FFF3C6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76C5729" w14:textId="40113166" w:rsidR="00100B86" w:rsidRPr="00071803" w:rsidRDefault="00100B86" w:rsidP="00100B86">
            <w:r w:rsidRPr="00071803">
              <w:t>Soupçonneux</w:t>
            </w:r>
          </w:p>
        </w:tc>
        <w:tc>
          <w:tcPr>
            <w:tcW w:w="360" w:type="pct"/>
          </w:tcPr>
          <w:p w14:paraId="4258AD5D" w14:textId="5C346B3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EFFB115" w14:textId="6EDD948A"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2396CD7" w14:textId="639A9835"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B157EC8" w14:textId="3E49621E"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2AD9439" w14:textId="1F12D3EF"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76A1B11" w14:textId="443F5D3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5E5BEED3" w14:textId="3C257A3D" w:rsidR="00100B86" w:rsidRPr="00071803" w:rsidRDefault="00100B86" w:rsidP="00100B86">
            <w:r w:rsidRPr="00071803">
              <w:t>Sceptique</w:t>
            </w:r>
          </w:p>
        </w:tc>
        <w:tc>
          <w:tcPr>
            <w:tcW w:w="374" w:type="pct"/>
            <w:tcBorders>
              <w:top w:val="single" w:sz="4" w:space="0" w:color="auto"/>
              <w:left w:val="single" w:sz="4" w:space="0" w:color="auto"/>
              <w:bottom w:val="single" w:sz="4" w:space="0" w:color="auto"/>
              <w:right w:val="single" w:sz="4" w:space="0" w:color="auto"/>
            </w:tcBorders>
          </w:tcPr>
          <w:p w14:paraId="07E60965" w14:textId="5989DC5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373DAF" w14:textId="11DC87F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9D03A2C" w14:textId="7ED5A25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F031B05" w14:textId="44813FFF"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530528D" w14:textId="7478A5B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EE942B1" w14:textId="12EC12FD" w:rsidR="00100B86" w:rsidRPr="00071803" w:rsidRDefault="00100B86" w:rsidP="00100B86">
            <w:r w:rsidRPr="00071803">
              <w:t>Spirituel</w:t>
            </w:r>
          </w:p>
        </w:tc>
        <w:tc>
          <w:tcPr>
            <w:tcW w:w="360" w:type="pct"/>
          </w:tcPr>
          <w:p w14:paraId="25B04A1B" w14:textId="09793F7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717C46C" w14:textId="00900B3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5D76289" w14:textId="4A3654E7"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DE8D11D" w14:textId="2045E56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7AB2B36" w14:textId="30594B4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20205BED" w14:textId="5FF05851"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F28EC15" w14:textId="065DB74F" w:rsidR="00100B86" w:rsidRPr="00071803" w:rsidRDefault="00100B86" w:rsidP="00100B86">
            <w:r w:rsidRPr="00071803">
              <w:t>Secret</w:t>
            </w:r>
          </w:p>
        </w:tc>
        <w:tc>
          <w:tcPr>
            <w:tcW w:w="374" w:type="pct"/>
            <w:tcBorders>
              <w:top w:val="single" w:sz="4" w:space="0" w:color="auto"/>
              <w:left w:val="single" w:sz="4" w:space="0" w:color="auto"/>
              <w:bottom w:val="single" w:sz="4" w:space="0" w:color="auto"/>
              <w:right w:val="single" w:sz="4" w:space="0" w:color="auto"/>
            </w:tcBorders>
          </w:tcPr>
          <w:p w14:paraId="5FF5D072" w14:textId="0354406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3279E21" w14:textId="5459CD40"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A043F4E" w14:textId="64C1DABD"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44A9820" w14:textId="44E190D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CBB0759" w14:textId="70500211"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B43FF3D" w14:textId="03EAA4A9" w:rsidR="00100B86" w:rsidRPr="00071803" w:rsidRDefault="00100B86" w:rsidP="00100B86">
            <w:r w:rsidRPr="00071803">
              <w:t>Spontané</w:t>
            </w:r>
          </w:p>
        </w:tc>
        <w:tc>
          <w:tcPr>
            <w:tcW w:w="360" w:type="pct"/>
          </w:tcPr>
          <w:p w14:paraId="4AA38AD2" w14:textId="78FE418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7F1174F3" w14:textId="16AFEBD4"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BC0863C" w14:textId="13F1D0D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27915DC" w14:textId="347E655A"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A486B1F" w14:textId="6CAA636C"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00B86" w:rsidRPr="00071803" w14:paraId="580F00A1" w14:textId="1970A56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74CB2BCD" w14:textId="3CABD42C" w:rsidR="00100B86" w:rsidRPr="00071803" w:rsidRDefault="00100B86" w:rsidP="00100B86">
            <w:r w:rsidRPr="00071803">
              <w:t>Sens du commerce</w:t>
            </w:r>
          </w:p>
        </w:tc>
        <w:tc>
          <w:tcPr>
            <w:tcW w:w="374" w:type="pct"/>
            <w:tcBorders>
              <w:top w:val="single" w:sz="4" w:space="0" w:color="auto"/>
              <w:left w:val="single" w:sz="4" w:space="0" w:color="auto"/>
              <w:bottom w:val="single" w:sz="4" w:space="0" w:color="auto"/>
              <w:right w:val="single" w:sz="4" w:space="0" w:color="auto"/>
            </w:tcBorders>
          </w:tcPr>
          <w:p w14:paraId="315C5A4C" w14:textId="33E84F1B"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D53288B" w14:textId="6E9366F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A35134B" w14:textId="5E3113C9"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F00F525" w14:textId="6E15443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2C9569F" w14:textId="2BBD51FE"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4C7942D" w14:textId="17B5C9D4" w:rsidR="00100B86" w:rsidRPr="00071803" w:rsidRDefault="00100B86" w:rsidP="00100B86">
            <w:r w:rsidRPr="00071803">
              <w:t>Stimulant</w:t>
            </w:r>
          </w:p>
        </w:tc>
        <w:tc>
          <w:tcPr>
            <w:tcW w:w="360" w:type="pct"/>
          </w:tcPr>
          <w:p w14:paraId="778C451B" w14:textId="01555883"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B4416F1" w14:textId="7A541932"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E30F863" w14:textId="26F24EF8" w:rsidR="00100B86" w:rsidRPr="00071803" w:rsidRDefault="00100B86"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11867ED2" w14:textId="1DE07BE0"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FBBF150" w14:textId="580D89D7" w:rsidR="00100B86" w:rsidRPr="00071803" w:rsidRDefault="00100B86" w:rsidP="00100B86">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23C60699" w14:textId="49C57FA6"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66E82EF8" w14:textId="5074C7B5" w:rsidR="001A7EA3" w:rsidRPr="00071803" w:rsidRDefault="001A7EA3" w:rsidP="001A7EA3">
            <w:r w:rsidRPr="00071803">
              <w:lastRenderedPageBreak/>
              <w:t>Sens du détail</w:t>
            </w:r>
          </w:p>
        </w:tc>
        <w:tc>
          <w:tcPr>
            <w:tcW w:w="374" w:type="pct"/>
            <w:tcBorders>
              <w:top w:val="single" w:sz="4" w:space="0" w:color="auto"/>
              <w:left w:val="single" w:sz="4" w:space="0" w:color="auto"/>
              <w:bottom w:val="single" w:sz="4" w:space="0" w:color="auto"/>
              <w:right w:val="single" w:sz="4" w:space="0" w:color="auto"/>
            </w:tcBorders>
          </w:tcPr>
          <w:p w14:paraId="745EC026" w14:textId="26143495"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C748AF3" w14:textId="27E318C8"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597278B" w14:textId="1BD0F61D"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1FE6CC2" w14:textId="1F7473B3"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89F5187" w14:textId="1592D2A9"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0E2E4532" w14:textId="4A70A5B4" w:rsidR="001A7EA3" w:rsidRPr="00071803" w:rsidRDefault="001A7EA3" w:rsidP="001A7EA3">
            <w:r w:rsidRPr="00071803">
              <w:t>Trompé</w:t>
            </w:r>
          </w:p>
        </w:tc>
        <w:tc>
          <w:tcPr>
            <w:tcW w:w="360" w:type="pct"/>
          </w:tcPr>
          <w:p w14:paraId="20213B09" w14:textId="23FD818E"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35E28560" w14:textId="4F5FFD60"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E237F71" w14:textId="30882F15" w:rsidR="001A7EA3" w:rsidRPr="00071803" w:rsidRDefault="001A7EA3" w:rsidP="001A7EA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8BEE5C3" w14:textId="7382FEFC"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E81373E" w14:textId="037CF8E5"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0FCDC0E1" w14:textId="7777777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79B2DFC" w14:textId="568755B8" w:rsidR="001A7EA3" w:rsidRPr="00071803" w:rsidRDefault="001A7EA3" w:rsidP="001A7EA3">
            <w:r w:rsidRPr="00071803">
              <w:t>Stupide</w:t>
            </w:r>
          </w:p>
        </w:tc>
        <w:tc>
          <w:tcPr>
            <w:tcW w:w="374" w:type="pct"/>
            <w:tcBorders>
              <w:top w:val="single" w:sz="4" w:space="0" w:color="auto"/>
              <w:left w:val="single" w:sz="4" w:space="0" w:color="auto"/>
              <w:bottom w:val="single" w:sz="4" w:space="0" w:color="auto"/>
              <w:right w:val="single" w:sz="4" w:space="0" w:color="auto"/>
            </w:tcBorders>
          </w:tcPr>
          <w:p w14:paraId="073FD6FF" w14:textId="20F0685C"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7279BD3" w14:textId="41E05635"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591C76C" w14:textId="5657FF5A"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49C1E93" w14:textId="08EC0035"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344DCAEA" w14:textId="60D0A2EE"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76E40DC" w14:textId="53A37E9C" w:rsidR="001A7EA3" w:rsidRPr="00071803" w:rsidRDefault="001A7EA3" w:rsidP="001A7EA3">
            <w:r w:rsidRPr="00071803">
              <w:t>Unique</w:t>
            </w:r>
          </w:p>
        </w:tc>
        <w:tc>
          <w:tcPr>
            <w:tcW w:w="360" w:type="pct"/>
          </w:tcPr>
          <w:p w14:paraId="4BBB0732" w14:textId="423D0F7F"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10FE9BF" w14:textId="3B885966"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A872365" w14:textId="78DA64DC"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D65BFD1" w14:textId="6D5C3EB6"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37CA4DE" w14:textId="06DEB073" w:rsidR="001A7EA3" w:rsidRPr="00071803" w:rsidRDefault="001A7EA3" w:rsidP="001A7EA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38B54B3E" w14:textId="77777777"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4584D3F" w14:textId="1B2F0553" w:rsidR="001A7EA3" w:rsidRPr="00071803" w:rsidRDefault="001A7EA3" w:rsidP="00007890">
            <w:r w:rsidRPr="00071803">
              <w:t>Sûr de soi</w:t>
            </w:r>
          </w:p>
        </w:tc>
        <w:tc>
          <w:tcPr>
            <w:tcW w:w="374" w:type="pct"/>
            <w:tcBorders>
              <w:top w:val="single" w:sz="4" w:space="0" w:color="auto"/>
              <w:left w:val="single" w:sz="4" w:space="0" w:color="auto"/>
              <w:bottom w:val="single" w:sz="4" w:space="0" w:color="auto"/>
              <w:right w:val="single" w:sz="4" w:space="0" w:color="auto"/>
            </w:tcBorders>
          </w:tcPr>
          <w:p w14:paraId="3A983650" w14:textId="7ABDD782"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687F63" w14:textId="3542EABF"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FEC017C" w14:textId="6F2054F9"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C01CA17" w14:textId="3CD31EAA"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BB2983D" w14:textId="28E0190A"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6D874BBA" w14:textId="34CB55E4" w:rsidR="001A7EA3" w:rsidRPr="00071803" w:rsidRDefault="001A7EA3" w:rsidP="00007890">
            <w:r w:rsidRPr="00071803">
              <w:t>Vaincu</w:t>
            </w:r>
          </w:p>
        </w:tc>
        <w:tc>
          <w:tcPr>
            <w:tcW w:w="360" w:type="pct"/>
          </w:tcPr>
          <w:p w14:paraId="7A710A2A" w14:textId="77AAE5E4"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D9FE72A" w14:textId="72424267"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A74247A" w14:textId="72FA5CE1"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4A83D94" w14:textId="09CA207F"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354F27C4" w14:textId="2A4D6C40" w:rsidR="001A7EA3" w:rsidRPr="00071803" w:rsidRDefault="001A7EA3" w:rsidP="00007890">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790FFFF7" w14:textId="4A8BEA80"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BC9E152" w14:textId="41BD4C16" w:rsidR="001A7EA3" w:rsidRPr="00071803" w:rsidRDefault="001A7EA3" w:rsidP="00943C63">
            <w:r w:rsidRPr="00071803">
              <w:t>Surpris</w:t>
            </w:r>
          </w:p>
        </w:tc>
        <w:tc>
          <w:tcPr>
            <w:tcW w:w="374" w:type="pct"/>
            <w:tcBorders>
              <w:top w:val="single" w:sz="4" w:space="0" w:color="auto"/>
              <w:left w:val="single" w:sz="4" w:space="0" w:color="auto"/>
              <w:bottom w:val="single" w:sz="4" w:space="0" w:color="auto"/>
              <w:right w:val="single" w:sz="4" w:space="0" w:color="auto"/>
            </w:tcBorders>
          </w:tcPr>
          <w:p w14:paraId="7AD5DA8F" w14:textId="686FF81C"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8034A15" w14:textId="2C331FCE"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BD8FBF3" w14:textId="0617BECC"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92E8822" w14:textId="7787F0B9"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9298368" w14:textId="48076CF6"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216A8105" w14:textId="356737DF" w:rsidR="001A7EA3" w:rsidRPr="00071803" w:rsidRDefault="001A7EA3" w:rsidP="00943C63">
            <w:r w:rsidRPr="00071803">
              <w:t>Vengeur</w:t>
            </w:r>
          </w:p>
        </w:tc>
        <w:tc>
          <w:tcPr>
            <w:tcW w:w="360" w:type="pct"/>
          </w:tcPr>
          <w:p w14:paraId="0DE45577" w14:textId="02F5E8AA"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BAF75FF" w14:textId="1BAC7D13"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54E8137" w14:textId="16FADC7D" w:rsidR="001A7EA3" w:rsidRPr="00071803" w:rsidRDefault="001A7EA3" w:rsidP="00943C63">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74B0029E" w14:textId="02A6EFC5" w:rsidR="001A7EA3" w:rsidRPr="00071803" w:rsidRDefault="001A7EA3" w:rsidP="00943C6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1F616A9A" w14:textId="643FDE12" w:rsidR="001A7EA3" w:rsidRPr="00071803" w:rsidRDefault="001A7EA3" w:rsidP="00943C63">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51576F1B" w14:textId="2C3C9034"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483F28AF" w14:textId="798AADAC" w:rsidR="001A7EA3" w:rsidRPr="00071803" w:rsidRDefault="001A7EA3" w:rsidP="0067161E">
            <w:r w:rsidRPr="00071803">
              <w:t>Susceptible</w:t>
            </w:r>
          </w:p>
        </w:tc>
        <w:tc>
          <w:tcPr>
            <w:tcW w:w="374" w:type="pct"/>
            <w:tcBorders>
              <w:top w:val="single" w:sz="4" w:space="0" w:color="auto"/>
              <w:left w:val="single" w:sz="4" w:space="0" w:color="auto"/>
              <w:bottom w:val="single" w:sz="4" w:space="0" w:color="auto"/>
              <w:right w:val="single" w:sz="4" w:space="0" w:color="auto"/>
            </w:tcBorders>
          </w:tcPr>
          <w:p w14:paraId="3A08A0F5" w14:textId="1CD44DC2"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1A000A5" w14:textId="00D774CA"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C34972F" w14:textId="1F11E4FD"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813B99B" w14:textId="36942FFB"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7C47103" w14:textId="4CCB11D5"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E7D7BA4" w14:textId="414ED9F9" w:rsidR="001A7EA3" w:rsidRPr="00071803" w:rsidRDefault="001A7EA3" w:rsidP="0067161E">
            <w:r w:rsidRPr="00071803">
              <w:t>Versatile</w:t>
            </w:r>
          </w:p>
        </w:tc>
        <w:tc>
          <w:tcPr>
            <w:tcW w:w="360" w:type="pct"/>
          </w:tcPr>
          <w:p w14:paraId="0EFD2E1B" w14:textId="54880E47"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1DE6806" w14:textId="3216E304"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C497A14" w14:textId="03F84F4C"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A74F5DB" w14:textId="66CB87F0"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40899AA" w14:textId="713E510D"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00ED9BD8" w14:textId="1F73C5BA"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F9097FD" w14:textId="07770A4B" w:rsidR="001A7EA3" w:rsidRPr="00071803" w:rsidRDefault="001A7EA3" w:rsidP="0067161E">
            <w:r w:rsidRPr="00071803">
              <w:t>Sympathique</w:t>
            </w:r>
          </w:p>
        </w:tc>
        <w:tc>
          <w:tcPr>
            <w:tcW w:w="374" w:type="pct"/>
            <w:tcBorders>
              <w:top w:val="single" w:sz="4" w:space="0" w:color="auto"/>
              <w:left w:val="single" w:sz="4" w:space="0" w:color="auto"/>
              <w:bottom w:val="single" w:sz="4" w:space="0" w:color="auto"/>
              <w:right w:val="single" w:sz="4" w:space="0" w:color="auto"/>
            </w:tcBorders>
          </w:tcPr>
          <w:p w14:paraId="59238F76" w14:textId="34FD58C2"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0466839" w14:textId="00743B22"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40D87F4" w14:textId="46D58ED3"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44397CE" w14:textId="4C78B879"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0238FED" w14:textId="034EB3C4"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70AC401" w14:textId="7F70796E" w:rsidR="001A7EA3" w:rsidRPr="00071803" w:rsidRDefault="001A7EA3" w:rsidP="0067161E">
            <w:r w:rsidRPr="00071803">
              <w:t>Vicieux</w:t>
            </w:r>
          </w:p>
        </w:tc>
        <w:tc>
          <w:tcPr>
            <w:tcW w:w="360" w:type="pct"/>
          </w:tcPr>
          <w:p w14:paraId="330E3D1F" w14:textId="363999F8"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444B912C" w14:textId="281E8475"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20D26B1" w14:textId="76D7D0A7"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77520D3" w14:textId="6F2CEE9E"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23791798" w14:textId="6FE84ADC"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55D5105A" w14:textId="1E44C703"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2E418D4F" w14:textId="774982AD" w:rsidR="001A7EA3" w:rsidRPr="00071803" w:rsidRDefault="001A7EA3" w:rsidP="0067161E">
            <w:r w:rsidRPr="00071803">
              <w:t>Tenace</w:t>
            </w:r>
          </w:p>
        </w:tc>
        <w:tc>
          <w:tcPr>
            <w:tcW w:w="374" w:type="pct"/>
            <w:tcBorders>
              <w:top w:val="single" w:sz="4" w:space="0" w:color="auto"/>
              <w:left w:val="single" w:sz="4" w:space="0" w:color="auto"/>
              <w:bottom w:val="single" w:sz="4" w:space="0" w:color="auto"/>
              <w:right w:val="single" w:sz="4" w:space="0" w:color="auto"/>
            </w:tcBorders>
          </w:tcPr>
          <w:p w14:paraId="23D6E844" w14:textId="2A76B674"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311EA9F" w14:textId="3757A5CC"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2F6C570" w14:textId="2D2D6276"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6994702" w14:textId="1579AAC8"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145C416" w14:textId="56BAE226"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51E0EB8C" w14:textId="5FF1EB70" w:rsidR="001A7EA3" w:rsidRPr="00071803" w:rsidRDefault="001A7EA3" w:rsidP="0067161E">
            <w:r w:rsidRPr="00071803">
              <w:t>Vigoureux</w:t>
            </w:r>
          </w:p>
        </w:tc>
        <w:tc>
          <w:tcPr>
            <w:tcW w:w="360" w:type="pct"/>
          </w:tcPr>
          <w:p w14:paraId="3CB94D40" w14:textId="1F81084B"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BD55F9A" w14:textId="7C552D77"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33C15822" w14:textId="1ADD631C"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F9370AA" w14:textId="59AC386A"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6561AE6" w14:textId="1021B391"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17FCBEE0" w14:textId="6D05715D"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13DC92F" w14:textId="621C30F9" w:rsidR="001A7EA3" w:rsidRPr="00071803" w:rsidRDefault="001A7EA3" w:rsidP="0067161E">
            <w:r w:rsidRPr="00071803">
              <w:t>Tendre</w:t>
            </w:r>
          </w:p>
        </w:tc>
        <w:tc>
          <w:tcPr>
            <w:tcW w:w="374" w:type="pct"/>
            <w:tcBorders>
              <w:top w:val="single" w:sz="4" w:space="0" w:color="auto"/>
              <w:left w:val="single" w:sz="4" w:space="0" w:color="auto"/>
              <w:bottom w:val="single" w:sz="4" w:space="0" w:color="auto"/>
              <w:right w:val="single" w:sz="4" w:space="0" w:color="auto"/>
            </w:tcBorders>
          </w:tcPr>
          <w:p w14:paraId="0A5BC0C8" w14:textId="17F69213"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B8862BA" w14:textId="0913C015"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8E6366F" w14:textId="41611A6D"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FF6EAD" w14:textId="352C96D8"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E45E1A0" w14:textId="430C2399"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C1C690E" w14:textId="29B65FAA" w:rsidR="001A7EA3" w:rsidRPr="00071803" w:rsidRDefault="001A7EA3" w:rsidP="0067161E">
            <w:r w:rsidRPr="00071803">
              <w:t>Visionnaire</w:t>
            </w:r>
          </w:p>
        </w:tc>
        <w:tc>
          <w:tcPr>
            <w:tcW w:w="360" w:type="pct"/>
          </w:tcPr>
          <w:p w14:paraId="68F73931" w14:textId="69996C96"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6F59F76C" w14:textId="79594A5F"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6975D647" w14:textId="690554F7"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04DAED8E" w14:textId="761B0EDC"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5DD8224C" w14:textId="7273C707"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4F01C493" w14:textId="232EF7DF"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3AEDCCAC" w14:textId="7F8BB550" w:rsidR="001A7EA3" w:rsidRPr="00071803" w:rsidRDefault="001A7EA3" w:rsidP="0067161E">
            <w:r w:rsidRPr="00071803">
              <w:t>Tendu</w:t>
            </w:r>
          </w:p>
        </w:tc>
        <w:tc>
          <w:tcPr>
            <w:tcW w:w="374" w:type="pct"/>
            <w:tcBorders>
              <w:top w:val="single" w:sz="4" w:space="0" w:color="auto"/>
              <w:left w:val="single" w:sz="4" w:space="0" w:color="auto"/>
              <w:bottom w:val="single" w:sz="4" w:space="0" w:color="auto"/>
              <w:right w:val="single" w:sz="4" w:space="0" w:color="auto"/>
            </w:tcBorders>
          </w:tcPr>
          <w:p w14:paraId="4FD1C158" w14:textId="7F38AF5B"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BDBEDB8" w14:textId="37904428"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D7720FB" w14:textId="1A88952E"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CF32529" w14:textId="37879E67"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ed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56E567B7" w14:textId="62A875E8"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7D46F356" w14:textId="51FB4D72" w:rsidR="001A7EA3" w:rsidRPr="00071803" w:rsidRDefault="001A7EA3" w:rsidP="0067161E">
            <w:r w:rsidRPr="00071803">
              <w:t>Vivant</w:t>
            </w:r>
          </w:p>
        </w:tc>
        <w:tc>
          <w:tcPr>
            <w:tcW w:w="360" w:type="pct"/>
          </w:tcPr>
          <w:p w14:paraId="25F214CB" w14:textId="3F5C7A00"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53146E9C" w14:textId="6422F89C"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1E43FB8" w14:textId="53AB3825"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BE7F00A" w14:textId="0E741A5B"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6BF09B27" w14:textId="54778E6E"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34B38EEF" w14:textId="43779859"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FBE289D" w14:textId="2CA797BD" w:rsidR="001A7EA3" w:rsidRPr="00071803" w:rsidRDefault="001A7EA3" w:rsidP="0067161E">
            <w:r w:rsidRPr="00071803">
              <w:t>Terre-à-terre</w:t>
            </w:r>
          </w:p>
        </w:tc>
        <w:tc>
          <w:tcPr>
            <w:tcW w:w="374" w:type="pct"/>
            <w:tcBorders>
              <w:top w:val="single" w:sz="4" w:space="0" w:color="auto"/>
              <w:left w:val="single" w:sz="4" w:space="0" w:color="auto"/>
              <w:bottom w:val="single" w:sz="4" w:space="0" w:color="auto"/>
              <w:right w:val="single" w:sz="4" w:space="0" w:color="auto"/>
            </w:tcBorders>
          </w:tcPr>
          <w:p w14:paraId="5D28C6EE" w14:textId="03DF4287"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AFA0B82" w14:textId="753C4A50"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CAE4FF2" w14:textId="6D3E0A9F"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06485A3" w14:textId="74EB99DB"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2B676448" w14:textId="29EADC3D"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440F5422" w14:textId="1F5F3BD2" w:rsidR="001A7EA3" w:rsidRPr="00071803" w:rsidRDefault="001A7EA3" w:rsidP="0067161E">
            <w:r w:rsidRPr="00071803">
              <w:t>Visionnaire</w:t>
            </w:r>
          </w:p>
        </w:tc>
        <w:tc>
          <w:tcPr>
            <w:tcW w:w="360" w:type="pct"/>
          </w:tcPr>
          <w:p w14:paraId="1B1B8853" w14:textId="2386B97D"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0A49A82E" w14:textId="0286ADDB"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46C59FE3" w14:textId="03C85BF1"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E1C6459" w14:textId="387BD491"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02429842" w14:textId="01968900"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3136B330" w14:textId="6B23D9CE" w:rsidTr="001A7EA3">
        <w:trPr>
          <w:trHeight w:val="484"/>
        </w:trPr>
        <w:tc>
          <w:tcPr>
            <w:tcW w:w="663" w:type="pct"/>
            <w:tcBorders>
              <w:top w:val="single" w:sz="4" w:space="0" w:color="auto"/>
              <w:left w:val="single" w:sz="4" w:space="0" w:color="auto"/>
              <w:bottom w:val="single" w:sz="4" w:space="0" w:color="auto"/>
              <w:right w:val="single" w:sz="4" w:space="0" w:color="auto"/>
            </w:tcBorders>
          </w:tcPr>
          <w:p w14:paraId="1AD74E35" w14:textId="25324EF6" w:rsidR="001A7EA3" w:rsidRPr="00071803" w:rsidRDefault="001A7EA3" w:rsidP="0067161E">
            <w:r w:rsidRPr="00071803">
              <w:t>Théorique</w:t>
            </w:r>
          </w:p>
        </w:tc>
        <w:tc>
          <w:tcPr>
            <w:tcW w:w="374" w:type="pct"/>
            <w:tcBorders>
              <w:top w:val="single" w:sz="4" w:space="0" w:color="auto"/>
              <w:left w:val="single" w:sz="4" w:space="0" w:color="auto"/>
              <w:bottom w:val="single" w:sz="4" w:space="0" w:color="auto"/>
              <w:right w:val="single" w:sz="4" w:space="0" w:color="auto"/>
            </w:tcBorders>
          </w:tcPr>
          <w:p w14:paraId="50E00D29" w14:textId="6566B2D1"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10E9425" w14:textId="45A671BF"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326E118" w14:textId="0088D8A3"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E65C9CB" w14:textId="12AA0E5E"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1FB39CD" w14:textId="16A01B8F"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647" w:type="pct"/>
          </w:tcPr>
          <w:p w14:paraId="33E3AC77" w14:textId="07127063" w:rsidR="001A7EA3" w:rsidRPr="00071803" w:rsidRDefault="001A7EA3" w:rsidP="0067161E">
            <w:r w:rsidRPr="00071803">
              <w:t>Vivant</w:t>
            </w:r>
          </w:p>
        </w:tc>
        <w:tc>
          <w:tcPr>
            <w:tcW w:w="360" w:type="pct"/>
          </w:tcPr>
          <w:p w14:paraId="405C2D78" w14:textId="696E3FF5"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0" w:type="pct"/>
          </w:tcPr>
          <w:p w14:paraId="2B491F13" w14:textId="459895F9"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2F39E482" w14:textId="09BE4C46"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61" w:type="pct"/>
          </w:tcPr>
          <w:p w14:paraId="5967A919" w14:textId="6480D299"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7" w:type="pct"/>
          </w:tcPr>
          <w:p w14:paraId="78CF0842" w14:textId="3D1C2820" w:rsidR="001A7EA3" w:rsidRPr="00071803" w:rsidRDefault="001A7EA3" w:rsidP="0067161E">
            <w:pPr>
              <w:rPr>
                <w:rFonts w:ascii="MS Gothic" w:eastAsia="MS Gothic" w:hAnsi="MS Gothic"/>
                <w:lang w:val="en-US"/>
              </w:rPr>
            </w:pPr>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27736EF8" w14:textId="6FAFA94A"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00B474C4" w14:textId="254AF8FB" w:rsidR="001A7EA3" w:rsidRPr="00071803" w:rsidRDefault="001A7EA3" w:rsidP="0067161E">
            <w:r w:rsidRPr="00071803">
              <w:t>Timide</w:t>
            </w:r>
          </w:p>
        </w:tc>
        <w:tc>
          <w:tcPr>
            <w:tcW w:w="374" w:type="pct"/>
            <w:tcBorders>
              <w:top w:val="single" w:sz="4" w:space="0" w:color="auto"/>
              <w:left w:val="single" w:sz="4" w:space="0" w:color="auto"/>
              <w:bottom w:val="single" w:sz="4" w:space="0" w:color="auto"/>
              <w:right w:val="single" w:sz="4" w:space="0" w:color="auto"/>
            </w:tcBorders>
          </w:tcPr>
          <w:p w14:paraId="25F033AF" w14:textId="20CFB423"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7705D6E" w14:textId="044EE704"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F51DF9C" w14:textId="63F0D573"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AFB880F" w14:textId="1FEF55E3"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6E9F715D" w14:textId="1C84EA20" w:rsidR="001A7EA3" w:rsidRPr="00071803" w:rsidRDefault="001A7EA3" w:rsidP="0067161E">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3733CBAD" w14:textId="68A53DEE"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59E3C138" w14:textId="2917FDEE" w:rsidR="001A7EA3" w:rsidRPr="00071803" w:rsidRDefault="001A7EA3" w:rsidP="00100B86">
            <w:r w:rsidRPr="00071803">
              <w:t>Tolérant</w:t>
            </w:r>
          </w:p>
        </w:tc>
        <w:tc>
          <w:tcPr>
            <w:tcW w:w="374" w:type="pct"/>
            <w:tcBorders>
              <w:top w:val="single" w:sz="4" w:space="0" w:color="auto"/>
              <w:left w:val="single" w:sz="4" w:space="0" w:color="auto"/>
              <w:bottom w:val="single" w:sz="4" w:space="0" w:color="auto"/>
              <w:right w:val="single" w:sz="4" w:space="0" w:color="auto"/>
            </w:tcBorders>
          </w:tcPr>
          <w:p w14:paraId="11786779" w14:textId="6BCF5611"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9BD34FA" w14:textId="1C0C1407"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62F2EF33" w14:textId="55D4A519"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3265689" w14:textId="6762284E"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00D2ADD9" w14:textId="1521225B"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24ED249A" w14:textId="3B1F07EB"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615C950C" w14:textId="497A1396" w:rsidR="001A7EA3" w:rsidRPr="00071803" w:rsidRDefault="001A7EA3" w:rsidP="00100B86">
            <w:r w:rsidRPr="00071803">
              <w:t>Traditionnel</w:t>
            </w:r>
          </w:p>
        </w:tc>
        <w:tc>
          <w:tcPr>
            <w:tcW w:w="374" w:type="pct"/>
            <w:tcBorders>
              <w:top w:val="single" w:sz="4" w:space="0" w:color="auto"/>
              <w:left w:val="single" w:sz="4" w:space="0" w:color="auto"/>
              <w:bottom w:val="single" w:sz="4" w:space="0" w:color="auto"/>
              <w:right w:val="single" w:sz="4" w:space="0" w:color="auto"/>
            </w:tcBorders>
          </w:tcPr>
          <w:p w14:paraId="37CEC94C" w14:textId="3252A88B"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21A002C7" w14:textId="57CA0AE5"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93D6BA3" w14:textId="0A7967DB"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130D3D95" w14:textId="6F61DE8F"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E002FDA" w14:textId="69A5EDEA"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79787AA8" w14:textId="75042FE9"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066F69C9" w14:textId="5F8B8240" w:rsidR="001A7EA3" w:rsidRPr="00071803" w:rsidRDefault="001A7EA3" w:rsidP="00100B86">
            <w:r w:rsidRPr="00071803">
              <w:t>Tranquille</w:t>
            </w:r>
          </w:p>
        </w:tc>
        <w:tc>
          <w:tcPr>
            <w:tcW w:w="374" w:type="pct"/>
            <w:tcBorders>
              <w:top w:val="single" w:sz="4" w:space="0" w:color="auto"/>
              <w:left w:val="single" w:sz="4" w:space="0" w:color="auto"/>
              <w:bottom w:val="single" w:sz="4" w:space="0" w:color="auto"/>
              <w:right w:val="single" w:sz="4" w:space="0" w:color="auto"/>
            </w:tcBorders>
          </w:tcPr>
          <w:p w14:paraId="7B3A0547" w14:textId="4C32187B"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0384182" w14:textId="4F329DC2"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06F80D5" w14:textId="647D3984"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BE97D02" w14:textId="2FBF8AFF"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76DBE9F" w14:textId="698E4F50"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6F49E3DD" w14:textId="5ED94AF0"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3EB3631B" w14:textId="0AA2940F" w:rsidR="001A7EA3" w:rsidRPr="00071803" w:rsidRDefault="001A7EA3" w:rsidP="00100B86">
            <w:r w:rsidRPr="00071803">
              <w:t>Travailleur</w:t>
            </w:r>
          </w:p>
        </w:tc>
        <w:tc>
          <w:tcPr>
            <w:tcW w:w="374" w:type="pct"/>
            <w:tcBorders>
              <w:top w:val="single" w:sz="4" w:space="0" w:color="auto"/>
              <w:left w:val="single" w:sz="4" w:space="0" w:color="auto"/>
              <w:bottom w:val="single" w:sz="4" w:space="0" w:color="auto"/>
              <w:right w:val="single" w:sz="4" w:space="0" w:color="auto"/>
            </w:tcBorders>
          </w:tcPr>
          <w:p w14:paraId="02EDC98C" w14:textId="76AABA4A"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46F1882C" w14:textId="0298AE54"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94BDF64" w14:textId="480DAAC4"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7599EF4" w14:textId="3F848ABC"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433DF18" w14:textId="3D93669D"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00D43C4B" w14:textId="279DD5CA"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4261AAC1" w14:textId="218EE5FB" w:rsidR="001A7EA3" w:rsidRPr="00071803" w:rsidRDefault="001A7EA3" w:rsidP="00100B86">
            <w:r w:rsidRPr="00071803">
              <w:t>Triomphant</w:t>
            </w:r>
          </w:p>
        </w:tc>
        <w:tc>
          <w:tcPr>
            <w:tcW w:w="374" w:type="pct"/>
            <w:tcBorders>
              <w:top w:val="single" w:sz="4" w:space="0" w:color="auto"/>
              <w:left w:val="single" w:sz="4" w:space="0" w:color="auto"/>
              <w:bottom w:val="single" w:sz="4" w:space="0" w:color="auto"/>
              <w:right w:val="single" w:sz="4" w:space="0" w:color="auto"/>
            </w:tcBorders>
          </w:tcPr>
          <w:p w14:paraId="37E07A9E" w14:textId="2BC311B3"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51368383" w14:textId="69C10EBC"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F66D1A8" w14:textId="17E8B5C7"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9CCC455" w14:textId="69A02EFE"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7F94CEE9" w14:textId="10F76854"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r w:rsidR="001A7EA3" w:rsidRPr="00071803" w14:paraId="5F2AB89A" w14:textId="1815A420" w:rsidTr="001A7EA3">
        <w:trPr>
          <w:gridAfter w:val="6"/>
          <w:wAfter w:w="2466" w:type="pct"/>
          <w:trHeight w:val="484"/>
        </w:trPr>
        <w:tc>
          <w:tcPr>
            <w:tcW w:w="663" w:type="pct"/>
            <w:tcBorders>
              <w:top w:val="single" w:sz="4" w:space="0" w:color="auto"/>
              <w:left w:val="single" w:sz="4" w:space="0" w:color="auto"/>
              <w:bottom w:val="single" w:sz="4" w:space="0" w:color="auto"/>
              <w:right w:val="single" w:sz="4" w:space="0" w:color="auto"/>
            </w:tcBorders>
          </w:tcPr>
          <w:p w14:paraId="5BCE642E" w14:textId="455B194B" w:rsidR="001A7EA3" w:rsidRPr="00071803" w:rsidRDefault="001A7EA3" w:rsidP="00100B86">
            <w:r w:rsidRPr="00071803">
              <w:t>Triste</w:t>
            </w:r>
          </w:p>
        </w:tc>
        <w:tc>
          <w:tcPr>
            <w:tcW w:w="374" w:type="pct"/>
            <w:tcBorders>
              <w:top w:val="single" w:sz="4" w:space="0" w:color="auto"/>
              <w:left w:val="single" w:sz="4" w:space="0" w:color="auto"/>
              <w:bottom w:val="single" w:sz="4" w:space="0" w:color="auto"/>
              <w:right w:val="single" w:sz="4" w:space="0" w:color="auto"/>
            </w:tcBorders>
          </w:tcPr>
          <w:p w14:paraId="17E61254" w14:textId="60D4B514"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0A78B790" w14:textId="6A0CDD0B"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3D289554" w14:textId="3D178535"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4" w:type="pct"/>
            <w:tcBorders>
              <w:top w:val="single" w:sz="4" w:space="0" w:color="auto"/>
              <w:left w:val="single" w:sz="4" w:space="0" w:color="auto"/>
              <w:bottom w:val="single" w:sz="4" w:space="0" w:color="auto"/>
              <w:right w:val="single" w:sz="4" w:space="0" w:color="auto"/>
            </w:tcBorders>
          </w:tcPr>
          <w:p w14:paraId="7059DD48" w14:textId="16716184"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c>
          <w:tcPr>
            <w:tcW w:w="375" w:type="pct"/>
            <w:tcBorders>
              <w:top w:val="single" w:sz="4" w:space="0" w:color="auto"/>
              <w:left w:val="single" w:sz="4" w:space="0" w:color="auto"/>
              <w:bottom w:val="single" w:sz="4" w:space="0" w:color="auto"/>
              <w:right w:val="single" w:sz="4" w:space="0" w:color="auto"/>
            </w:tcBorders>
          </w:tcPr>
          <w:p w14:paraId="428AF8E9" w14:textId="7C1B96A1" w:rsidR="001A7EA3" w:rsidRPr="00071803" w:rsidRDefault="001A7EA3" w:rsidP="00100B86">
            <w:r w:rsidRPr="00071803">
              <w:rPr>
                <w:rFonts w:ascii="MS Gothic" w:eastAsia="MS Gothic" w:hAnsi="MS Gothic"/>
                <w:lang w:val="en-US"/>
              </w:rPr>
              <w:fldChar w:fldCharType="begin">
                <w:ffData>
                  <w:name w:val="CaseACocher1"/>
                  <w:enabled/>
                  <w:calcOnExit w:val="0"/>
                  <w:checkBox>
                    <w:sizeAuto/>
                    <w:default w:val="0"/>
                  </w:checkBox>
                </w:ffData>
              </w:fldChar>
            </w:r>
            <w:r w:rsidRPr="00071803">
              <w:rPr>
                <w:rFonts w:ascii="MS Gothic" w:eastAsia="MS Gothic" w:hAnsi="MS Gothic"/>
                <w:lang w:val="en-US"/>
              </w:rPr>
              <w:instrText xml:space="preserve"> </w:instrText>
            </w:r>
            <w:r w:rsidRPr="00071803">
              <w:rPr>
                <w:rFonts w:ascii="MS Gothic" w:eastAsia="MS Gothic" w:hAnsi="MS Gothic" w:hint="eastAsia"/>
                <w:lang w:val="en-US"/>
              </w:rPr>
              <w:instrText>FORMCHECKBOX</w:instrText>
            </w:r>
            <w:r w:rsidRPr="00071803">
              <w:rPr>
                <w:rFonts w:ascii="MS Gothic" w:eastAsia="MS Gothic" w:hAnsi="MS Gothic"/>
                <w:lang w:val="en-US"/>
              </w:rPr>
              <w:instrText xml:space="preserve"> </w:instrText>
            </w:r>
            <w:r w:rsidR="00F5095C">
              <w:rPr>
                <w:rFonts w:ascii="MS Gothic" w:eastAsia="MS Gothic" w:hAnsi="MS Gothic"/>
                <w:lang w:val="en-US"/>
              </w:rPr>
            </w:r>
            <w:r w:rsidR="00F5095C">
              <w:rPr>
                <w:rFonts w:ascii="MS Gothic" w:eastAsia="MS Gothic" w:hAnsi="MS Gothic"/>
                <w:lang w:val="en-US"/>
              </w:rPr>
              <w:fldChar w:fldCharType="separate"/>
            </w:r>
            <w:r w:rsidRPr="00071803">
              <w:rPr>
                <w:rFonts w:ascii="MS Gothic" w:eastAsia="MS Gothic" w:hAnsi="MS Gothic"/>
                <w:lang w:val="en-US"/>
              </w:rPr>
              <w:fldChar w:fldCharType="end"/>
            </w:r>
          </w:p>
        </w:tc>
      </w:tr>
    </w:tbl>
    <w:p w14:paraId="2D8BE925" w14:textId="66B6F9C1" w:rsidR="00C42D04" w:rsidRPr="00071803" w:rsidRDefault="00C42D04" w:rsidP="000365CF">
      <w:pPr>
        <w:tabs>
          <w:tab w:val="left" w:pos="2535"/>
        </w:tabs>
        <w:rPr>
          <w:rFonts w:ascii="Arial Narrow" w:hAnsi="Arial Narrow"/>
        </w:rPr>
        <w:sectPr w:rsidR="00C42D04" w:rsidRPr="00071803" w:rsidSect="00C42D04">
          <w:pgSz w:w="16838" w:h="11906" w:orient="landscape" w:code="9"/>
          <w:pgMar w:top="1418" w:right="1418" w:bottom="1418" w:left="1418" w:header="709" w:footer="709" w:gutter="0"/>
          <w:cols w:space="708"/>
          <w:docGrid w:linePitch="360"/>
        </w:sectPr>
      </w:pPr>
    </w:p>
    <w:p w14:paraId="2F638060" w14:textId="54A5DDF2" w:rsidR="00B91DEA" w:rsidRPr="00071803" w:rsidRDefault="00466561" w:rsidP="000365CF">
      <w:pPr>
        <w:tabs>
          <w:tab w:val="left" w:pos="2535"/>
        </w:tabs>
        <w:rPr>
          <w:rFonts w:ascii="Arial Narrow" w:hAnsi="Arial Narrow"/>
          <w:b/>
          <w:bCs/>
        </w:rPr>
      </w:pPr>
      <w:r>
        <w:rPr>
          <w:rFonts w:ascii="Arial Narrow" w:hAnsi="Arial Narrow"/>
          <w:b/>
          <w:bCs/>
        </w:rPr>
        <w:lastRenderedPageBreak/>
        <w:t>Évaluation personnelle</w:t>
      </w:r>
    </w:p>
    <w:p w14:paraId="70493D10" w14:textId="77777777" w:rsidR="004E6C06" w:rsidRPr="00071803" w:rsidRDefault="004E6C06" w:rsidP="004E6C06">
      <w:pPr>
        <w:tabs>
          <w:tab w:val="left" w:pos="2535"/>
        </w:tabs>
        <w:rPr>
          <w:rFonts w:ascii="Arial Narrow" w:hAnsi="Arial Narrow"/>
        </w:rPr>
      </w:pPr>
    </w:p>
    <w:p w14:paraId="21D63ECA" w14:textId="5A5ED8C0" w:rsidR="004E6C06" w:rsidRPr="00071803" w:rsidRDefault="004E6C06" w:rsidP="004E6C06">
      <w:pPr>
        <w:pStyle w:val="Paragraphedeliste"/>
        <w:numPr>
          <w:ilvl w:val="0"/>
          <w:numId w:val="3"/>
        </w:numPr>
        <w:tabs>
          <w:tab w:val="left" w:pos="2535"/>
        </w:tabs>
        <w:rPr>
          <w:rFonts w:ascii="Arial Narrow" w:hAnsi="Arial Narrow"/>
        </w:rPr>
      </w:pPr>
      <w:r w:rsidRPr="00071803">
        <w:rPr>
          <w:rFonts w:ascii="Arial Narrow" w:hAnsi="Arial Narrow"/>
        </w:rPr>
        <w:t>Mes réponses</w:t>
      </w:r>
    </w:p>
    <w:p w14:paraId="03AE2861" w14:textId="3C2543E6" w:rsidR="00A37949" w:rsidRPr="00071803" w:rsidRDefault="00A37949" w:rsidP="00A37949">
      <w:pPr>
        <w:tabs>
          <w:tab w:val="left" w:pos="1134"/>
          <w:tab w:val="left" w:pos="2535"/>
        </w:tabs>
        <w:rPr>
          <w:rFonts w:ascii="Arial Narrow" w:hAnsi="Arial Narrow"/>
        </w:rPr>
      </w:pPr>
      <w:r w:rsidRPr="00071803">
        <w:rPr>
          <w:rFonts w:ascii="Arial Narrow" w:hAnsi="Arial Narrow"/>
        </w:rPr>
        <w:t>Qualités</w:t>
      </w:r>
      <w:r w:rsidRPr="00071803">
        <w:rPr>
          <w:rFonts w:ascii="Arial Narrow" w:hAnsi="Arial Narrow"/>
        </w:rPr>
        <w:tab/>
        <w:t>Justifications</w:t>
      </w:r>
    </w:p>
    <w:p w14:paraId="2746831D" w14:textId="6181A6BA" w:rsidR="004E6C06"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00C31158" w:rsidRPr="00071803">
        <w:rPr>
          <w:rFonts w:ascii="Arial Narrow" w:hAnsi="Arial Narrow"/>
          <w:noProof/>
        </w:rPr>
        <w:t> </w:t>
      </w:r>
      <w:r w:rsidR="00C31158" w:rsidRPr="00071803">
        <w:rPr>
          <w:rFonts w:ascii="Arial Narrow" w:hAnsi="Arial Narrow"/>
          <w:noProof/>
        </w:rPr>
        <w:t> </w:t>
      </w:r>
      <w:r w:rsidR="00C31158" w:rsidRPr="00071803">
        <w:rPr>
          <w:rFonts w:ascii="Arial Narrow" w:hAnsi="Arial Narrow"/>
          <w:noProof/>
        </w:rPr>
        <w:t> </w:t>
      </w:r>
      <w:r w:rsidR="00C31158" w:rsidRPr="00071803">
        <w:rPr>
          <w:rFonts w:ascii="Arial Narrow" w:hAnsi="Arial Narrow"/>
          <w:noProof/>
        </w:rPr>
        <w:t> </w:t>
      </w:r>
      <w:r w:rsidR="00C31158"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1"/>
            <w:enabled/>
            <w:calcOnExit/>
            <w:textInput>
              <w:maxLength w:val="500"/>
            </w:textInput>
          </w:ffData>
        </w:fldChar>
      </w:r>
      <w:bookmarkStart w:id="2" w:name="Texte1"/>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C31158" w:rsidRPr="00071803">
        <w:rPr>
          <w:rFonts w:ascii="Arial Narrow" w:hAnsi="Arial Narrow"/>
          <w:noProof/>
        </w:rPr>
        <w:t> </w:t>
      </w:r>
      <w:r w:rsidR="00C31158" w:rsidRPr="00071803">
        <w:rPr>
          <w:rFonts w:ascii="Arial Narrow" w:hAnsi="Arial Narrow"/>
          <w:noProof/>
        </w:rPr>
        <w:t> </w:t>
      </w:r>
      <w:r w:rsidR="00C31158" w:rsidRPr="00071803">
        <w:rPr>
          <w:rFonts w:ascii="Arial Narrow" w:hAnsi="Arial Narrow"/>
          <w:noProof/>
        </w:rPr>
        <w:t> </w:t>
      </w:r>
      <w:r w:rsidR="00C31158" w:rsidRPr="00071803">
        <w:rPr>
          <w:rFonts w:ascii="Arial Narrow" w:hAnsi="Arial Narrow"/>
          <w:noProof/>
        </w:rPr>
        <w:t> </w:t>
      </w:r>
      <w:r w:rsidR="00C31158" w:rsidRPr="00071803">
        <w:rPr>
          <w:rFonts w:ascii="Arial Narrow" w:hAnsi="Arial Narrow"/>
          <w:noProof/>
        </w:rPr>
        <w:t> </w:t>
      </w:r>
      <w:r w:rsidR="003F6268" w:rsidRPr="00071803">
        <w:rPr>
          <w:rFonts w:ascii="Arial Narrow" w:hAnsi="Arial Narrow"/>
        </w:rPr>
        <w:fldChar w:fldCharType="end"/>
      </w:r>
      <w:bookmarkEnd w:id="2"/>
    </w:p>
    <w:p w14:paraId="600FBAA7" w14:textId="3186A1F1"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bookmarkStart w:id="3" w:name="Texte2"/>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bookmarkEnd w:id="3"/>
    </w:p>
    <w:p w14:paraId="5979F8ED" w14:textId="54841763"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xml:space="preserve"> :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54EF43EE" w14:textId="7AA985EF"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32A92630" w14:textId="16133A1F"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4CEE6566" w14:textId="36F2A791"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xml:space="preserve"> :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106BD52A" w14:textId="4911478C"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xml:space="preserve"> :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3E104859" w14:textId="5D16A6FE"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181C8F22" w14:textId="625E7761"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51CC2C64" w14:textId="2A9CC66B"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2A93017E" w14:textId="2B49A9DC"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21B492A2" w14:textId="3BC07BE9" w:rsidR="00AD2135" w:rsidRPr="00071803" w:rsidRDefault="00A55992" w:rsidP="00AD2135">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r w:rsidR="00AD2135" w:rsidRPr="00071803">
        <w:rPr>
          <w:rFonts w:ascii="Arial Narrow" w:hAnsi="Arial Narrow"/>
        </w:rPr>
        <w:t> :</w:t>
      </w:r>
      <w:r w:rsidR="00AD2135" w:rsidRPr="00071803">
        <w:rPr>
          <w:rFonts w:ascii="Arial Narrow" w:hAnsi="Arial Narrow"/>
        </w:rPr>
        <w:tab/>
      </w:r>
      <w:r w:rsidR="003F6268" w:rsidRPr="00071803">
        <w:rPr>
          <w:rFonts w:ascii="Arial Narrow" w:hAnsi="Arial Narrow"/>
        </w:rPr>
        <w:fldChar w:fldCharType="begin">
          <w:ffData>
            <w:name w:val="Texte2"/>
            <w:enabled/>
            <w:calcOnExit w:val="0"/>
            <w:textInput>
              <w:maxLength w:val="500"/>
            </w:textInput>
          </w:ffData>
        </w:fldChar>
      </w:r>
      <w:r w:rsidR="003F6268" w:rsidRPr="00071803">
        <w:rPr>
          <w:rFonts w:ascii="Arial Narrow" w:hAnsi="Arial Narrow"/>
        </w:rPr>
        <w:instrText xml:space="preserve"> FORMTEXT </w:instrText>
      </w:r>
      <w:r w:rsidR="003F6268" w:rsidRPr="00071803">
        <w:rPr>
          <w:rFonts w:ascii="Arial Narrow" w:hAnsi="Arial Narrow"/>
        </w:rPr>
      </w:r>
      <w:r w:rsidR="003F6268" w:rsidRPr="00071803">
        <w:rPr>
          <w:rFonts w:ascii="Arial Narrow" w:hAnsi="Arial Narrow"/>
        </w:rPr>
        <w:fldChar w:fldCharType="separate"/>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noProof/>
        </w:rPr>
        <w:t> </w:t>
      </w:r>
      <w:r w:rsidR="003F6268" w:rsidRPr="00071803">
        <w:rPr>
          <w:rFonts w:ascii="Arial Narrow" w:hAnsi="Arial Narrow"/>
        </w:rPr>
        <w:fldChar w:fldCharType="end"/>
      </w:r>
    </w:p>
    <w:p w14:paraId="7168E90E" w14:textId="77777777" w:rsidR="00705E43" w:rsidRDefault="00705E43" w:rsidP="00AD2135">
      <w:pPr>
        <w:tabs>
          <w:tab w:val="left" w:pos="1134"/>
          <w:tab w:val="left" w:pos="2535"/>
        </w:tabs>
        <w:rPr>
          <w:rFonts w:ascii="Arial Narrow" w:hAnsi="Arial Narrow"/>
          <w:b/>
          <w:bCs/>
        </w:rPr>
      </w:pPr>
    </w:p>
    <w:p w14:paraId="4989AF49" w14:textId="7A2BD215" w:rsidR="00466561" w:rsidRPr="00466561" w:rsidRDefault="00466561" w:rsidP="00AD2135">
      <w:pPr>
        <w:tabs>
          <w:tab w:val="left" w:pos="1134"/>
          <w:tab w:val="left" w:pos="2535"/>
        </w:tabs>
        <w:rPr>
          <w:rFonts w:ascii="Arial Narrow" w:hAnsi="Arial Narrow"/>
          <w:b/>
          <w:bCs/>
        </w:rPr>
      </w:pPr>
      <w:r>
        <w:rPr>
          <w:rFonts w:ascii="Arial Narrow" w:hAnsi="Arial Narrow"/>
          <w:b/>
          <w:bCs/>
        </w:rPr>
        <w:t>Évaluation</w:t>
      </w:r>
      <w:r w:rsidR="00501C9D">
        <w:rPr>
          <w:rFonts w:ascii="Arial Narrow" w:hAnsi="Arial Narrow"/>
          <w:b/>
          <w:bCs/>
        </w:rPr>
        <w:t>s</w:t>
      </w:r>
      <w:r>
        <w:rPr>
          <w:rFonts w:ascii="Arial Narrow" w:hAnsi="Arial Narrow"/>
          <w:b/>
          <w:bCs/>
        </w:rPr>
        <w:t xml:space="preserve"> </w:t>
      </w:r>
      <w:r w:rsidR="00705E43">
        <w:rPr>
          <w:rFonts w:ascii="Arial Narrow" w:hAnsi="Arial Narrow"/>
          <w:b/>
          <w:bCs/>
        </w:rPr>
        <w:t>d’autrui</w:t>
      </w:r>
    </w:p>
    <w:p w14:paraId="1A21290D" w14:textId="08174D45" w:rsidR="00884202" w:rsidRPr="00071803" w:rsidRDefault="00884202" w:rsidP="00884202">
      <w:pPr>
        <w:pStyle w:val="Paragraphedeliste"/>
        <w:numPr>
          <w:ilvl w:val="0"/>
          <w:numId w:val="3"/>
        </w:numPr>
        <w:tabs>
          <w:tab w:val="left" w:pos="2535"/>
        </w:tabs>
        <w:rPr>
          <w:rFonts w:ascii="Arial Narrow" w:hAnsi="Arial Narrow"/>
        </w:rPr>
      </w:pPr>
      <w:r w:rsidRPr="00071803">
        <w:rPr>
          <w:rFonts w:ascii="Arial Narrow" w:hAnsi="Arial Narrow"/>
        </w:rPr>
        <w:t>Réponses de </w:t>
      </w:r>
      <w:r w:rsidR="00995974" w:rsidRPr="00071803">
        <w:rPr>
          <w:rFonts w:ascii="Arial Narrow" w:hAnsi="Arial Narrow"/>
        </w:rPr>
        <w:fldChar w:fldCharType="begin">
          <w:ffData>
            <w:name w:val=""/>
            <w:enabled/>
            <w:calcOnExit/>
            <w:textInput>
              <w:maxLength w:val="50"/>
            </w:textInput>
          </w:ffData>
        </w:fldChar>
      </w:r>
      <w:r w:rsidR="00995974" w:rsidRPr="00071803">
        <w:rPr>
          <w:rFonts w:ascii="Arial Narrow" w:hAnsi="Arial Narrow"/>
        </w:rPr>
        <w:instrText xml:space="preserve"> FORMTEXT </w:instrText>
      </w:r>
      <w:r w:rsidR="00995974" w:rsidRPr="00071803">
        <w:rPr>
          <w:rFonts w:ascii="Arial Narrow" w:hAnsi="Arial Narrow"/>
        </w:rPr>
      </w:r>
      <w:r w:rsidR="00995974" w:rsidRPr="00071803">
        <w:rPr>
          <w:rFonts w:ascii="Arial Narrow" w:hAnsi="Arial Narrow"/>
        </w:rPr>
        <w:fldChar w:fldCharType="separate"/>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rPr>
        <w:fldChar w:fldCharType="end"/>
      </w:r>
      <w:r w:rsidR="00995974" w:rsidRPr="00071803">
        <w:rPr>
          <w:rFonts w:ascii="Arial Narrow" w:hAnsi="Arial Narrow"/>
        </w:rPr>
        <w:t> :</w:t>
      </w:r>
      <w:r w:rsidR="000D0C59" w:rsidRPr="00071803">
        <w:rPr>
          <w:rFonts w:ascii="Arial Narrow" w:hAnsi="Arial Narrow"/>
        </w:rPr>
        <w:br/>
      </w:r>
    </w:p>
    <w:p w14:paraId="00FBF22A"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t>Qualités</w:t>
      </w:r>
      <w:r w:rsidRPr="00071803">
        <w:rPr>
          <w:rFonts w:ascii="Arial Narrow" w:hAnsi="Arial Narrow"/>
        </w:rPr>
        <w:tab/>
        <w:t>Justifications</w:t>
      </w:r>
    </w:p>
    <w:p w14:paraId="5C85DB2C"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1"/>
            <w:enabled/>
            <w:calcOnExit/>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1635FD61"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304641BD" w14:textId="320377DE"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xml:space="preserve"> : </w:t>
      </w:r>
      <w:r w:rsidRPr="00071803">
        <w:rPr>
          <w:rFonts w:ascii="Arial Narrow" w:hAnsi="Arial Narrow"/>
        </w:rPr>
        <w:tab/>
      </w:r>
      <w:r w:rsidRPr="00071803">
        <w:rPr>
          <w:rFonts w:ascii="Arial Narrow" w:hAnsi="Arial Narrow"/>
        </w:rPr>
        <w:fldChar w:fldCharType="begin">
          <w:ffData>
            <w:name w:val=""/>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1254BECA"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5827F7AA"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10551C03"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xml:space="preserve"> :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2C205E1B"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xml:space="preserve"> :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70C7026E"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1DB520E3"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lastRenderedPageBreak/>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48BB5FBC"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57547CC6"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5F438AB9" w14:textId="77777777" w:rsidR="000D0C59" w:rsidRPr="00071803" w:rsidRDefault="000D0C59" w:rsidP="000D0C59">
      <w:pPr>
        <w:tabs>
          <w:tab w:val="left" w:pos="1134"/>
          <w:tab w:val="left" w:pos="2535"/>
        </w:tabs>
        <w:rPr>
          <w:rFonts w:ascii="Arial Narrow" w:hAnsi="Arial Narrow"/>
        </w:rPr>
      </w:pPr>
      <w:r w:rsidRPr="00071803">
        <w:rPr>
          <w:rFonts w:ascii="Arial Narrow" w:hAnsi="Arial Narrow"/>
        </w:rPr>
        <w:fldChar w:fldCharType="begin">
          <w:ffData>
            <w:name w:val=""/>
            <w:enabled/>
            <w:calcOnExit/>
            <w:textInput>
              <w:maxLength w:val="2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r w:rsidRPr="00071803">
        <w:rPr>
          <w:rFonts w:ascii="Arial Narrow" w:hAnsi="Arial Narrow"/>
        </w:rPr>
        <w:t>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noProof/>
        </w:rPr>
        <w:t> </w:t>
      </w:r>
      <w:r w:rsidRPr="00071803">
        <w:rPr>
          <w:noProof/>
        </w:rPr>
        <w:t> </w:t>
      </w:r>
      <w:r w:rsidRPr="00071803">
        <w:rPr>
          <w:noProof/>
        </w:rPr>
        <w:t> </w:t>
      </w:r>
      <w:r w:rsidRPr="00071803">
        <w:rPr>
          <w:noProof/>
        </w:rPr>
        <w:t> </w:t>
      </w:r>
      <w:r w:rsidRPr="00071803">
        <w:rPr>
          <w:noProof/>
        </w:rPr>
        <w:t> </w:t>
      </w:r>
      <w:r w:rsidRPr="00071803">
        <w:rPr>
          <w:rFonts w:ascii="Arial Narrow" w:hAnsi="Arial Narrow"/>
        </w:rPr>
        <w:fldChar w:fldCharType="end"/>
      </w:r>
    </w:p>
    <w:p w14:paraId="6A45E2CF" w14:textId="77777777" w:rsidR="00884202" w:rsidRPr="00071803" w:rsidRDefault="00884202" w:rsidP="00884202">
      <w:pPr>
        <w:tabs>
          <w:tab w:val="left" w:pos="2535"/>
        </w:tabs>
        <w:rPr>
          <w:rFonts w:ascii="Arial Narrow" w:hAnsi="Arial Narrow"/>
        </w:rPr>
      </w:pPr>
    </w:p>
    <w:p w14:paraId="13936F4A" w14:textId="7A20FB94" w:rsidR="00884202" w:rsidRPr="00071803" w:rsidRDefault="00884202" w:rsidP="00884202">
      <w:pPr>
        <w:pStyle w:val="Paragraphedeliste"/>
        <w:numPr>
          <w:ilvl w:val="0"/>
          <w:numId w:val="3"/>
        </w:numPr>
        <w:tabs>
          <w:tab w:val="left" w:pos="2535"/>
        </w:tabs>
        <w:rPr>
          <w:rFonts w:ascii="Arial Narrow" w:hAnsi="Arial Narrow"/>
        </w:rPr>
      </w:pPr>
      <w:r w:rsidRPr="00071803">
        <w:rPr>
          <w:rFonts w:ascii="Arial Narrow" w:hAnsi="Arial Narrow"/>
        </w:rPr>
        <w:t>Réponses de </w:t>
      </w:r>
      <w:r w:rsidR="00995974" w:rsidRPr="00071803">
        <w:rPr>
          <w:rFonts w:ascii="Arial Narrow" w:hAnsi="Arial Narrow"/>
        </w:rPr>
        <w:fldChar w:fldCharType="begin">
          <w:ffData>
            <w:name w:val=""/>
            <w:enabled/>
            <w:calcOnExit/>
            <w:textInput>
              <w:maxLength w:val="50"/>
            </w:textInput>
          </w:ffData>
        </w:fldChar>
      </w:r>
      <w:r w:rsidR="00995974" w:rsidRPr="00071803">
        <w:rPr>
          <w:rFonts w:ascii="Arial Narrow" w:hAnsi="Arial Narrow"/>
        </w:rPr>
        <w:instrText xml:space="preserve"> FORMTEXT </w:instrText>
      </w:r>
      <w:r w:rsidR="00995974" w:rsidRPr="00071803">
        <w:rPr>
          <w:rFonts w:ascii="Arial Narrow" w:hAnsi="Arial Narrow"/>
        </w:rPr>
      </w:r>
      <w:r w:rsidR="00995974" w:rsidRPr="00071803">
        <w:rPr>
          <w:rFonts w:ascii="Arial Narrow" w:hAnsi="Arial Narrow"/>
        </w:rPr>
        <w:fldChar w:fldCharType="separate"/>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noProof/>
        </w:rPr>
        <w:t> </w:t>
      </w:r>
      <w:r w:rsidR="00995974" w:rsidRPr="00071803">
        <w:rPr>
          <w:rFonts w:ascii="Arial Narrow" w:hAnsi="Arial Narrow"/>
        </w:rPr>
        <w:fldChar w:fldCharType="end"/>
      </w:r>
      <w:r w:rsidR="00995974" w:rsidRPr="00071803">
        <w:rPr>
          <w:rFonts w:ascii="Arial Narrow" w:hAnsi="Arial Narrow"/>
        </w:rPr>
        <w:t> :</w:t>
      </w:r>
    </w:p>
    <w:p w14:paraId="5FCD9CD1"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1 :</w:t>
      </w:r>
      <w:r w:rsidRPr="00071803">
        <w:rPr>
          <w:rFonts w:ascii="Arial Narrow" w:hAnsi="Arial Narrow"/>
        </w:rPr>
        <w:tab/>
      </w:r>
      <w:r w:rsidRPr="00071803">
        <w:rPr>
          <w:rFonts w:ascii="Arial Narrow" w:hAnsi="Arial Narrow"/>
        </w:rPr>
        <w:fldChar w:fldCharType="begin">
          <w:ffData>
            <w:name w:val="Texte1"/>
            <w:enabled/>
            <w:calcOnExit/>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6E05DFC8"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2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7266DE09"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 xml:space="preserve">Qualité 3 :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6F60EC23"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4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744FF811"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5 :</w:t>
      </w:r>
      <w:r w:rsidRPr="00071803">
        <w:rPr>
          <w:rFonts w:ascii="Arial Narrow" w:hAnsi="Arial Narrow"/>
        </w:rPr>
        <w:tab/>
      </w:r>
      <w:r w:rsidRPr="00071803">
        <w:rPr>
          <w:rFonts w:ascii="Arial Narrow" w:hAnsi="Arial Narrow"/>
        </w:rPr>
        <w:fldChar w:fldCharType="begin">
          <w:ffData>
            <w:name w:val=""/>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3AECA008"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 xml:space="preserve">Qualité 6 :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22C4367D"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 xml:space="preserve">Qualité 7 :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5C6B1C3F"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8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142777A1"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9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49250DB1"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10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2D8B0D9A" w14:textId="77777777" w:rsidR="00884202" w:rsidRPr="00071803" w:rsidRDefault="00884202" w:rsidP="00884202">
      <w:pPr>
        <w:tabs>
          <w:tab w:val="left" w:pos="1134"/>
          <w:tab w:val="left" w:pos="2535"/>
        </w:tabs>
        <w:rPr>
          <w:rFonts w:ascii="Arial Narrow" w:hAnsi="Arial Narrow"/>
        </w:rPr>
      </w:pPr>
      <w:r w:rsidRPr="00071803">
        <w:rPr>
          <w:rFonts w:ascii="Arial Narrow" w:hAnsi="Arial Narrow"/>
        </w:rPr>
        <w:t>Qualité 11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4D4A0671" w14:textId="6774B5FD" w:rsidR="004E6C06" w:rsidRPr="00071803" w:rsidRDefault="00884202" w:rsidP="00E926BF">
      <w:pPr>
        <w:tabs>
          <w:tab w:val="left" w:pos="1134"/>
          <w:tab w:val="left" w:pos="2535"/>
        </w:tabs>
        <w:rPr>
          <w:rFonts w:ascii="Arial Narrow" w:hAnsi="Arial Narrow"/>
        </w:rPr>
      </w:pPr>
      <w:r w:rsidRPr="00071803">
        <w:rPr>
          <w:rFonts w:ascii="Arial Narrow" w:hAnsi="Arial Narrow"/>
        </w:rPr>
        <w:t>Qualité 12 :</w:t>
      </w:r>
      <w:r w:rsidRPr="00071803">
        <w:rPr>
          <w:rFonts w:ascii="Arial Narrow" w:hAnsi="Arial Narrow"/>
        </w:rPr>
        <w:tab/>
      </w:r>
      <w:r w:rsidRPr="00071803">
        <w:rPr>
          <w:rFonts w:ascii="Arial Narrow" w:hAnsi="Arial Narrow"/>
        </w:rPr>
        <w:fldChar w:fldCharType="begin">
          <w:ffData>
            <w:name w:val="Texte2"/>
            <w:enabled/>
            <w:calcOnExit w:val="0"/>
            <w:textInput>
              <w:maxLength w:val="5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34FBB4A1" w14:textId="374D5ABB" w:rsidR="0082250A" w:rsidRPr="00071803" w:rsidRDefault="0082250A" w:rsidP="0082250A">
      <w:pPr>
        <w:rPr>
          <w:rFonts w:ascii="Arial Narrow" w:hAnsi="Arial Narrow"/>
        </w:rPr>
      </w:pPr>
    </w:p>
    <w:p w14:paraId="37AFC613" w14:textId="5CDAA8C0" w:rsidR="0082250A" w:rsidRPr="00071803" w:rsidRDefault="0082250A" w:rsidP="0082250A">
      <w:pPr>
        <w:tabs>
          <w:tab w:val="left" w:pos="2535"/>
        </w:tabs>
        <w:rPr>
          <w:rFonts w:ascii="Arial Narrow" w:hAnsi="Arial Narrow"/>
          <w:b/>
          <w:bCs/>
        </w:rPr>
      </w:pPr>
      <w:r w:rsidRPr="00071803">
        <w:rPr>
          <w:rFonts w:ascii="Arial Narrow" w:hAnsi="Arial Narrow"/>
          <w:b/>
          <w:bCs/>
        </w:rPr>
        <w:t>Constats et conclusions personnelles</w:t>
      </w:r>
    </w:p>
    <w:p w14:paraId="4B88C4F6" w14:textId="32C82C05" w:rsidR="0082250A" w:rsidRPr="0082250A" w:rsidRDefault="001552FC" w:rsidP="0082250A">
      <w:pPr>
        <w:tabs>
          <w:tab w:val="left" w:pos="2535"/>
        </w:tabs>
        <w:rPr>
          <w:rFonts w:ascii="Arial Narrow" w:hAnsi="Arial Narrow"/>
        </w:rPr>
      </w:pPr>
      <w:r w:rsidRPr="00071803">
        <w:rPr>
          <w:rFonts w:ascii="Arial Narrow" w:hAnsi="Arial Narrow"/>
        </w:rPr>
        <w:fldChar w:fldCharType="begin">
          <w:ffData>
            <w:name w:val=""/>
            <w:enabled/>
            <w:calcOnExit/>
            <w:textInput>
              <w:maxLength w:val="1000"/>
            </w:textInput>
          </w:ffData>
        </w:fldChar>
      </w:r>
      <w:r w:rsidRPr="00071803">
        <w:rPr>
          <w:rFonts w:ascii="Arial Narrow" w:hAnsi="Arial Narrow"/>
        </w:rPr>
        <w:instrText xml:space="preserve"> FORMTEXT </w:instrText>
      </w:r>
      <w:r w:rsidRPr="00071803">
        <w:rPr>
          <w:rFonts w:ascii="Arial Narrow" w:hAnsi="Arial Narrow"/>
        </w:rPr>
      </w:r>
      <w:r w:rsidRPr="00071803">
        <w:rPr>
          <w:rFonts w:ascii="Arial Narrow" w:hAnsi="Arial Narrow"/>
        </w:rPr>
        <w:fldChar w:fldCharType="separate"/>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noProof/>
        </w:rPr>
        <w:t> </w:t>
      </w:r>
      <w:r w:rsidRPr="00071803">
        <w:rPr>
          <w:rFonts w:ascii="Arial Narrow" w:hAnsi="Arial Narrow"/>
        </w:rPr>
        <w:fldChar w:fldCharType="end"/>
      </w:r>
    </w:p>
    <w:p w14:paraId="2D9E9466" w14:textId="77777777" w:rsidR="0082250A" w:rsidRPr="0082250A" w:rsidRDefault="0082250A" w:rsidP="0082250A">
      <w:pPr>
        <w:rPr>
          <w:rFonts w:ascii="Arial Narrow" w:hAnsi="Arial Narrow"/>
        </w:rPr>
      </w:pPr>
    </w:p>
    <w:sectPr w:rsidR="0082250A" w:rsidRPr="008225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610A"/>
    <w:multiLevelType w:val="hybridMultilevel"/>
    <w:tmpl w:val="3124BD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772201D"/>
    <w:multiLevelType w:val="hybridMultilevel"/>
    <w:tmpl w:val="DFB83EC2"/>
    <w:lvl w:ilvl="0" w:tplc="22CEB3A2">
      <w:start w:val="1"/>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113DE6"/>
    <w:multiLevelType w:val="hybridMultilevel"/>
    <w:tmpl w:val="C8BA1E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0Fy/kDm6VgJzCLNruA+3jGBU1lHyqBGT07xH8gAarSl+LD2eEUBnlR22G2TqOHKjcwlETEZ+ZK5CKQn2k6IgQ==" w:salt="E2XBV+YSp4Uya3BvHnQLR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C0"/>
    <w:rsid w:val="00007890"/>
    <w:rsid w:val="000365CF"/>
    <w:rsid w:val="000501C6"/>
    <w:rsid w:val="00071803"/>
    <w:rsid w:val="00085D8B"/>
    <w:rsid w:val="00093906"/>
    <w:rsid w:val="000A0F20"/>
    <w:rsid w:val="000B2E36"/>
    <w:rsid w:val="000C1E37"/>
    <w:rsid w:val="000D0C59"/>
    <w:rsid w:val="000D4050"/>
    <w:rsid w:val="000F3FF3"/>
    <w:rsid w:val="000F50BC"/>
    <w:rsid w:val="00100B86"/>
    <w:rsid w:val="00140944"/>
    <w:rsid w:val="001552FC"/>
    <w:rsid w:val="00171CE6"/>
    <w:rsid w:val="00172FE1"/>
    <w:rsid w:val="001A1A69"/>
    <w:rsid w:val="001A7EA3"/>
    <w:rsid w:val="001E2C34"/>
    <w:rsid w:val="00237456"/>
    <w:rsid w:val="0030160F"/>
    <w:rsid w:val="00353997"/>
    <w:rsid w:val="003572D8"/>
    <w:rsid w:val="00382D69"/>
    <w:rsid w:val="0038690E"/>
    <w:rsid w:val="00390601"/>
    <w:rsid w:val="003E3D3F"/>
    <w:rsid w:val="003F6268"/>
    <w:rsid w:val="004070AB"/>
    <w:rsid w:val="00407D4F"/>
    <w:rsid w:val="00466561"/>
    <w:rsid w:val="004B3638"/>
    <w:rsid w:val="004E09D4"/>
    <w:rsid w:val="004E6C06"/>
    <w:rsid w:val="00501C9D"/>
    <w:rsid w:val="00513A8F"/>
    <w:rsid w:val="005411A2"/>
    <w:rsid w:val="005458F9"/>
    <w:rsid w:val="00566AFF"/>
    <w:rsid w:val="0060509E"/>
    <w:rsid w:val="0067161E"/>
    <w:rsid w:val="00693C09"/>
    <w:rsid w:val="006961BB"/>
    <w:rsid w:val="006C5E50"/>
    <w:rsid w:val="006D218D"/>
    <w:rsid w:val="006D5071"/>
    <w:rsid w:val="006E7121"/>
    <w:rsid w:val="007051F6"/>
    <w:rsid w:val="00705E43"/>
    <w:rsid w:val="007125A4"/>
    <w:rsid w:val="00751124"/>
    <w:rsid w:val="007552FE"/>
    <w:rsid w:val="00767C45"/>
    <w:rsid w:val="007F58A3"/>
    <w:rsid w:val="0082250A"/>
    <w:rsid w:val="00852FB0"/>
    <w:rsid w:val="00875417"/>
    <w:rsid w:val="00881960"/>
    <w:rsid w:val="00884202"/>
    <w:rsid w:val="008851FD"/>
    <w:rsid w:val="00894D78"/>
    <w:rsid w:val="00896BE6"/>
    <w:rsid w:val="008B3A0B"/>
    <w:rsid w:val="008C7A5B"/>
    <w:rsid w:val="008D6BF2"/>
    <w:rsid w:val="00943C63"/>
    <w:rsid w:val="00944465"/>
    <w:rsid w:val="0096378E"/>
    <w:rsid w:val="00971ECD"/>
    <w:rsid w:val="00995974"/>
    <w:rsid w:val="009E68C0"/>
    <w:rsid w:val="009F0688"/>
    <w:rsid w:val="00A37949"/>
    <w:rsid w:val="00A55992"/>
    <w:rsid w:val="00AB66B8"/>
    <w:rsid w:val="00AD2135"/>
    <w:rsid w:val="00B01D70"/>
    <w:rsid w:val="00B06756"/>
    <w:rsid w:val="00B4572A"/>
    <w:rsid w:val="00B715AB"/>
    <w:rsid w:val="00B907D5"/>
    <w:rsid w:val="00B91DEA"/>
    <w:rsid w:val="00B9606C"/>
    <w:rsid w:val="00C1036E"/>
    <w:rsid w:val="00C31158"/>
    <w:rsid w:val="00C42D04"/>
    <w:rsid w:val="00C775F1"/>
    <w:rsid w:val="00CE38CA"/>
    <w:rsid w:val="00CE6796"/>
    <w:rsid w:val="00CF3E57"/>
    <w:rsid w:val="00D3718D"/>
    <w:rsid w:val="00D762CF"/>
    <w:rsid w:val="00D97D86"/>
    <w:rsid w:val="00DD1D07"/>
    <w:rsid w:val="00DE228F"/>
    <w:rsid w:val="00DF72DC"/>
    <w:rsid w:val="00E10AEB"/>
    <w:rsid w:val="00E44143"/>
    <w:rsid w:val="00E504D0"/>
    <w:rsid w:val="00E75C51"/>
    <w:rsid w:val="00E926BF"/>
    <w:rsid w:val="00EA79C1"/>
    <w:rsid w:val="00EF5E3F"/>
    <w:rsid w:val="00F13B84"/>
    <w:rsid w:val="00F22A9A"/>
    <w:rsid w:val="00F5095C"/>
    <w:rsid w:val="00FC3BBA"/>
    <w:rsid w:val="00FF5527"/>
    <w:rsid w:val="00FF7F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544"/>
  <w15:docId w15:val="{2837D33C-DE31-4EDB-B66E-F9761DB5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7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19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C1E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E37"/>
    <w:rPr>
      <w:rFonts w:ascii="Tahoma" w:hAnsi="Tahoma" w:cs="Tahoma"/>
      <w:sz w:val="16"/>
      <w:szCs w:val="16"/>
    </w:rPr>
  </w:style>
  <w:style w:type="paragraph" w:styleId="Paragraphedeliste">
    <w:name w:val="List Paragraph"/>
    <w:basedOn w:val="Normal"/>
    <w:uiPriority w:val="34"/>
    <w:qFormat/>
    <w:rsid w:val="000C1E37"/>
    <w:pPr>
      <w:ind w:left="720"/>
      <w:contextualSpacing/>
    </w:pPr>
  </w:style>
  <w:style w:type="character" w:styleId="Accentuationintense">
    <w:name w:val="Intense Emphasis"/>
    <w:basedOn w:val="Policepardfaut"/>
    <w:uiPriority w:val="21"/>
    <w:qFormat/>
    <w:rsid w:val="00881960"/>
    <w:rPr>
      <w:b/>
      <w:bCs/>
      <w:i/>
      <w:iCs/>
      <w:color w:val="4F81BD" w:themeColor="accent1"/>
    </w:rPr>
  </w:style>
  <w:style w:type="character" w:customStyle="1" w:styleId="Titre2Car">
    <w:name w:val="Titre 2 Car"/>
    <w:basedOn w:val="Policepardfaut"/>
    <w:link w:val="Titre2"/>
    <w:uiPriority w:val="9"/>
    <w:rsid w:val="0088196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C7A5B"/>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39"/>
    <w:rsid w:val="00036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D21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A44F8-4901-4F21-855E-BFE1FCE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12</Words>
  <Characters>24817</Characters>
  <Application>Microsoft Office Word</Application>
  <DocSecurity>0</DocSecurity>
  <Lines>206</Lines>
  <Paragraphs>5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Quelle personne êtes-vous ?</vt:lpstr>
      <vt:lpstr>    Les étapes à suivre :</vt:lpstr>
    </vt:vector>
  </TitlesOfParts>
  <Company>HES-SO Valais-Wallis</Company>
  <LinksUpToDate>false</LinksUpToDate>
  <CharactersWithSpaces>2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atrille</dc:creator>
  <cp:lastModifiedBy>Almeida Correia Dylan</cp:lastModifiedBy>
  <cp:revision>108</cp:revision>
  <cp:lastPrinted>2020-08-28T12:47:00Z</cp:lastPrinted>
  <dcterms:created xsi:type="dcterms:W3CDTF">2020-08-27T14:09:00Z</dcterms:created>
  <dcterms:modified xsi:type="dcterms:W3CDTF">2021-04-22T14:53:00Z</dcterms:modified>
</cp:coreProperties>
</file>